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2FA" w:rsidRPr="003E5770" w:rsidRDefault="003312FA" w:rsidP="009E1F62">
      <w:pPr>
        <w:autoSpaceDE w:val="0"/>
        <w:autoSpaceDN w:val="0"/>
        <w:adjustRightInd w:val="0"/>
        <w:jc w:val="both"/>
        <w:rPr>
          <w:rFonts w:asciiTheme="minorHAnsi" w:hAnsiTheme="minorHAnsi" w:cstheme="minorHAnsi"/>
          <w:b/>
          <w:bCs/>
          <w:color w:val="000000"/>
          <w:sz w:val="19"/>
          <w:szCs w:val="19"/>
        </w:rPr>
        <w:sectPr w:rsidR="003312FA" w:rsidRPr="003E5770" w:rsidSect="002735F9">
          <w:headerReference w:type="default" r:id="rId8"/>
          <w:footerReference w:type="default" r:id="rId9"/>
          <w:footerReference w:type="first" r:id="rId10"/>
          <w:pgSz w:w="11907" w:h="16840" w:code="9"/>
          <w:pgMar w:top="426" w:right="0" w:bottom="0" w:left="0" w:header="284" w:footer="133" w:gutter="0"/>
          <w:cols w:space="708"/>
          <w:docGrid w:linePitch="360"/>
        </w:sectPr>
      </w:pPr>
    </w:p>
    <w:p w:rsidR="00C25234" w:rsidRPr="003E5770" w:rsidRDefault="00C25234"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 xml:space="preserve">Definitions </w:t>
      </w:r>
    </w:p>
    <w:p w:rsidR="00C25234" w:rsidRPr="00C25234" w:rsidRDefault="00C25234" w:rsidP="00C25234">
      <w:pPr>
        <w:spacing w:before="7"/>
        <w:rPr>
          <w:rFonts w:asciiTheme="minorHAnsi" w:hAnsiTheme="minorHAnsi" w:cstheme="minorHAnsi"/>
          <w:sz w:val="19"/>
          <w:szCs w:val="19"/>
        </w:rPr>
      </w:pPr>
      <w:r w:rsidRPr="00C25234">
        <w:rPr>
          <w:rFonts w:asciiTheme="minorHAnsi" w:hAnsiTheme="minorHAnsi" w:cstheme="minorHAnsi"/>
          <w:sz w:val="19"/>
          <w:szCs w:val="19"/>
        </w:rPr>
        <w:t>“Consumer” means anyone acting outside their trade or profession in respect of the insurance cover requested or arranged.</w:t>
      </w:r>
    </w:p>
    <w:p w:rsidR="00C25234" w:rsidRPr="00C25234" w:rsidRDefault="003E5770" w:rsidP="00C25234">
      <w:pPr>
        <w:rPr>
          <w:rFonts w:asciiTheme="minorHAnsi" w:hAnsiTheme="minorHAnsi" w:cstheme="minorHAnsi"/>
          <w:sz w:val="19"/>
          <w:szCs w:val="19"/>
        </w:rPr>
      </w:pPr>
      <w:r w:rsidRPr="00C25234">
        <w:rPr>
          <w:rFonts w:asciiTheme="minorHAnsi" w:hAnsiTheme="minorHAnsi" w:cstheme="minorHAnsi"/>
          <w:noProof/>
          <w:sz w:val="19"/>
          <w:szCs w:val="19"/>
        </w:rPr>
        <mc:AlternateContent>
          <mc:Choice Requires="wps">
            <w:drawing>
              <wp:anchor distT="0" distB="0" distL="114300" distR="114300" simplePos="0" relativeHeight="251641344" behindDoc="0" locked="0" layoutInCell="1" allowOverlap="1" wp14:anchorId="4FE5DE83" wp14:editId="40961C7C">
                <wp:simplePos x="0" y="0"/>
                <wp:positionH relativeFrom="page">
                  <wp:posOffset>3589020</wp:posOffset>
                </wp:positionH>
                <wp:positionV relativeFrom="paragraph">
                  <wp:posOffset>140969</wp:posOffset>
                </wp:positionV>
                <wp:extent cx="68580" cy="81915"/>
                <wp:effectExtent l="0" t="0" r="762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8580" cy="81915"/>
                        </a:xfrm>
                        <a:custGeom>
                          <a:avLst/>
                          <a:gdLst>
                            <a:gd name="T0" fmla="+- 0 5653 5641"/>
                            <a:gd name="T1" fmla="*/ T0 w 12"/>
                            <a:gd name="T2" fmla="+- 0 221 10"/>
                            <a:gd name="T3" fmla="*/ 221 h 216"/>
                            <a:gd name="T4" fmla="+- 0 5641 5641"/>
                            <a:gd name="T5" fmla="*/ T4 w 12"/>
                            <a:gd name="T6" fmla="+- 0 221 10"/>
                            <a:gd name="T7" fmla="*/ 221 h 216"/>
                            <a:gd name="T8" fmla="+- 0 5641 5641"/>
                            <a:gd name="T9" fmla="*/ T8 w 12"/>
                            <a:gd name="T10" fmla="+- 0 226 10"/>
                            <a:gd name="T11" fmla="*/ 226 h 216"/>
                            <a:gd name="T12" fmla="+- 0 5653 5641"/>
                            <a:gd name="T13" fmla="*/ T12 w 12"/>
                            <a:gd name="T14" fmla="+- 0 226 10"/>
                            <a:gd name="T15" fmla="*/ 226 h 216"/>
                            <a:gd name="T16" fmla="+- 0 5653 5641"/>
                            <a:gd name="T17" fmla="*/ T16 w 12"/>
                            <a:gd name="T18" fmla="+- 0 221 10"/>
                            <a:gd name="T19" fmla="*/ 221 h 216"/>
                            <a:gd name="T20" fmla="+- 0 5653 5641"/>
                            <a:gd name="T21" fmla="*/ T20 w 12"/>
                            <a:gd name="T22" fmla="+- 0 10 10"/>
                            <a:gd name="T23" fmla="*/ 10 h 216"/>
                            <a:gd name="T24" fmla="+- 0 5641 5641"/>
                            <a:gd name="T25" fmla="*/ T24 w 12"/>
                            <a:gd name="T26" fmla="+- 0 10 10"/>
                            <a:gd name="T27" fmla="*/ 10 h 216"/>
                            <a:gd name="T28" fmla="+- 0 5641 5641"/>
                            <a:gd name="T29" fmla="*/ T28 w 12"/>
                            <a:gd name="T30" fmla="+- 0 14 10"/>
                            <a:gd name="T31" fmla="*/ 14 h 216"/>
                            <a:gd name="T32" fmla="+- 0 5648 5641"/>
                            <a:gd name="T33" fmla="*/ T32 w 12"/>
                            <a:gd name="T34" fmla="+- 0 14 10"/>
                            <a:gd name="T35" fmla="*/ 14 h 216"/>
                            <a:gd name="T36" fmla="+- 0 5648 5641"/>
                            <a:gd name="T37" fmla="*/ T36 w 12"/>
                            <a:gd name="T38" fmla="+- 0 221 10"/>
                            <a:gd name="T39" fmla="*/ 221 h 216"/>
                            <a:gd name="T40" fmla="+- 0 5653 5641"/>
                            <a:gd name="T41" fmla="*/ T40 w 12"/>
                            <a:gd name="T42" fmla="+- 0 221 10"/>
                            <a:gd name="T43" fmla="*/ 221 h 216"/>
                            <a:gd name="T44" fmla="+- 0 5653 5641"/>
                            <a:gd name="T45" fmla="*/ T44 w 12"/>
                            <a:gd name="T46" fmla="+- 0 14 10"/>
                            <a:gd name="T47" fmla="*/ 14 h 216"/>
                            <a:gd name="T48" fmla="+- 0 5653 5641"/>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7B93" id="Freeform: Shape 5" o:spid="_x0000_s1026" style="position:absolute;margin-left:282.6pt;margin-top:11.1pt;width:5.4pt;height:6.45pt;flip:x y;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" path="m12,211l,211r,5l12,216r,-5xm12,l,,,4r7,l7,211r5,l12,4,12,xe" fillcolor="#7e7e7e" stroked="f">
                <v:path arrowok="t" o:connecttype="custom" o:connectlocs="68580,83811;0,83811;0,85707;68580,85707;68580,83811;68580,3792;0,3792;0,5309;40005,5309;40005,83811;68580,83811;68580,5309;68580,3792" o:connectangles="0,0,0,0,0,0,0,0,0,0,0,0,0"/>
                <w10:wrap anchorx="page"/>
              </v:shape>
            </w:pict>
          </mc:Fallback>
        </mc:AlternateContent>
      </w:r>
      <w:r w:rsidR="00C25234" w:rsidRPr="00C25234">
        <w:rPr>
          <w:rFonts w:asciiTheme="minorHAnsi" w:hAnsiTheme="minorHAnsi" w:cstheme="minorHAnsi"/>
          <w:noProof/>
          <w:sz w:val="19"/>
          <w:szCs w:val="19"/>
        </w:rPr>
        <mc:AlternateContent>
          <mc:Choice Requires="wps">
            <w:drawing>
              <wp:anchor distT="0" distB="0" distL="114300" distR="114300" simplePos="0" relativeHeight="251650560" behindDoc="1" locked="0" layoutInCell="1" allowOverlap="1" wp14:anchorId="239C0826" wp14:editId="33F16CC0">
                <wp:simplePos x="0" y="0"/>
                <wp:positionH relativeFrom="page">
                  <wp:posOffset>2425065</wp:posOffset>
                </wp:positionH>
                <wp:positionV relativeFrom="paragraph">
                  <wp:posOffset>6350</wp:posOffset>
                </wp:positionV>
                <wp:extent cx="7620" cy="137160"/>
                <wp:effectExtent l="0" t="1270" r="0" b="444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3831 3819"/>
                            <a:gd name="T1" fmla="*/ T0 w 12"/>
                            <a:gd name="T2" fmla="+- 0 221 10"/>
                            <a:gd name="T3" fmla="*/ 221 h 216"/>
                            <a:gd name="T4" fmla="+- 0 3819 3819"/>
                            <a:gd name="T5" fmla="*/ T4 w 12"/>
                            <a:gd name="T6" fmla="+- 0 221 10"/>
                            <a:gd name="T7" fmla="*/ 221 h 216"/>
                            <a:gd name="T8" fmla="+- 0 3819 3819"/>
                            <a:gd name="T9" fmla="*/ T8 w 12"/>
                            <a:gd name="T10" fmla="+- 0 226 10"/>
                            <a:gd name="T11" fmla="*/ 226 h 216"/>
                            <a:gd name="T12" fmla="+- 0 3831 3819"/>
                            <a:gd name="T13" fmla="*/ T12 w 12"/>
                            <a:gd name="T14" fmla="+- 0 226 10"/>
                            <a:gd name="T15" fmla="*/ 226 h 216"/>
                            <a:gd name="T16" fmla="+- 0 3831 3819"/>
                            <a:gd name="T17" fmla="*/ T16 w 12"/>
                            <a:gd name="T18" fmla="+- 0 221 10"/>
                            <a:gd name="T19" fmla="*/ 221 h 216"/>
                            <a:gd name="T20" fmla="+- 0 3831 3819"/>
                            <a:gd name="T21" fmla="*/ T20 w 12"/>
                            <a:gd name="T22" fmla="+- 0 10 10"/>
                            <a:gd name="T23" fmla="*/ 10 h 216"/>
                            <a:gd name="T24" fmla="+- 0 3819 3819"/>
                            <a:gd name="T25" fmla="*/ T24 w 12"/>
                            <a:gd name="T26" fmla="+- 0 10 10"/>
                            <a:gd name="T27" fmla="*/ 10 h 216"/>
                            <a:gd name="T28" fmla="+- 0 3819 3819"/>
                            <a:gd name="T29" fmla="*/ T28 w 12"/>
                            <a:gd name="T30" fmla="+- 0 14 10"/>
                            <a:gd name="T31" fmla="*/ 14 h 216"/>
                            <a:gd name="T32" fmla="+- 0 3819 3819"/>
                            <a:gd name="T33" fmla="*/ T32 w 12"/>
                            <a:gd name="T34" fmla="+- 0 221 10"/>
                            <a:gd name="T35" fmla="*/ 221 h 216"/>
                            <a:gd name="T36" fmla="+- 0 3824 3819"/>
                            <a:gd name="T37" fmla="*/ T36 w 12"/>
                            <a:gd name="T38" fmla="+- 0 221 10"/>
                            <a:gd name="T39" fmla="*/ 221 h 216"/>
                            <a:gd name="T40" fmla="+- 0 3824 3819"/>
                            <a:gd name="T41" fmla="*/ T40 w 12"/>
                            <a:gd name="T42" fmla="+- 0 14 10"/>
                            <a:gd name="T43" fmla="*/ 14 h 216"/>
                            <a:gd name="T44" fmla="+- 0 3831 3819"/>
                            <a:gd name="T45" fmla="*/ T44 w 12"/>
                            <a:gd name="T46" fmla="+- 0 14 10"/>
                            <a:gd name="T47" fmla="*/ 14 h 216"/>
                            <a:gd name="T48" fmla="+- 0 3831 3819"/>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0A34" id="Freeform: Shape 2" o:spid="_x0000_s1026" style="position:absolute;margin-left:190.95pt;margin-top:.5pt;width:.6pt;height:10.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" path="m12,211l,211r,5l12,216r,-5xm12,l,,,4,,211r5,l5,4r7,l12,xe" fillcolor="#7e7e7e" stroked="f">
                <v:path arrowok="t" o:connecttype="custom" o:connectlocs="7620,140335;0,140335;0,143510;7620,143510;7620,140335;7620,6350;0,6350;0,8890;0,140335;3175,140335;3175,8890;7620,8890;7620,6350" o:connectangles="0,0,0,0,0,0,0,0,0,0,0,0,0"/>
                <w10:wrap anchorx="page"/>
              </v:shape>
            </w:pict>
          </mc:Fallback>
        </mc:AlternateContent>
      </w:r>
      <w:r w:rsidR="00C25234" w:rsidRPr="00C25234">
        <w:rPr>
          <w:rFonts w:asciiTheme="minorHAnsi" w:hAnsiTheme="minorHAnsi" w:cstheme="minorHAnsi"/>
          <w:sz w:val="19"/>
          <w:szCs w:val="19"/>
        </w:rPr>
        <w:t>“Company”,</w:t>
      </w:r>
      <w:r>
        <w:rPr>
          <w:rFonts w:asciiTheme="minorHAnsi" w:hAnsiTheme="minorHAnsi" w:cstheme="minorHAnsi"/>
          <w:sz w:val="19"/>
          <w:szCs w:val="19"/>
        </w:rPr>
        <w:t xml:space="preserve"> </w:t>
      </w:r>
      <w:r w:rsidR="00C25234" w:rsidRPr="00C25234">
        <w:rPr>
          <w:rFonts w:asciiTheme="minorHAnsi" w:hAnsiTheme="minorHAnsi" w:cstheme="minorHAnsi"/>
          <w:sz w:val="19"/>
          <w:szCs w:val="19"/>
        </w:rPr>
        <w:t>“we”,</w:t>
      </w:r>
      <w:r>
        <w:rPr>
          <w:rFonts w:asciiTheme="minorHAnsi" w:hAnsiTheme="minorHAnsi" w:cstheme="minorHAnsi"/>
          <w:sz w:val="19"/>
          <w:szCs w:val="19"/>
        </w:rPr>
        <w:t xml:space="preserve"> </w:t>
      </w:r>
      <w:r w:rsidR="00C25234" w:rsidRPr="00C25234">
        <w:rPr>
          <w:rFonts w:asciiTheme="minorHAnsi" w:hAnsiTheme="minorHAnsi" w:cstheme="minorHAnsi"/>
          <w:sz w:val="19"/>
          <w:szCs w:val="19"/>
        </w:rPr>
        <w:t>“us”</w:t>
      </w:r>
      <w:r>
        <w:rPr>
          <w:rFonts w:asciiTheme="minorHAnsi" w:hAnsiTheme="minorHAnsi" w:cstheme="minorHAnsi"/>
          <w:sz w:val="19"/>
          <w:szCs w:val="19"/>
        </w:rPr>
        <w:t xml:space="preserve"> </w:t>
      </w:r>
      <w:r w:rsidR="00C25234" w:rsidRPr="00C25234">
        <w:rPr>
          <w:rFonts w:asciiTheme="minorHAnsi" w:hAnsiTheme="minorHAnsi" w:cstheme="minorHAnsi"/>
          <w:sz w:val="19"/>
          <w:szCs w:val="19"/>
        </w:rPr>
        <w:t>or“</w:t>
      </w:r>
      <w:r>
        <w:rPr>
          <w:rFonts w:asciiTheme="minorHAnsi" w:hAnsiTheme="minorHAnsi" w:cstheme="minorHAnsi"/>
          <w:sz w:val="19"/>
          <w:szCs w:val="19"/>
        </w:rPr>
        <w:t xml:space="preserve"> </w:t>
      </w:r>
      <w:r w:rsidR="00C25234" w:rsidRPr="00C25234">
        <w:rPr>
          <w:rFonts w:asciiTheme="minorHAnsi" w:hAnsiTheme="minorHAnsi" w:cstheme="minorHAnsi"/>
          <w:sz w:val="19"/>
          <w:szCs w:val="19"/>
        </w:rPr>
        <w:t xml:space="preserve">our” means </w:t>
      </w:r>
      <w:r w:rsidR="00C25234" w:rsidRPr="00A220F1">
        <w:rPr>
          <w:rFonts w:asciiTheme="minorHAnsi" w:hAnsiTheme="minorHAnsi" w:cstheme="minorHAnsi"/>
          <w:sz w:val="19"/>
          <w:szCs w:val="19"/>
        </w:rPr>
        <w:t xml:space="preserve">Firth &amp; Scott (Insurance </w:t>
      </w:r>
      <w:r w:rsidRPr="00A220F1">
        <w:rPr>
          <w:rFonts w:asciiTheme="minorHAnsi" w:hAnsiTheme="minorHAnsi" w:cstheme="minorHAnsi"/>
          <w:sz w:val="19"/>
          <w:szCs w:val="19"/>
        </w:rPr>
        <w:t>B</w:t>
      </w:r>
      <w:r w:rsidR="00C25234" w:rsidRPr="00A220F1">
        <w:rPr>
          <w:rFonts w:asciiTheme="minorHAnsi" w:hAnsiTheme="minorHAnsi" w:cstheme="minorHAnsi"/>
          <w:sz w:val="19"/>
          <w:szCs w:val="19"/>
        </w:rPr>
        <w:t>rokers) Ltd.</w:t>
      </w:r>
    </w:p>
    <w:p w:rsidR="00995C9C" w:rsidRPr="00C25234" w:rsidRDefault="00C25234" w:rsidP="00C25234">
      <w:pPr>
        <w:rPr>
          <w:rFonts w:asciiTheme="minorHAnsi" w:hAnsiTheme="minorHAnsi" w:cstheme="minorHAnsi"/>
          <w:sz w:val="19"/>
          <w:szCs w:val="19"/>
        </w:rPr>
      </w:pPr>
      <w:r w:rsidRPr="00C25234">
        <w:rPr>
          <w:rFonts w:asciiTheme="minorHAnsi" w:hAnsiTheme="minorHAnsi" w:cstheme="minorHAnsi"/>
          <w:sz w:val="19"/>
          <w:szCs w:val="19"/>
        </w:rPr>
        <w:t xml:space="preserve">“You” or “your” means you (and/or your appointed agent). </w:t>
      </w:r>
    </w:p>
    <w:p w:rsidR="006A4B8A" w:rsidRPr="003E5770" w:rsidRDefault="00C25234"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A</w:t>
      </w:r>
      <w:r w:rsidR="006A4B8A" w:rsidRPr="003E5770">
        <w:rPr>
          <w:rFonts w:asciiTheme="minorHAnsi" w:hAnsiTheme="minorHAnsi" w:cstheme="minorHAnsi"/>
          <w:b/>
          <w:sz w:val="19"/>
          <w:szCs w:val="19"/>
          <w:lang w:eastAsia="en-US"/>
        </w:rPr>
        <w:t>bout the firm</w:t>
      </w:r>
    </w:p>
    <w:p w:rsidR="00995C9C" w:rsidRPr="003E5770" w:rsidRDefault="006A4B8A" w:rsidP="009E1F62">
      <w:pPr>
        <w:autoSpaceDE w:val="0"/>
        <w:autoSpaceDN w:val="0"/>
        <w:adjustRightInd w:val="0"/>
        <w:jc w:val="both"/>
        <w:rPr>
          <w:rFonts w:asciiTheme="minorHAnsi" w:hAnsiTheme="minorHAnsi" w:cstheme="minorHAnsi"/>
          <w:b/>
          <w:sz w:val="19"/>
          <w:szCs w:val="19"/>
        </w:rPr>
      </w:pPr>
      <w:r w:rsidRPr="003E5770">
        <w:rPr>
          <w:rFonts w:asciiTheme="minorHAnsi" w:hAnsiTheme="minorHAnsi" w:cstheme="minorHAnsi"/>
          <w:sz w:val="19"/>
          <w:szCs w:val="19"/>
        </w:rPr>
        <w:t>Firth &amp; Scott (Insurance Brokers) Ltd is an independent Insurance Intermediary</w:t>
      </w:r>
      <w:r w:rsidR="00995C9C" w:rsidRPr="003E5770">
        <w:rPr>
          <w:rFonts w:asciiTheme="minorHAnsi" w:hAnsiTheme="minorHAnsi" w:cstheme="minorHAnsi"/>
          <w:sz w:val="19"/>
          <w:szCs w:val="19"/>
        </w:rPr>
        <w:t>.</w:t>
      </w:r>
    </w:p>
    <w:p w:rsidR="006A4B8A" w:rsidRPr="003E5770"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Our service</w:t>
      </w:r>
    </w:p>
    <w:p w:rsidR="00BA349F" w:rsidRPr="00A220F1" w:rsidRDefault="00BA349F" w:rsidP="00BA349F">
      <w:pPr>
        <w:rPr>
          <w:rFonts w:asciiTheme="minorHAnsi" w:hAnsiTheme="minorHAnsi"/>
          <w:sz w:val="19"/>
          <w:szCs w:val="19"/>
        </w:rPr>
      </w:pPr>
      <w:r w:rsidRPr="00A220F1">
        <w:rPr>
          <w:rFonts w:asciiTheme="minorHAnsi" w:hAnsiTheme="minorHAnsi"/>
          <w:sz w:val="19"/>
          <w:szCs w:val="19"/>
        </w:rPr>
        <w:t>As an insurance intermediary, we generally act as the agent of our client.  We are subject to the law of agency, which imposes various duties on us.  However, in certain circumstances we may act for and owe duties of care to other parties, including the insurer.  We will advise you when these circumstances occur, so you will be aware of any possible conflict of interest.</w:t>
      </w:r>
    </w:p>
    <w:p w:rsidR="00BA349F" w:rsidRPr="00A220F1" w:rsidRDefault="00BA349F" w:rsidP="00BA349F">
      <w:pPr>
        <w:rPr>
          <w:rFonts w:asciiTheme="minorHAnsi" w:hAnsiTheme="minorHAnsi"/>
          <w:sz w:val="19"/>
          <w:szCs w:val="19"/>
        </w:rPr>
      </w:pPr>
      <w:r w:rsidRPr="00A220F1">
        <w:rPr>
          <w:rFonts w:asciiTheme="minorHAnsi" w:hAnsiTheme="minorHAnsi"/>
          <w:sz w:val="19"/>
          <w:szCs w:val="19"/>
        </w:rPr>
        <w:t>We offer a wide range of insurance products and services which may include:</w:t>
      </w:r>
    </w:p>
    <w:p w:rsidR="00BA349F" w:rsidRPr="00A220F1" w:rsidRDefault="00BA349F" w:rsidP="00BA349F">
      <w:pPr>
        <w:numPr>
          <w:ilvl w:val="0"/>
          <w:numId w:val="14"/>
        </w:numPr>
        <w:contextualSpacing/>
        <w:rPr>
          <w:rFonts w:asciiTheme="minorHAnsi" w:hAnsiTheme="minorHAnsi"/>
          <w:sz w:val="19"/>
          <w:szCs w:val="19"/>
        </w:rPr>
      </w:pPr>
      <w:r w:rsidRPr="00A220F1">
        <w:rPr>
          <w:rFonts w:asciiTheme="minorHAnsi" w:hAnsiTheme="minorHAnsi"/>
          <w:sz w:val="19"/>
          <w:szCs w:val="19"/>
        </w:rPr>
        <w:t>Offering you a range of products from which to choose a product that suits your insurance needs;</w:t>
      </w:r>
    </w:p>
    <w:p w:rsidR="00BA349F" w:rsidRPr="00A220F1" w:rsidRDefault="00BA349F" w:rsidP="00BA349F">
      <w:pPr>
        <w:numPr>
          <w:ilvl w:val="0"/>
          <w:numId w:val="14"/>
        </w:numPr>
        <w:contextualSpacing/>
        <w:rPr>
          <w:rFonts w:asciiTheme="minorHAnsi" w:hAnsiTheme="minorHAnsi"/>
          <w:sz w:val="19"/>
          <w:szCs w:val="19"/>
        </w:rPr>
      </w:pPr>
      <w:r w:rsidRPr="00A220F1">
        <w:rPr>
          <w:rFonts w:asciiTheme="minorHAnsi" w:hAnsiTheme="minorHAnsi"/>
          <w:sz w:val="19"/>
          <w:szCs w:val="19"/>
        </w:rPr>
        <w:t>Advising you on your insurance needs;</w:t>
      </w:r>
    </w:p>
    <w:p w:rsidR="00BA349F" w:rsidRPr="00A220F1" w:rsidRDefault="00BA349F" w:rsidP="00BA349F">
      <w:pPr>
        <w:numPr>
          <w:ilvl w:val="0"/>
          <w:numId w:val="14"/>
        </w:numPr>
        <w:contextualSpacing/>
        <w:rPr>
          <w:rFonts w:asciiTheme="minorHAnsi" w:hAnsiTheme="minorHAnsi"/>
          <w:sz w:val="19"/>
          <w:szCs w:val="19"/>
        </w:rPr>
      </w:pPr>
      <w:r w:rsidRPr="00A220F1">
        <w:rPr>
          <w:rFonts w:asciiTheme="minorHAnsi" w:hAnsiTheme="minorHAnsi"/>
          <w:sz w:val="19"/>
          <w:szCs w:val="19"/>
        </w:rPr>
        <w:t>Arranging suitable insurance cover with insurers to meet your requirements;</w:t>
      </w:r>
    </w:p>
    <w:p w:rsidR="00BA349F" w:rsidRPr="00A220F1" w:rsidRDefault="00BA349F" w:rsidP="00BA349F">
      <w:pPr>
        <w:numPr>
          <w:ilvl w:val="0"/>
          <w:numId w:val="14"/>
        </w:numPr>
        <w:contextualSpacing/>
        <w:rPr>
          <w:rFonts w:asciiTheme="minorHAnsi" w:hAnsiTheme="minorHAnsi"/>
          <w:sz w:val="19"/>
          <w:szCs w:val="19"/>
        </w:rPr>
      </w:pPr>
      <w:r w:rsidRPr="00A220F1">
        <w:rPr>
          <w:rFonts w:asciiTheme="minorHAnsi" w:hAnsiTheme="minorHAnsi"/>
          <w:sz w:val="19"/>
          <w:szCs w:val="19"/>
        </w:rPr>
        <w:t>Helping you with any subsequent changes to your insurance you have to make;</w:t>
      </w:r>
    </w:p>
    <w:p w:rsidR="00BA349F" w:rsidRPr="00A220F1" w:rsidRDefault="00BA349F" w:rsidP="00BA349F">
      <w:pPr>
        <w:numPr>
          <w:ilvl w:val="0"/>
          <w:numId w:val="14"/>
        </w:numPr>
        <w:contextualSpacing/>
        <w:rPr>
          <w:rFonts w:asciiTheme="minorHAnsi" w:hAnsiTheme="minorHAnsi"/>
          <w:sz w:val="19"/>
          <w:szCs w:val="19"/>
        </w:rPr>
      </w:pPr>
      <w:r w:rsidRPr="00A220F1">
        <w:rPr>
          <w:rFonts w:asciiTheme="minorHAnsi" w:hAnsiTheme="minorHAnsi"/>
          <w:sz w:val="19"/>
          <w:szCs w:val="19"/>
        </w:rPr>
        <w:t>Providing all reasonable assistance with any claim you have to make.</w:t>
      </w:r>
    </w:p>
    <w:p w:rsidR="00BA349F" w:rsidRPr="00BA349F" w:rsidRDefault="00A220F1" w:rsidP="00BA349F">
      <w:pPr>
        <w:rPr>
          <w:rFonts w:asciiTheme="minorHAnsi" w:hAnsiTheme="minorHAnsi"/>
          <w:sz w:val="19"/>
          <w:szCs w:val="19"/>
        </w:rPr>
      </w:pPr>
      <w:r w:rsidRPr="00A220F1">
        <w:rPr>
          <w:rFonts w:asciiTheme="minorHAnsi" w:hAnsiTheme="minorHAnsi"/>
          <w:sz w:val="19"/>
          <w:szCs w:val="19"/>
        </w:rPr>
        <w:t>W</w:t>
      </w:r>
      <w:r w:rsidR="00BA349F" w:rsidRPr="00A220F1">
        <w:rPr>
          <w:rFonts w:asciiTheme="minorHAnsi" w:hAnsiTheme="minorHAnsi"/>
          <w:sz w:val="19"/>
          <w:szCs w:val="19"/>
        </w:rPr>
        <w:t>e act on behalf of the insurer and not you, we will notify you accordingly and in relation to claims we will advise you of this fact when you notify us of a claim.  Notwithstanding this, we endeavour to always act in your best interest.</w:t>
      </w:r>
    </w:p>
    <w:p w:rsidR="00BA349F" w:rsidRPr="00A220F1" w:rsidRDefault="00BA349F" w:rsidP="00BA349F">
      <w:pPr>
        <w:rPr>
          <w:rFonts w:asciiTheme="minorHAnsi" w:hAnsiTheme="minorHAnsi"/>
          <w:sz w:val="19"/>
          <w:szCs w:val="19"/>
        </w:rPr>
      </w:pPr>
      <w:r w:rsidRPr="00A220F1">
        <w:rPr>
          <w:rFonts w:asciiTheme="minorHAnsi" w:hAnsiTheme="minorHAnsi"/>
          <w:sz w:val="19"/>
          <w:szCs w:val="19"/>
        </w:rPr>
        <w:t>We offer a wide range of insurance products and have access to many leading insurance companies.  Depending on the type of cover you require and where we have provided advice based on a personal recommendation, we will advise you when we offer you a policy on the basis of a fair and personal analysis.  Where we have provided advice based on a personal recommendation but not on the basis of a fair and personal analysis, we will advise you:</w:t>
      </w:r>
    </w:p>
    <w:p w:rsidR="00BA349F" w:rsidRPr="00A220F1" w:rsidRDefault="00BA349F" w:rsidP="00BA349F">
      <w:pPr>
        <w:numPr>
          <w:ilvl w:val="0"/>
          <w:numId w:val="15"/>
        </w:numPr>
        <w:contextualSpacing/>
        <w:rPr>
          <w:rFonts w:asciiTheme="minorHAnsi" w:hAnsiTheme="minorHAnsi"/>
          <w:sz w:val="19"/>
          <w:szCs w:val="19"/>
        </w:rPr>
      </w:pPr>
      <w:r w:rsidRPr="00A220F1">
        <w:rPr>
          <w:rFonts w:asciiTheme="minorHAnsi" w:hAnsiTheme="minorHAnsi"/>
          <w:sz w:val="19"/>
          <w:szCs w:val="19"/>
        </w:rPr>
        <w:t>If we are not under a contractual obligation to conduct insurance distribution with one or more insurers and will provide you with a list of insurers with which we may and do conduct business.</w:t>
      </w:r>
    </w:p>
    <w:p w:rsidR="00BA349F" w:rsidRPr="00E47888" w:rsidRDefault="00BA349F" w:rsidP="00A220F1">
      <w:pPr>
        <w:jc w:val="both"/>
        <w:rPr>
          <w:rFonts w:asciiTheme="minorHAnsi" w:hAnsiTheme="minorHAnsi" w:cstheme="minorHAnsi"/>
          <w:sz w:val="19"/>
          <w:szCs w:val="19"/>
        </w:rPr>
      </w:pPr>
      <w:r w:rsidRPr="00A220F1">
        <w:rPr>
          <w:rFonts w:asciiTheme="minorHAnsi" w:hAnsiTheme="minorHAnsi"/>
          <w:sz w:val="19"/>
          <w:szCs w:val="19"/>
        </w:rPr>
        <w:t xml:space="preserve">Before the insurance contract is concluded and after we have assessed your demands and needs, we will provide you with advice and make a personal recommendation, unless we advise otherwise.  This will include sufficient information such as the main features of the product’s cover, any unusual restrictions or exclusions, any significant conditions or obligations and the period of cover to enable you to make an informed decision about the policy, together with a quotation which will itemise any fees that are payable in addition to the premium.  This documentation will also include a statement of your demands and needs </w:t>
      </w:r>
      <w:r w:rsidRPr="00E47888">
        <w:rPr>
          <w:rFonts w:asciiTheme="minorHAnsi" w:hAnsiTheme="minorHAnsi"/>
          <w:sz w:val="19"/>
          <w:szCs w:val="19"/>
        </w:rPr>
        <w:t>which you should read carefully.</w:t>
      </w:r>
    </w:p>
    <w:p w:rsidR="006A4B8A" w:rsidRPr="00E47888"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E47888">
        <w:rPr>
          <w:rFonts w:asciiTheme="minorHAnsi" w:hAnsiTheme="minorHAnsi" w:cstheme="minorHAnsi"/>
          <w:b/>
          <w:sz w:val="19"/>
          <w:szCs w:val="19"/>
          <w:lang w:eastAsia="en-US"/>
        </w:rPr>
        <w:t>Limitations of our liability</w:t>
      </w:r>
    </w:p>
    <w:p w:rsidR="006A4B8A" w:rsidRPr="00E47888" w:rsidRDefault="006A4B8A" w:rsidP="009E1F62">
      <w:pPr>
        <w:spacing w:after="120"/>
        <w:jc w:val="both"/>
        <w:rPr>
          <w:rFonts w:asciiTheme="minorHAnsi" w:hAnsiTheme="minorHAnsi" w:cstheme="minorHAnsi"/>
          <w:sz w:val="19"/>
          <w:szCs w:val="19"/>
        </w:rPr>
      </w:pPr>
      <w:r w:rsidRPr="00E47888">
        <w:rPr>
          <w:rFonts w:asciiTheme="minorHAnsi" w:hAnsiTheme="minorHAnsi" w:cstheme="minorHAnsi"/>
          <w:sz w:val="19"/>
          <w:szCs w:val="19"/>
        </w:rPr>
        <w:t>The following provisions set out our entire financial liability to you.</w:t>
      </w:r>
    </w:p>
    <w:p w:rsidR="00E47888" w:rsidRPr="00E47888" w:rsidRDefault="006A4B8A" w:rsidP="009E1F62">
      <w:pPr>
        <w:autoSpaceDE w:val="0"/>
        <w:autoSpaceDN w:val="0"/>
        <w:adjustRightInd w:val="0"/>
        <w:spacing w:after="120"/>
        <w:jc w:val="both"/>
        <w:rPr>
          <w:rFonts w:asciiTheme="minorHAnsi" w:hAnsiTheme="minorHAnsi" w:cstheme="minorHAnsi"/>
          <w:sz w:val="19"/>
          <w:szCs w:val="19"/>
        </w:rPr>
      </w:pPr>
      <w:r w:rsidRPr="00E47888">
        <w:rPr>
          <w:rFonts w:asciiTheme="minorHAnsi" w:hAnsiTheme="minorHAnsi" w:cstheme="minorHAnsi"/>
          <w:sz w:val="19"/>
          <w:szCs w:val="19"/>
        </w:rPr>
        <w:t xml:space="preserve">You acknowledge and agree that you shall only be entitled to make a claim against us and not against any individual employee or consultant engaged by us. </w:t>
      </w:r>
    </w:p>
    <w:p w:rsidR="004C1A5B" w:rsidRPr="003E5770" w:rsidRDefault="006A4B8A" w:rsidP="009E1F62">
      <w:pPr>
        <w:autoSpaceDE w:val="0"/>
        <w:autoSpaceDN w:val="0"/>
        <w:adjustRightInd w:val="0"/>
        <w:spacing w:after="120"/>
        <w:jc w:val="both"/>
        <w:rPr>
          <w:rFonts w:asciiTheme="minorHAnsi" w:hAnsiTheme="minorHAnsi" w:cstheme="minorHAnsi"/>
          <w:sz w:val="19"/>
          <w:szCs w:val="19"/>
        </w:rPr>
      </w:pPr>
      <w:r w:rsidRPr="00E47888">
        <w:rPr>
          <w:rFonts w:asciiTheme="minorHAnsi" w:hAnsiTheme="minorHAnsi" w:cstheme="minorHAnsi"/>
          <w:sz w:val="19"/>
          <w:szCs w:val="19"/>
        </w:rPr>
        <w:t xml:space="preserve">Our liability for losses suffered by you arising under or in connection with the provision of our services, </w:t>
      </w:r>
      <w:r w:rsidR="00BA349F" w:rsidRPr="00E47888">
        <w:rPr>
          <w:rFonts w:asciiTheme="minorHAnsi" w:hAnsiTheme="minorHAnsi" w:cstheme="minorHAnsi"/>
          <w:sz w:val="19"/>
          <w:szCs w:val="19"/>
        </w:rPr>
        <w:t>whether in</w:t>
      </w:r>
      <w:r w:rsidRPr="00E47888">
        <w:rPr>
          <w:rFonts w:asciiTheme="minorHAnsi" w:hAnsiTheme="minorHAnsi" w:cstheme="minorHAnsi"/>
          <w:sz w:val="19"/>
          <w:szCs w:val="19"/>
        </w:rPr>
        <w:t xml:space="preserve"> contract, tort (including negligence), breach of statutory duty, or otherwise (including our liability for the acts or omissions of our senior management, employees and any appointed representatives</w:t>
      </w:r>
      <w:r w:rsidR="00C25234" w:rsidRPr="00E47888">
        <w:rPr>
          <w:rFonts w:asciiTheme="minorHAnsi" w:hAnsiTheme="minorHAnsi" w:cstheme="minorHAnsi"/>
          <w:sz w:val="19"/>
          <w:szCs w:val="19"/>
        </w:rPr>
        <w:t>)</w:t>
      </w:r>
      <w:r w:rsidRPr="00E47888">
        <w:rPr>
          <w:rFonts w:asciiTheme="minorHAnsi" w:hAnsiTheme="minorHAnsi" w:cstheme="minorHAnsi"/>
          <w:sz w:val="19"/>
          <w:szCs w:val="19"/>
        </w:rPr>
        <w:t xml:space="preserve"> shall be limited in all circumst</w:t>
      </w:r>
      <w:r w:rsidR="004B6529" w:rsidRPr="00E47888">
        <w:rPr>
          <w:rFonts w:asciiTheme="minorHAnsi" w:hAnsiTheme="minorHAnsi" w:cstheme="minorHAnsi"/>
          <w:sz w:val="19"/>
          <w:szCs w:val="19"/>
        </w:rPr>
        <w:t>ances to £1,000,000 per claim</w:t>
      </w:r>
      <w:r w:rsidR="00C25234" w:rsidRPr="00E47888">
        <w:rPr>
          <w:rFonts w:asciiTheme="minorHAnsi" w:hAnsiTheme="minorHAnsi" w:cstheme="minorHAnsi"/>
          <w:sz w:val="19"/>
          <w:szCs w:val="19"/>
        </w:rPr>
        <w:t>.</w:t>
      </w:r>
      <w:r w:rsidR="004B6529" w:rsidRPr="003E5770">
        <w:rPr>
          <w:rFonts w:asciiTheme="minorHAnsi" w:hAnsiTheme="minorHAnsi" w:cstheme="minorHAnsi"/>
          <w:sz w:val="19"/>
          <w:szCs w:val="19"/>
        </w:rPr>
        <w:t xml:space="preserve">  </w:t>
      </w:r>
    </w:p>
    <w:p w:rsidR="006A4B8A" w:rsidRPr="003E5770" w:rsidRDefault="006A4B8A" w:rsidP="00E47888">
      <w:pPr>
        <w:autoSpaceDE w:val="0"/>
        <w:autoSpaceDN w:val="0"/>
        <w:adjustRightInd w:val="0"/>
        <w:jc w:val="both"/>
        <w:rPr>
          <w:rFonts w:asciiTheme="minorHAnsi" w:hAnsiTheme="minorHAnsi" w:cstheme="minorHAnsi"/>
          <w:sz w:val="19"/>
          <w:szCs w:val="19"/>
        </w:rPr>
      </w:pPr>
      <w:r w:rsidRPr="003E5770">
        <w:rPr>
          <w:rFonts w:asciiTheme="minorHAnsi" w:hAnsiTheme="minorHAnsi" w:cstheme="minorHAnsi"/>
          <w:sz w:val="19"/>
          <w:szCs w:val="19"/>
        </w:rPr>
        <w:t xml:space="preserve">Any claim or series of claims arising from one act, error, omission, incident or original cause shall be considered to be one claim.  We shall not be liable to you for any loss of profit or loss of business whether directly or indirectly occurring and which arises out of or in connection with the provision of our services.  Nothing in this paragraph shall exclude or limit our liability for death or personal injury caused by our negligence or for loss by our fraud, fraudulent misrepresentation or breach of regulatory obligations owed to you.  You are welcome to contact us to discuss increasing the limitations of our liability and or varying the exclusions set out above.   </w:t>
      </w:r>
    </w:p>
    <w:p w:rsidR="006A4B8A" w:rsidRPr="00E47888"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E47888">
        <w:rPr>
          <w:rFonts w:asciiTheme="minorHAnsi" w:hAnsiTheme="minorHAnsi" w:cstheme="minorHAnsi"/>
          <w:b/>
          <w:sz w:val="19"/>
          <w:szCs w:val="19"/>
          <w:lang w:eastAsia="en-US"/>
        </w:rPr>
        <w:t>Important Information (consumer customers only)</w:t>
      </w:r>
    </w:p>
    <w:p w:rsidR="006A4B8A" w:rsidRPr="00E47888" w:rsidRDefault="006A4B8A" w:rsidP="009E1F62">
      <w:pPr>
        <w:autoSpaceDE w:val="0"/>
        <w:autoSpaceDN w:val="0"/>
        <w:adjustRightInd w:val="0"/>
        <w:spacing w:after="120"/>
        <w:jc w:val="both"/>
        <w:rPr>
          <w:rFonts w:asciiTheme="minorHAnsi" w:hAnsiTheme="minorHAnsi" w:cstheme="minorHAnsi"/>
          <w:color w:val="000000"/>
          <w:sz w:val="19"/>
          <w:szCs w:val="19"/>
        </w:rPr>
      </w:pPr>
      <w:r w:rsidRPr="00E47888">
        <w:rPr>
          <w:rFonts w:asciiTheme="minorHAnsi" w:hAnsiTheme="minorHAnsi" w:cstheme="minorHAnsi"/>
          <w:color w:val="000000"/>
          <w:sz w:val="19"/>
          <w:szCs w:val="19"/>
        </w:rPr>
        <w:t xml:space="preserve">Under the Consumer Insurance (Disclosure and Representation) Act 2012 it is your duty as a consumer to </w:t>
      </w:r>
      <w:r w:rsidRPr="00E47888">
        <w:rPr>
          <w:rFonts w:asciiTheme="minorHAnsi" w:hAnsiTheme="minorHAnsi" w:cstheme="minorHAnsi"/>
          <w:b/>
          <w:color w:val="000000"/>
          <w:sz w:val="19"/>
          <w:szCs w:val="19"/>
        </w:rPr>
        <w:t>take reasonable care</w:t>
      </w:r>
      <w:r w:rsidRPr="00E47888">
        <w:rPr>
          <w:rFonts w:asciiTheme="minorHAnsi" w:hAnsiTheme="minorHAnsi" w:cstheme="minorHAnsi"/>
          <w:color w:val="000000"/>
          <w:sz w:val="19"/>
          <w:szCs w:val="19"/>
        </w:rPr>
        <w:t xml:space="preserve"> not to make a misrepresentation to an insurer.  </w:t>
      </w:r>
    </w:p>
    <w:p w:rsidR="006A4B8A" w:rsidRPr="00E47888" w:rsidRDefault="006A4B8A" w:rsidP="009E1F62">
      <w:pPr>
        <w:autoSpaceDE w:val="0"/>
        <w:autoSpaceDN w:val="0"/>
        <w:adjustRightInd w:val="0"/>
        <w:spacing w:after="120"/>
        <w:jc w:val="both"/>
        <w:rPr>
          <w:rFonts w:asciiTheme="minorHAnsi" w:hAnsiTheme="minorHAnsi" w:cstheme="minorHAnsi"/>
          <w:color w:val="000000"/>
          <w:sz w:val="19"/>
          <w:szCs w:val="19"/>
        </w:rPr>
      </w:pPr>
      <w:r w:rsidRPr="00E47888">
        <w:rPr>
          <w:rFonts w:asciiTheme="minorHAnsi" w:hAnsiTheme="minorHAnsi" w:cstheme="minorHAnsi"/>
          <w:color w:val="000000"/>
          <w:sz w:val="19"/>
          <w:szCs w:val="19"/>
        </w:rPr>
        <w:t>A failure by</w:t>
      </w:r>
      <w:r w:rsidR="00C25234" w:rsidRPr="00E47888">
        <w:rPr>
          <w:rFonts w:asciiTheme="minorHAnsi" w:hAnsiTheme="minorHAnsi" w:cstheme="minorHAnsi"/>
          <w:color w:val="000000"/>
          <w:sz w:val="19"/>
          <w:szCs w:val="19"/>
        </w:rPr>
        <w:t xml:space="preserve"> you </w:t>
      </w:r>
      <w:r w:rsidRPr="00E47888">
        <w:rPr>
          <w:rFonts w:asciiTheme="minorHAnsi" w:hAnsiTheme="minorHAnsi" w:cstheme="minorHAnsi"/>
          <w:color w:val="000000"/>
          <w:sz w:val="19"/>
          <w:szCs w:val="19"/>
        </w:rPr>
        <w:t xml:space="preserve">to comply with the insurers request to confirm or amend particulars previously given is capable of being a misrepresentation for the purpose of this </w:t>
      </w:r>
      <w:r w:rsidR="00995C9C" w:rsidRPr="00E47888">
        <w:rPr>
          <w:rFonts w:asciiTheme="minorHAnsi" w:hAnsiTheme="minorHAnsi" w:cstheme="minorHAnsi"/>
          <w:color w:val="000000"/>
          <w:sz w:val="19"/>
          <w:szCs w:val="19"/>
        </w:rPr>
        <w:t>A</w:t>
      </w:r>
      <w:r w:rsidRPr="00E47888">
        <w:rPr>
          <w:rFonts w:asciiTheme="minorHAnsi" w:hAnsiTheme="minorHAnsi" w:cstheme="minorHAnsi"/>
          <w:color w:val="000000"/>
          <w:sz w:val="19"/>
          <w:szCs w:val="19"/>
        </w:rPr>
        <w:t xml:space="preserve">ct.  </w:t>
      </w:r>
    </w:p>
    <w:p w:rsidR="006A4B8A" w:rsidRPr="00BA349F" w:rsidRDefault="006A4B8A" w:rsidP="009E1F62">
      <w:pPr>
        <w:autoSpaceDE w:val="0"/>
        <w:autoSpaceDN w:val="0"/>
        <w:adjustRightInd w:val="0"/>
        <w:spacing w:after="120"/>
        <w:jc w:val="both"/>
        <w:rPr>
          <w:rFonts w:asciiTheme="minorHAnsi" w:hAnsiTheme="minorHAnsi" w:cstheme="minorHAnsi"/>
          <w:color w:val="000000"/>
          <w:sz w:val="19"/>
          <w:szCs w:val="19"/>
        </w:rPr>
      </w:pPr>
      <w:r w:rsidRPr="00BA349F">
        <w:rPr>
          <w:rFonts w:asciiTheme="minorHAnsi" w:hAnsiTheme="minorHAnsi" w:cstheme="minorHAnsi"/>
          <w:color w:val="000000"/>
          <w:sz w:val="19"/>
          <w:szCs w:val="19"/>
        </w:rPr>
        <w:t xml:space="preserve">It is important that you ensure all statements you make on proposal forms, claim forms and other documents are full and accurate and we recommend that you keep a copy of all correspondence in relation to the arrangement of your insurance.  </w:t>
      </w:r>
    </w:p>
    <w:p w:rsidR="006A4B8A" w:rsidRPr="00BA349F" w:rsidRDefault="006A4B8A" w:rsidP="009E1F62">
      <w:pPr>
        <w:autoSpaceDE w:val="0"/>
        <w:autoSpaceDN w:val="0"/>
        <w:adjustRightInd w:val="0"/>
        <w:spacing w:after="120"/>
        <w:jc w:val="both"/>
        <w:rPr>
          <w:rFonts w:asciiTheme="minorHAnsi" w:hAnsiTheme="minorHAnsi" w:cstheme="minorHAnsi"/>
          <w:color w:val="000000"/>
          <w:sz w:val="19"/>
          <w:szCs w:val="19"/>
        </w:rPr>
      </w:pPr>
      <w:r w:rsidRPr="00BA349F">
        <w:rPr>
          <w:rFonts w:asciiTheme="minorHAnsi" w:hAnsiTheme="minorHAnsi" w:cstheme="minorHAnsi"/>
          <w:color w:val="000000"/>
          <w:sz w:val="19"/>
          <w:szCs w:val="19"/>
        </w:rPr>
        <w:t xml:space="preserve">Under the </w:t>
      </w:r>
      <w:r w:rsidR="00C25234" w:rsidRPr="00BA349F">
        <w:rPr>
          <w:rFonts w:asciiTheme="minorHAnsi" w:hAnsiTheme="minorHAnsi" w:cstheme="minorHAnsi"/>
          <w:color w:val="000000"/>
          <w:sz w:val="19"/>
          <w:szCs w:val="19"/>
        </w:rPr>
        <w:t>A</w:t>
      </w:r>
      <w:r w:rsidRPr="00BA349F">
        <w:rPr>
          <w:rFonts w:asciiTheme="minorHAnsi" w:hAnsiTheme="minorHAnsi" w:cstheme="minorHAnsi"/>
          <w:color w:val="000000"/>
          <w:sz w:val="19"/>
          <w:szCs w:val="19"/>
        </w:rPr>
        <w:t>ct an insurer has a remedy against a consumer in respect of qualifying misrepresentations in breach of the consumers’ duty of reasonable care where the insurer deems the misrepresentation to be deliberate, reckless or careless.</w:t>
      </w:r>
    </w:p>
    <w:p w:rsidR="006A4B8A" w:rsidRPr="003E5770" w:rsidRDefault="006A4B8A" w:rsidP="00E47888">
      <w:pPr>
        <w:autoSpaceDE w:val="0"/>
        <w:autoSpaceDN w:val="0"/>
        <w:adjustRightInd w:val="0"/>
        <w:jc w:val="both"/>
        <w:rPr>
          <w:rFonts w:asciiTheme="minorHAnsi" w:hAnsiTheme="minorHAnsi" w:cstheme="minorHAnsi"/>
          <w:b/>
          <w:color w:val="000000"/>
          <w:sz w:val="19"/>
          <w:szCs w:val="19"/>
        </w:rPr>
      </w:pPr>
      <w:r w:rsidRPr="00BA349F">
        <w:rPr>
          <w:rFonts w:asciiTheme="minorHAnsi" w:hAnsiTheme="minorHAnsi" w:cstheme="minorHAnsi"/>
          <w:b/>
          <w:color w:val="000000"/>
          <w:sz w:val="19"/>
          <w:szCs w:val="19"/>
        </w:rPr>
        <w:t>If in doubt about any point in relation to your duty to take reasonable care and subsequent qualifying misrepresentations please contact us immediately.</w:t>
      </w:r>
    </w:p>
    <w:p w:rsidR="006A4B8A" w:rsidRPr="003E5770"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The duty of fair presentation (</w:t>
      </w:r>
      <w:r w:rsidR="00995C9C" w:rsidRPr="003E5770">
        <w:rPr>
          <w:rFonts w:asciiTheme="minorHAnsi" w:hAnsiTheme="minorHAnsi" w:cstheme="minorHAnsi"/>
          <w:b/>
          <w:sz w:val="19"/>
          <w:szCs w:val="19"/>
          <w:lang w:eastAsia="en-US"/>
        </w:rPr>
        <w:t>non-consumer</w:t>
      </w:r>
      <w:r w:rsidRPr="003E5770">
        <w:rPr>
          <w:rFonts w:asciiTheme="minorHAnsi" w:hAnsiTheme="minorHAnsi" w:cstheme="minorHAnsi"/>
          <w:b/>
          <w:sz w:val="19"/>
          <w:szCs w:val="19"/>
          <w:lang w:eastAsia="en-US"/>
        </w:rPr>
        <w:t xml:space="preserve"> customers only)</w:t>
      </w:r>
    </w:p>
    <w:p w:rsidR="006A4B8A" w:rsidRPr="003E5770"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sz w:val="19"/>
          <w:szCs w:val="19"/>
        </w:rPr>
        <w:t xml:space="preserve">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  </w:t>
      </w:r>
    </w:p>
    <w:p w:rsidR="006A4B8A" w:rsidRPr="003E5770"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sz w:val="19"/>
          <w:szCs w:val="19"/>
        </w:rPr>
        <w:t xml:space="preserve">You must disclose every material circumstance which you know or ought to know, or failing that, disclose sufficient information to put your insurer on notice that it needs to make further enquiries.   You must ensure that any information you provide is correct to the best of your knowledge and representations that you make in expectation or belief must be made in good faith. </w:t>
      </w:r>
    </w:p>
    <w:p w:rsidR="006A4B8A" w:rsidRPr="003E5770"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sz w:val="19"/>
          <w:szCs w:val="19"/>
        </w:rPr>
        <w:t xml:space="preserve"> If you fail to make a fair presentation of the risk this may result in additional terms or warranties being applied from inception of the policy or any claim payment being proportionately reduced.  In some cases this could result in your policy being declared void by an insurer and your premiums returned.  Any deliberate or reckless breach of the duty of fair presentation could result in your policy being declared void by an insurer with no refund of premium</w:t>
      </w:r>
    </w:p>
    <w:p w:rsidR="006A4B8A" w:rsidRPr="003E5770" w:rsidRDefault="006A4B8A" w:rsidP="00E47888">
      <w:pPr>
        <w:jc w:val="both"/>
        <w:rPr>
          <w:rFonts w:asciiTheme="minorHAnsi" w:hAnsiTheme="minorHAnsi" w:cstheme="minorHAnsi"/>
          <w:b/>
          <w:color w:val="000000"/>
          <w:sz w:val="19"/>
          <w:szCs w:val="19"/>
        </w:rPr>
      </w:pPr>
      <w:r w:rsidRPr="003E5770">
        <w:rPr>
          <w:rFonts w:asciiTheme="minorHAnsi" w:hAnsiTheme="minorHAnsi" w:cstheme="minorHAnsi"/>
          <w:b/>
          <w:color w:val="000000"/>
          <w:sz w:val="19"/>
          <w:szCs w:val="19"/>
        </w:rPr>
        <w:lastRenderedPageBreak/>
        <w:t>If in doubt about any point in relation to material circumstances and reasonable search please contact us immediately.</w:t>
      </w:r>
    </w:p>
    <w:p w:rsidR="006A4B8A" w:rsidRPr="003E5770" w:rsidRDefault="006A4B8A" w:rsidP="009E1F62">
      <w:pPr>
        <w:pBdr>
          <w:bottom w:val="single" w:sz="4" w:space="1" w:color="auto"/>
        </w:pBdr>
        <w:autoSpaceDE w:val="0"/>
        <w:autoSpaceDN w:val="0"/>
        <w:adjustRightInd w:val="0"/>
        <w:jc w:val="both"/>
        <w:rPr>
          <w:rFonts w:asciiTheme="minorHAnsi" w:hAnsiTheme="minorHAnsi" w:cstheme="minorHAnsi"/>
          <w:b/>
          <w:color w:val="000000"/>
          <w:sz w:val="19"/>
          <w:szCs w:val="19"/>
        </w:rPr>
      </w:pPr>
      <w:r w:rsidRPr="003E5770">
        <w:rPr>
          <w:rFonts w:asciiTheme="minorHAnsi" w:hAnsiTheme="minorHAnsi" w:cstheme="minorHAnsi"/>
          <w:b/>
          <w:color w:val="000000"/>
          <w:sz w:val="19"/>
          <w:szCs w:val="19"/>
        </w:rPr>
        <w:t>Financial Crime</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Please be aware that current UK money laundering regulations require us to obtain adequate ‘Know Your Client’ information about you. We are also required to cross check you against the HM Financial Sanctions List as part of the information gathering process.</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We are obliged to report to the National Crime Agency and/or Serious Fraud Office any evidence or suspicion of financial crime at the first opportunity and we are prohibited from disclosing any such report. </w:t>
      </w:r>
    </w:p>
    <w:p w:rsidR="006A4B8A" w:rsidRPr="003E5770" w:rsidRDefault="006A4B8A" w:rsidP="00E47888">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We will not permit our employees or other persons engaged by them to be either influenced or influence others in respect of undue payments or privileges from or to insurers or clients.</w:t>
      </w:r>
    </w:p>
    <w:p w:rsidR="006A4B8A" w:rsidRPr="003E5770"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Solvency of Insurers</w:t>
      </w:r>
    </w:p>
    <w:p w:rsidR="006A4B8A" w:rsidRPr="003E5770" w:rsidRDefault="006A4B8A" w:rsidP="00E47888">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We cannot guarantee the solvency of any insurer with which we place business. This means that you may still be liable for any premium due and not be able to recover the premium paid, whether in full or in part, should an insurer become insolvent.</w:t>
      </w:r>
    </w:p>
    <w:p w:rsidR="006A4B8A" w:rsidRPr="00E47888" w:rsidRDefault="006A4B8A" w:rsidP="009E1F62">
      <w:pPr>
        <w:keepNext/>
        <w:keepLines/>
        <w:pBdr>
          <w:bottom w:val="single" w:sz="6" w:space="0" w:color="auto"/>
        </w:pBdr>
        <w:jc w:val="both"/>
        <w:outlineLvl w:val="1"/>
        <w:rPr>
          <w:rFonts w:asciiTheme="minorHAnsi" w:hAnsiTheme="minorHAnsi" w:cstheme="minorHAnsi"/>
          <w:b/>
          <w:sz w:val="19"/>
          <w:szCs w:val="19"/>
          <w:lang w:eastAsia="en-US"/>
        </w:rPr>
      </w:pPr>
      <w:r w:rsidRPr="00E47888">
        <w:rPr>
          <w:rFonts w:asciiTheme="minorHAnsi" w:hAnsiTheme="minorHAnsi" w:cstheme="minorHAnsi"/>
          <w:b/>
          <w:sz w:val="19"/>
          <w:szCs w:val="19"/>
          <w:lang w:eastAsia="en-US"/>
        </w:rPr>
        <w:t>Terms of Payment</w:t>
      </w:r>
    </w:p>
    <w:p w:rsidR="006A4B8A" w:rsidRPr="00E47888" w:rsidRDefault="006A4B8A" w:rsidP="009E1F62">
      <w:pPr>
        <w:autoSpaceDE w:val="0"/>
        <w:autoSpaceDN w:val="0"/>
        <w:adjustRightInd w:val="0"/>
        <w:spacing w:after="120"/>
        <w:jc w:val="both"/>
        <w:rPr>
          <w:rFonts w:asciiTheme="minorHAnsi" w:hAnsiTheme="minorHAnsi" w:cstheme="minorHAnsi"/>
          <w:color w:val="000000"/>
          <w:sz w:val="19"/>
          <w:szCs w:val="19"/>
        </w:rPr>
      </w:pPr>
      <w:r w:rsidRPr="00E47888">
        <w:rPr>
          <w:rFonts w:asciiTheme="minorHAnsi" w:hAnsiTheme="minorHAnsi" w:cstheme="minorHAnsi"/>
          <w:color w:val="000000"/>
          <w:sz w:val="19"/>
          <w:szCs w:val="19"/>
        </w:rPr>
        <w:t>Our payment terms are as follows (unless specifically agreed by us in writing to the contrary):</w:t>
      </w:r>
    </w:p>
    <w:p w:rsidR="006A4B8A" w:rsidRPr="00E47888" w:rsidRDefault="006A4B8A" w:rsidP="009E1F62">
      <w:pPr>
        <w:autoSpaceDE w:val="0"/>
        <w:autoSpaceDN w:val="0"/>
        <w:adjustRightInd w:val="0"/>
        <w:jc w:val="both"/>
        <w:rPr>
          <w:rFonts w:asciiTheme="minorHAnsi" w:hAnsiTheme="minorHAnsi" w:cstheme="minorHAnsi"/>
          <w:color w:val="000000"/>
          <w:sz w:val="19"/>
          <w:szCs w:val="19"/>
        </w:rPr>
      </w:pPr>
      <w:r w:rsidRPr="00E47888">
        <w:rPr>
          <w:rFonts w:asciiTheme="minorHAnsi" w:hAnsiTheme="minorHAnsi" w:cstheme="minorHAnsi"/>
          <w:color w:val="000000"/>
          <w:sz w:val="19"/>
          <w:szCs w:val="19"/>
        </w:rPr>
        <w:t>• New policies: immediate payment on or before the inception date of the policy</w:t>
      </w:r>
    </w:p>
    <w:p w:rsidR="006A4B8A" w:rsidRPr="00E47888" w:rsidRDefault="006A4B8A" w:rsidP="009E1F62">
      <w:pPr>
        <w:autoSpaceDE w:val="0"/>
        <w:autoSpaceDN w:val="0"/>
        <w:adjustRightInd w:val="0"/>
        <w:jc w:val="both"/>
        <w:rPr>
          <w:rFonts w:asciiTheme="minorHAnsi" w:hAnsiTheme="minorHAnsi" w:cstheme="minorHAnsi"/>
          <w:color w:val="000000"/>
          <w:sz w:val="19"/>
          <w:szCs w:val="19"/>
        </w:rPr>
      </w:pPr>
      <w:r w:rsidRPr="00E47888">
        <w:rPr>
          <w:rFonts w:asciiTheme="minorHAnsi" w:hAnsiTheme="minorHAnsi" w:cstheme="minorHAnsi"/>
          <w:color w:val="000000"/>
          <w:sz w:val="19"/>
          <w:szCs w:val="19"/>
        </w:rPr>
        <w:t>• Alterations to existing policies: immediate payment on or before the effective date of the change</w:t>
      </w:r>
    </w:p>
    <w:p w:rsidR="006A4B8A" w:rsidRPr="00E47888" w:rsidRDefault="006A4B8A" w:rsidP="009E1F62">
      <w:pPr>
        <w:autoSpaceDE w:val="0"/>
        <w:autoSpaceDN w:val="0"/>
        <w:adjustRightInd w:val="0"/>
        <w:jc w:val="both"/>
        <w:rPr>
          <w:rFonts w:asciiTheme="minorHAnsi" w:hAnsiTheme="minorHAnsi" w:cstheme="minorHAnsi"/>
          <w:color w:val="000000"/>
          <w:sz w:val="19"/>
          <w:szCs w:val="19"/>
        </w:rPr>
      </w:pPr>
      <w:r w:rsidRPr="00E47888">
        <w:rPr>
          <w:rFonts w:asciiTheme="minorHAnsi" w:hAnsiTheme="minorHAnsi" w:cstheme="minorHAnsi"/>
          <w:color w:val="000000"/>
          <w:sz w:val="19"/>
          <w:szCs w:val="19"/>
        </w:rPr>
        <w:t>• Renewals: due in full before the renewal date</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E47888">
        <w:rPr>
          <w:rFonts w:asciiTheme="minorHAnsi" w:hAnsiTheme="minorHAnsi" w:cstheme="minorHAnsi"/>
          <w:color w:val="000000"/>
          <w:sz w:val="19"/>
          <w:szCs w:val="19"/>
        </w:rPr>
        <w:t xml:space="preserve">If payment is not received from you in accordance with the above terms, we, or your insurer </w:t>
      </w:r>
      <w:r w:rsidR="00995C9C" w:rsidRPr="00E47888">
        <w:rPr>
          <w:rFonts w:asciiTheme="minorHAnsi" w:hAnsiTheme="minorHAnsi" w:cstheme="minorHAnsi"/>
          <w:color w:val="000000"/>
          <w:sz w:val="19"/>
          <w:szCs w:val="19"/>
        </w:rPr>
        <w:t xml:space="preserve">may </w:t>
      </w:r>
      <w:r w:rsidRPr="00E47888">
        <w:rPr>
          <w:rFonts w:asciiTheme="minorHAnsi" w:hAnsiTheme="minorHAnsi" w:cstheme="minorHAnsi"/>
          <w:color w:val="000000"/>
          <w:sz w:val="19"/>
          <w:szCs w:val="19"/>
        </w:rPr>
        <w:t>cancel or lapse the relevant policy/policies, which could mean that part or all of a claim may not be paid.  You may also be in breach of legally required insurance cover.</w:t>
      </w:r>
    </w:p>
    <w:p w:rsidR="006A4B8A" w:rsidRPr="003E5770" w:rsidRDefault="006A4B8A" w:rsidP="009E1F62">
      <w:pPr>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If you choose to pay for your insurance premium using a finance provider, your details will be passed onto them. The finance provider will provide you with a breakdown of the </w:t>
      </w:r>
      <w:r w:rsidRPr="003E5770">
        <w:rPr>
          <w:rFonts w:asciiTheme="minorHAnsi" w:hAnsiTheme="minorHAnsi" w:cstheme="minorHAnsi"/>
          <w:sz w:val="19"/>
          <w:szCs w:val="19"/>
        </w:rPr>
        <w:t>costs of your monthly instalments and subsequently a document outlining key features of their credit agreement with you including any fees they apply and the cost of default charges.  It</w:t>
      </w:r>
      <w:r w:rsidRPr="003E5770">
        <w:rPr>
          <w:rFonts w:asciiTheme="minorHAnsi" w:hAnsiTheme="minorHAnsi" w:cstheme="minorHAnsi"/>
          <w:color w:val="000000"/>
          <w:sz w:val="19"/>
          <w:szCs w:val="19"/>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w:t>
      </w:r>
    </w:p>
    <w:p w:rsidR="006A4B8A" w:rsidRPr="003E5770"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color w:val="000000"/>
          <w:sz w:val="19"/>
          <w:szCs w:val="19"/>
        </w:rPr>
        <w:t xml:space="preserve">Where your policy is paid via the finance provider and you choose to renew your cover, we will again continue to pass your details to them. </w:t>
      </w:r>
      <w:r w:rsidRPr="003E5770">
        <w:rPr>
          <w:rFonts w:asciiTheme="minorHAnsi" w:hAnsiTheme="minorHAnsi" w:cstheme="minorHAnsi"/>
          <w:sz w:val="19"/>
          <w:szCs w:val="19"/>
        </w:rPr>
        <w:t xml:space="preserve">If any direct debit or other payment due in respect of any credit agreement you enter into to pay insurance premiums is not met when presented for payment or if you end the credit agreement we will be informed of such events by the finance provider. In certain circumstances we may be contractually obliged by the finance provider to notify your insurer to cancel the policy. </w:t>
      </w:r>
    </w:p>
    <w:p w:rsidR="006A4B8A" w:rsidRPr="003E5770"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sz w:val="19"/>
          <w:szCs w:val="19"/>
        </w:rPr>
        <w:t xml:space="preserve">Where we are not contractually obliged to do so by the finance provider, if you do not make other arrangements with us to pay the insurance premiums you acknowledge and agree that we may, at any time after being informed of non payment under the credit agreement, instruct on your behalf the relevant insurer to cancel the insurance and to collect </w:t>
      </w:r>
      <w:r w:rsidRPr="003E5770">
        <w:rPr>
          <w:rFonts w:asciiTheme="minorHAnsi" w:hAnsiTheme="minorHAnsi" w:cstheme="minorHAnsi"/>
          <w:sz w:val="19"/>
          <w:szCs w:val="19"/>
        </w:rPr>
        <w:t xml:space="preserve">any refund of premiums which may be made by the insurer and use this refund to offset the amount levied by the finance provider on </w:t>
      </w:r>
      <w:r w:rsidR="00995C9C" w:rsidRPr="003E5770">
        <w:rPr>
          <w:rFonts w:asciiTheme="minorHAnsi" w:hAnsiTheme="minorHAnsi" w:cstheme="minorHAnsi"/>
          <w:sz w:val="19"/>
          <w:szCs w:val="19"/>
        </w:rPr>
        <w:t>us</w:t>
      </w:r>
      <w:r w:rsidRPr="003E5770">
        <w:rPr>
          <w:rFonts w:asciiTheme="minorHAnsi" w:hAnsiTheme="minorHAnsi" w:cstheme="minorHAnsi"/>
          <w:sz w:val="19"/>
          <w:szCs w:val="19"/>
        </w:rPr>
        <w:t xml:space="preserve">.  If this amount is not sufficient to cover all our costs we reserve the right to pursue any additional debt owed to </w:t>
      </w:r>
      <w:r w:rsidR="00995C9C" w:rsidRPr="003E5770">
        <w:rPr>
          <w:rFonts w:asciiTheme="minorHAnsi" w:hAnsiTheme="minorHAnsi" w:cstheme="minorHAnsi"/>
          <w:sz w:val="19"/>
          <w:szCs w:val="19"/>
        </w:rPr>
        <w:t>us</w:t>
      </w:r>
      <w:r w:rsidRPr="003E5770">
        <w:rPr>
          <w:rFonts w:asciiTheme="minorHAnsi" w:hAnsiTheme="minorHAnsi" w:cstheme="minorHAnsi"/>
          <w:sz w:val="19"/>
          <w:szCs w:val="19"/>
        </w:rPr>
        <w:t xml:space="preserve"> through a due legal process.  </w:t>
      </w:r>
    </w:p>
    <w:p w:rsidR="006A4B8A" w:rsidRPr="003E5770"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sz w:val="19"/>
          <w:szCs w:val="19"/>
        </w:rPr>
        <w:t xml:space="preserve">You will be responsible for paying any time on risk charge and putting in place any alternative insurance and/or payment arrangements you need.  </w:t>
      </w:r>
    </w:p>
    <w:p w:rsidR="006A4B8A" w:rsidRPr="00E47888" w:rsidRDefault="006A4B8A" w:rsidP="00E47888">
      <w:pPr>
        <w:jc w:val="both"/>
        <w:rPr>
          <w:rFonts w:asciiTheme="minorHAnsi" w:hAnsiTheme="minorHAnsi" w:cstheme="minorHAnsi"/>
          <w:sz w:val="19"/>
          <w:szCs w:val="19"/>
        </w:rPr>
      </w:pPr>
      <w:r w:rsidRPr="003E5770">
        <w:rPr>
          <w:rFonts w:asciiTheme="minorHAnsi" w:hAnsiTheme="minorHAnsi" w:cstheme="minorHAnsi"/>
          <w:sz w:val="19"/>
          <w:szCs w:val="19"/>
        </w:rPr>
        <w:t xml:space="preserve">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  Please read carefully the pre-contractual explanations and the information regarding the cost of credit (including any representative examples). Together they provide important information in relation to the credit facility available from the finance provider. Credit is available </w:t>
      </w:r>
      <w:r w:rsidRPr="00E47888">
        <w:rPr>
          <w:rFonts w:asciiTheme="minorHAnsi" w:hAnsiTheme="minorHAnsi" w:cstheme="minorHAnsi"/>
          <w:sz w:val="19"/>
          <w:szCs w:val="19"/>
        </w:rPr>
        <w:t>subject to status.</w:t>
      </w:r>
    </w:p>
    <w:p w:rsidR="00995C9C" w:rsidRPr="00E47888" w:rsidRDefault="00995C9C" w:rsidP="00995C9C">
      <w:pPr>
        <w:keepNext/>
        <w:keepLines/>
        <w:pBdr>
          <w:bottom w:val="single" w:sz="6" w:space="1" w:color="auto"/>
        </w:pBdr>
        <w:outlineLvl w:val="1"/>
        <w:rPr>
          <w:rFonts w:asciiTheme="minorHAnsi" w:hAnsiTheme="minorHAnsi" w:cstheme="minorHAnsi"/>
          <w:caps/>
          <w:color w:val="FF0000"/>
          <w:sz w:val="19"/>
          <w:szCs w:val="19"/>
          <w:lang w:eastAsia="en-US"/>
        </w:rPr>
      </w:pPr>
      <w:r w:rsidRPr="00E47888">
        <w:rPr>
          <w:rFonts w:asciiTheme="minorHAnsi" w:hAnsiTheme="minorHAnsi" w:cstheme="minorHAnsi"/>
          <w:b/>
          <w:sz w:val="19"/>
          <w:szCs w:val="19"/>
          <w:lang w:eastAsia="en-US"/>
        </w:rPr>
        <w:t xml:space="preserve">How we hold your money </w:t>
      </w:r>
    </w:p>
    <w:p w:rsidR="00995C9C" w:rsidRPr="00E47888" w:rsidRDefault="00995C9C" w:rsidP="00995C9C">
      <w:pPr>
        <w:jc w:val="both"/>
        <w:rPr>
          <w:rFonts w:asciiTheme="minorHAnsi" w:hAnsiTheme="minorHAnsi" w:cstheme="minorHAnsi"/>
          <w:sz w:val="19"/>
          <w:szCs w:val="19"/>
        </w:rPr>
      </w:pPr>
      <w:r w:rsidRPr="00E47888">
        <w:rPr>
          <w:rFonts w:asciiTheme="minorHAnsi" w:hAnsiTheme="minorHAnsi" w:cstheme="minorHAnsi"/>
          <w:sz w:val="19"/>
          <w:szCs w:val="19"/>
        </w:rPr>
        <w:t>All client money is handled by The Broker Network Limited (BNL). Client money is money that BNL receive and hold on behalf of our clients during the course of our dealings such as premium payments, premium refunds, and claim payments. This money will be held by BNL either as agent of the insurer or agent of the client, determined by the agreement BNL have in place with each insurer. Where money is held as agent of the insurer, this means that when BNL have received your cleared premium, it is deemed to have been paid to the insurer.</w:t>
      </w:r>
    </w:p>
    <w:p w:rsidR="00995C9C" w:rsidRPr="00E47888" w:rsidRDefault="00995C9C" w:rsidP="00995C9C">
      <w:pPr>
        <w:jc w:val="both"/>
        <w:rPr>
          <w:rFonts w:asciiTheme="minorHAnsi" w:hAnsiTheme="minorHAnsi" w:cstheme="minorHAnsi"/>
          <w:sz w:val="19"/>
          <w:szCs w:val="19"/>
        </w:rPr>
      </w:pPr>
      <w:r w:rsidRPr="00E47888">
        <w:rPr>
          <w:rFonts w:asciiTheme="minorHAnsi" w:hAnsiTheme="minorHAnsi" w:cstheme="minorHAnsi"/>
          <w:sz w:val="19"/>
          <w:szCs w:val="19"/>
        </w:rPr>
        <w:t>BNL pay us commission upon receipt of your cleared premium which may be prior to payment of the premium to the insurer.</w:t>
      </w:r>
    </w:p>
    <w:p w:rsidR="00995C9C" w:rsidRPr="00E47888" w:rsidRDefault="00995C9C" w:rsidP="00995C9C">
      <w:pPr>
        <w:jc w:val="both"/>
        <w:rPr>
          <w:rFonts w:asciiTheme="minorHAnsi" w:hAnsiTheme="minorHAnsi" w:cstheme="minorHAnsi"/>
          <w:sz w:val="19"/>
          <w:szCs w:val="19"/>
        </w:rPr>
      </w:pPr>
      <w:r w:rsidRPr="00E47888">
        <w:rPr>
          <w:rFonts w:asciiTheme="minorHAnsi" w:hAnsiTheme="minorHAnsi" w:cstheme="minorHAnsi"/>
          <w:sz w:val="19"/>
          <w:szCs w:val="19"/>
        </w:rPr>
        <w:t>The FCA requires all client monies, including yours, to be held in a trust account, the purpose of which is to protect you in the event of our financial failure since, in such circumstances; our general creditors would not be able to make claims on client money as it will not form part of our assets. BNL hold all client monies with one or more approved banks, as defined by the FCA, in a Non-Statutory Trust bank account in accordance with the FCA client money rules. Under these arrangements, BNL assume responsibility for such monies and are permitted to, and may:</w:t>
      </w:r>
    </w:p>
    <w:p w:rsidR="00995C9C" w:rsidRPr="00E47888" w:rsidRDefault="00995C9C" w:rsidP="00995C9C">
      <w:pPr>
        <w:numPr>
          <w:ilvl w:val="0"/>
          <w:numId w:val="13"/>
        </w:numPr>
        <w:contextualSpacing/>
        <w:jc w:val="both"/>
        <w:rPr>
          <w:rFonts w:asciiTheme="minorHAnsi" w:hAnsiTheme="minorHAnsi" w:cstheme="minorHAnsi"/>
          <w:sz w:val="19"/>
          <w:szCs w:val="19"/>
        </w:rPr>
      </w:pPr>
      <w:r w:rsidRPr="00E47888">
        <w:rPr>
          <w:rFonts w:asciiTheme="minorHAnsi" w:hAnsiTheme="minorHAnsi" w:cstheme="minorHAnsi"/>
          <w:sz w:val="19"/>
          <w:szCs w:val="19"/>
        </w:rPr>
        <w:t>Use such monies received on behalf of one customer to pay another customer’s premium, before the premium is received from that other customer.</w:t>
      </w:r>
    </w:p>
    <w:p w:rsidR="00995C9C" w:rsidRPr="00E47888" w:rsidRDefault="00995C9C" w:rsidP="00995C9C">
      <w:pPr>
        <w:numPr>
          <w:ilvl w:val="0"/>
          <w:numId w:val="13"/>
        </w:numPr>
        <w:contextualSpacing/>
        <w:jc w:val="both"/>
        <w:rPr>
          <w:rFonts w:asciiTheme="minorHAnsi" w:hAnsiTheme="minorHAnsi" w:cstheme="minorHAnsi"/>
          <w:sz w:val="19"/>
          <w:szCs w:val="19"/>
        </w:rPr>
      </w:pPr>
      <w:r w:rsidRPr="00E47888">
        <w:rPr>
          <w:rFonts w:asciiTheme="minorHAnsi" w:hAnsiTheme="minorHAnsi" w:cstheme="minorHAnsi"/>
          <w:sz w:val="19"/>
          <w:szCs w:val="19"/>
        </w:rPr>
        <w:t>For the purpose of effecting a transaction on your behalf, pass your money to another intermediary, including those resident outside the UK who would therefore be subject to different legal and regulatory regimes. In the event of a failure of the intermediary, this money may be treated in a different manner from that which would apply if the money were held by an intermediary in the UK. Please inform us if you do not agree to this.</w:t>
      </w:r>
    </w:p>
    <w:p w:rsidR="00995C9C" w:rsidRPr="00E47888" w:rsidRDefault="00995C9C" w:rsidP="00995C9C">
      <w:pPr>
        <w:numPr>
          <w:ilvl w:val="0"/>
          <w:numId w:val="13"/>
        </w:numPr>
        <w:contextualSpacing/>
        <w:jc w:val="both"/>
        <w:rPr>
          <w:rFonts w:asciiTheme="minorHAnsi" w:eastAsiaTheme="minorHAnsi" w:hAnsiTheme="minorHAnsi" w:cstheme="minorHAnsi"/>
          <w:sz w:val="19"/>
          <w:szCs w:val="19"/>
        </w:rPr>
      </w:pPr>
      <w:r w:rsidRPr="00E47888">
        <w:rPr>
          <w:rFonts w:asciiTheme="minorHAnsi" w:hAnsiTheme="minorHAnsi" w:cstheme="minorHAnsi"/>
          <w:sz w:val="19"/>
          <w:szCs w:val="19"/>
        </w:rPr>
        <w:t>Retain for their own use, any interest earned on client money.</w:t>
      </w:r>
    </w:p>
    <w:p w:rsidR="00995C9C" w:rsidRPr="00995C9C" w:rsidRDefault="00995C9C" w:rsidP="00995C9C">
      <w:pPr>
        <w:jc w:val="both"/>
        <w:rPr>
          <w:rFonts w:asciiTheme="minorHAnsi" w:hAnsiTheme="minorHAnsi" w:cstheme="minorHAnsi"/>
          <w:sz w:val="19"/>
          <w:szCs w:val="19"/>
        </w:rPr>
      </w:pPr>
      <w:r w:rsidRPr="006D2EE4">
        <w:rPr>
          <w:rFonts w:asciiTheme="minorHAnsi" w:hAnsiTheme="minorHAnsi" w:cstheme="minorHAnsi"/>
          <w:sz w:val="19"/>
          <w:szCs w:val="19"/>
        </w:rPr>
        <w:t>Unless we receive your written instruction to the contrary, we shall treat receipt of payment from you and of any claim payment and/or refund of premium which fall due to you, as being with your informed consent to the payment of those monies into the Non-Statutory Trust bank account.</w:t>
      </w:r>
    </w:p>
    <w:p w:rsidR="0073284D" w:rsidRPr="006D2EE4" w:rsidRDefault="0073284D" w:rsidP="0073284D">
      <w:pPr>
        <w:keepNext/>
        <w:keepLines/>
        <w:pBdr>
          <w:bottom w:val="single" w:sz="6" w:space="1" w:color="auto"/>
        </w:pBdr>
        <w:outlineLvl w:val="1"/>
        <w:rPr>
          <w:rFonts w:asciiTheme="minorHAnsi" w:hAnsiTheme="minorHAnsi" w:cstheme="minorHAnsi"/>
          <w:caps/>
          <w:sz w:val="19"/>
          <w:szCs w:val="19"/>
          <w:lang w:eastAsia="en-US"/>
        </w:rPr>
      </w:pPr>
      <w:r w:rsidRPr="006D2EE4">
        <w:rPr>
          <w:rFonts w:asciiTheme="minorHAnsi" w:hAnsiTheme="minorHAnsi" w:cstheme="minorHAnsi"/>
          <w:b/>
          <w:sz w:val="19"/>
          <w:szCs w:val="19"/>
          <w:lang w:eastAsia="en-US"/>
        </w:rPr>
        <w:lastRenderedPageBreak/>
        <w:t>Quotations</w:t>
      </w:r>
    </w:p>
    <w:p w:rsidR="0073284D" w:rsidRPr="006D2EE4" w:rsidRDefault="0073284D" w:rsidP="0073284D">
      <w:pPr>
        <w:autoSpaceDE w:val="0"/>
        <w:autoSpaceDN w:val="0"/>
        <w:adjustRightInd w:val="0"/>
        <w:rPr>
          <w:rFonts w:asciiTheme="minorHAnsi" w:hAnsiTheme="minorHAnsi" w:cstheme="minorHAnsi"/>
          <w:color w:val="000000"/>
          <w:sz w:val="19"/>
          <w:szCs w:val="19"/>
        </w:rPr>
      </w:pPr>
      <w:r w:rsidRPr="006D2EE4">
        <w:rPr>
          <w:rFonts w:asciiTheme="minorHAnsi" w:hAnsiTheme="minorHAnsi" w:cstheme="minorHAnsi"/>
          <w:color w:val="000000"/>
          <w:sz w:val="19"/>
          <w:szCs w:val="19"/>
        </w:rPr>
        <w:t>Unless otherwise agreed, any quotation given will normally remain valid for a period of 30 days from the date it is provided to you.  We reserve the right to withdraw or amend a quotation in certain circumstances, for example, where the insurer has altered their premium/terms for the insurance since the quotation was given, where there has been a change in the original risk information/material circumstances disclosed or if a claim/incident has occurred since the terms were offered.</w:t>
      </w:r>
    </w:p>
    <w:p w:rsidR="0073284D" w:rsidRPr="006D2EE4" w:rsidRDefault="0073284D" w:rsidP="0073284D">
      <w:pPr>
        <w:keepNext/>
        <w:keepLines/>
        <w:pBdr>
          <w:bottom w:val="single" w:sz="6" w:space="1" w:color="auto"/>
        </w:pBdr>
        <w:outlineLvl w:val="1"/>
        <w:rPr>
          <w:rFonts w:asciiTheme="minorHAnsi" w:hAnsiTheme="minorHAnsi" w:cstheme="minorHAnsi"/>
          <w:caps/>
          <w:sz w:val="19"/>
          <w:szCs w:val="19"/>
          <w:lang w:eastAsia="en-US"/>
        </w:rPr>
      </w:pPr>
      <w:r w:rsidRPr="006D2EE4">
        <w:rPr>
          <w:rFonts w:asciiTheme="minorHAnsi" w:hAnsiTheme="minorHAnsi" w:cstheme="minorHAnsi"/>
          <w:b/>
          <w:sz w:val="19"/>
          <w:szCs w:val="19"/>
          <w:lang w:eastAsia="en-US"/>
        </w:rPr>
        <w:t>Renewals</w:t>
      </w:r>
    </w:p>
    <w:p w:rsidR="0073284D" w:rsidRPr="006D2EE4" w:rsidRDefault="0073284D" w:rsidP="0073284D">
      <w:pPr>
        <w:autoSpaceDE w:val="0"/>
        <w:autoSpaceDN w:val="0"/>
        <w:adjustRightInd w:val="0"/>
        <w:rPr>
          <w:rFonts w:asciiTheme="minorHAnsi" w:hAnsiTheme="minorHAnsi" w:cstheme="minorHAnsi"/>
          <w:color w:val="000000"/>
          <w:sz w:val="19"/>
          <w:szCs w:val="19"/>
        </w:rPr>
      </w:pPr>
      <w:r w:rsidRPr="006D2EE4">
        <w:rPr>
          <w:rFonts w:asciiTheme="minorHAnsi" w:hAnsiTheme="minorHAnsi" w:cstheme="minorHAnsi"/>
          <w:color w:val="000000"/>
          <w:sz w:val="19"/>
          <w:szCs w:val="19"/>
        </w:rPr>
        <w:t>You will be provided with renewal terms in good time before expiry of the policy, or notified that renewal is not being invited. Unless you advise otherwise, renewals are invited on the basis that there have been no changes in the risk or cover required, other than those specifically notified to us or your insurers (see ‘Important Information’ and ‘The Duty of Fair Presentation’ sections).</w:t>
      </w:r>
    </w:p>
    <w:p w:rsidR="0073284D" w:rsidRPr="006D2EE4" w:rsidRDefault="0073284D" w:rsidP="0073284D">
      <w:pPr>
        <w:autoSpaceDE w:val="0"/>
        <w:autoSpaceDN w:val="0"/>
        <w:adjustRightInd w:val="0"/>
        <w:rPr>
          <w:rFonts w:asciiTheme="minorHAnsi" w:hAnsiTheme="minorHAnsi" w:cstheme="minorHAnsi"/>
          <w:color w:val="000000"/>
          <w:sz w:val="19"/>
          <w:szCs w:val="19"/>
        </w:rPr>
      </w:pPr>
      <w:r w:rsidRPr="006D2EE4">
        <w:rPr>
          <w:rFonts w:asciiTheme="minorHAnsi" w:hAnsiTheme="minorHAnsi" w:cstheme="minorHAnsi"/>
          <w:color w:val="000000"/>
          <w:sz w:val="19"/>
          <w:szCs w:val="19"/>
        </w:rPr>
        <w:t>It is very important that you check the information provided at renewal to confirm it remains accurate and complete. If any of the information is incorrect or if your circumstances have changed, you should contact us immediately so we can update your details.</w:t>
      </w:r>
    </w:p>
    <w:p w:rsidR="0073284D" w:rsidRPr="006D2EE4" w:rsidRDefault="0073284D" w:rsidP="0073284D">
      <w:pPr>
        <w:keepNext/>
        <w:keepLines/>
        <w:pBdr>
          <w:bottom w:val="single" w:sz="6" w:space="1" w:color="auto"/>
        </w:pBdr>
        <w:outlineLvl w:val="1"/>
        <w:rPr>
          <w:rFonts w:asciiTheme="minorHAnsi" w:hAnsiTheme="minorHAnsi" w:cstheme="minorHAnsi"/>
          <w:caps/>
          <w:sz w:val="19"/>
          <w:szCs w:val="19"/>
          <w:lang w:eastAsia="en-US"/>
        </w:rPr>
      </w:pPr>
      <w:r w:rsidRPr="006D2EE4">
        <w:rPr>
          <w:rFonts w:asciiTheme="minorHAnsi" w:hAnsiTheme="minorHAnsi" w:cstheme="minorHAnsi"/>
          <w:b/>
          <w:sz w:val="19"/>
          <w:szCs w:val="19"/>
          <w:lang w:eastAsia="en-US"/>
        </w:rPr>
        <w:t>Mid-term Transferred Business</w:t>
      </w:r>
    </w:p>
    <w:p w:rsidR="0073284D" w:rsidRPr="006D2EE4" w:rsidRDefault="0073284D" w:rsidP="006D2EE4">
      <w:pPr>
        <w:autoSpaceDE w:val="0"/>
        <w:autoSpaceDN w:val="0"/>
        <w:adjustRightInd w:val="0"/>
        <w:rPr>
          <w:rFonts w:asciiTheme="minorHAnsi" w:hAnsiTheme="minorHAnsi" w:cstheme="minorHAnsi"/>
          <w:b/>
          <w:sz w:val="19"/>
          <w:szCs w:val="19"/>
          <w:lang w:eastAsia="en-US"/>
        </w:rPr>
      </w:pPr>
      <w:r w:rsidRPr="006D2EE4">
        <w:rPr>
          <w:rFonts w:asciiTheme="minorHAnsi" w:hAnsiTheme="minorHAnsi" w:cstheme="minorHAnsi"/>
          <w:color w:val="000000"/>
          <w:sz w:val="19"/>
          <w:szCs w:val="19"/>
        </w:rPr>
        <w:t>When we are appointed to service insurance policies other than at their inception or renewal and which were originally arranged via another party, we shall not be liable during the current insurance period for any loss arising from any errors or omissions or gaps in your insurance cover or advice not supplied by us.  Should you have any concerns in respect of a policy, which has been transferred to us, or if you require an immediate review of your insurance arrangements, you must notify us immediately.  Otherwise, we shall review your insurance arrangements and advise accordingly as each policy falls due for renewal.</w:t>
      </w:r>
    </w:p>
    <w:p w:rsidR="006A4B8A" w:rsidRPr="006D2EE4"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6D2EE4">
        <w:rPr>
          <w:rFonts w:asciiTheme="minorHAnsi" w:hAnsiTheme="minorHAnsi" w:cstheme="minorHAnsi"/>
          <w:b/>
          <w:sz w:val="19"/>
          <w:szCs w:val="19"/>
          <w:lang w:eastAsia="en-US"/>
        </w:rPr>
        <w:t>Notification of Incidents/Claims</w:t>
      </w:r>
    </w:p>
    <w:p w:rsidR="006A4B8A" w:rsidRPr="003E5770" w:rsidRDefault="0073284D" w:rsidP="009E1F62">
      <w:pPr>
        <w:autoSpaceDE w:val="0"/>
        <w:autoSpaceDN w:val="0"/>
        <w:adjustRightInd w:val="0"/>
        <w:spacing w:after="120"/>
        <w:jc w:val="both"/>
        <w:rPr>
          <w:rFonts w:asciiTheme="minorHAnsi" w:hAnsiTheme="minorHAnsi" w:cstheme="minorHAnsi"/>
          <w:color w:val="000000"/>
          <w:sz w:val="19"/>
          <w:szCs w:val="19"/>
        </w:rPr>
      </w:pPr>
      <w:r w:rsidRPr="006D2EE4">
        <w:rPr>
          <w:rFonts w:asciiTheme="minorHAnsi" w:hAnsiTheme="minorHAnsi" w:cstheme="minorHAnsi"/>
          <w:color w:val="000000"/>
          <w:sz w:val="19"/>
          <w:szCs w:val="19"/>
        </w:rPr>
        <w:t>Your policy documentation will provide you with details on who to contact to make a claim. I</w:t>
      </w:r>
      <w:r w:rsidR="006A4B8A" w:rsidRPr="006D2EE4">
        <w:rPr>
          <w:rFonts w:asciiTheme="minorHAnsi" w:hAnsiTheme="minorHAnsi" w:cstheme="minorHAnsi"/>
          <w:color w:val="000000"/>
          <w:sz w:val="19"/>
          <w:szCs w:val="19"/>
        </w:rPr>
        <w:t>t is essential to notify immediately all incidents that may result in a claim against your insurance policy. You must do so whether you believe you are liable or not.  Any letter or claim received by you must be passed to us immediately, without acknowledgement.</w:t>
      </w:r>
      <w:r w:rsidR="006A4B8A" w:rsidRPr="003E5770">
        <w:rPr>
          <w:rFonts w:asciiTheme="minorHAnsi" w:hAnsiTheme="minorHAnsi" w:cstheme="minorHAnsi"/>
          <w:color w:val="000000"/>
          <w:sz w:val="19"/>
          <w:szCs w:val="19"/>
        </w:rPr>
        <w:t xml:space="preserve">  </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Only by providing prompt notification of incidents can your insurance company take steps to protect your interests. Claims payment will be made in favour of you. If you require a payment to be made to a third party then you must confirm the required payee name and details and provide a brief explanation for your request.  Please contact us for guidance on claiming under your policy.</w:t>
      </w:r>
    </w:p>
    <w:p w:rsidR="006A4B8A" w:rsidRPr="003E5770"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Cancellation</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Where you cancel a policy before renewal you will be responsible for paying a charge to meet the cost of cover provided and administration expenses. Please see the ‘Re</w:t>
      </w:r>
      <w:r w:rsidR="0073284D" w:rsidRPr="003E5770">
        <w:rPr>
          <w:rFonts w:asciiTheme="minorHAnsi" w:hAnsiTheme="minorHAnsi" w:cstheme="minorHAnsi"/>
          <w:color w:val="000000"/>
          <w:sz w:val="19"/>
          <w:szCs w:val="19"/>
        </w:rPr>
        <w:t>muneration, Fees &amp; Charges’</w:t>
      </w:r>
      <w:r w:rsidRPr="003E5770">
        <w:rPr>
          <w:rFonts w:asciiTheme="minorHAnsi" w:hAnsiTheme="minorHAnsi" w:cstheme="minorHAnsi"/>
          <w:color w:val="000000"/>
          <w:sz w:val="19"/>
          <w:szCs w:val="19"/>
        </w:rPr>
        <w:t xml:space="preserve"> section. </w:t>
      </w:r>
    </w:p>
    <w:p w:rsidR="006A4B8A" w:rsidRPr="006D2EE4" w:rsidRDefault="006A4B8A" w:rsidP="006D2EE4">
      <w:pPr>
        <w:autoSpaceDE w:val="0"/>
        <w:autoSpaceDN w:val="0"/>
        <w:adjustRightInd w:val="0"/>
        <w:jc w:val="both"/>
        <w:rPr>
          <w:rFonts w:asciiTheme="minorHAnsi" w:hAnsiTheme="minorHAnsi" w:cstheme="minorHAnsi"/>
          <w:color w:val="000000"/>
          <w:sz w:val="19"/>
          <w:szCs w:val="19"/>
        </w:rPr>
      </w:pPr>
      <w:r w:rsidRPr="006D2EE4">
        <w:rPr>
          <w:rFonts w:asciiTheme="minorHAnsi" w:hAnsiTheme="minorHAnsi" w:cstheme="minorHAnsi"/>
          <w:color w:val="000000"/>
          <w:sz w:val="19"/>
          <w:szCs w:val="19"/>
        </w:rPr>
        <w:t>To enable your insurer to process the cancellation, you will need to return certificates and any official documents to our office within 30 days of your notice to cancel.</w:t>
      </w:r>
    </w:p>
    <w:p w:rsidR="006A4B8A" w:rsidRPr="006D2EE4" w:rsidRDefault="0073284D" w:rsidP="009E1F62">
      <w:pPr>
        <w:pBdr>
          <w:bottom w:val="single" w:sz="4" w:space="1" w:color="auto"/>
        </w:pBdr>
        <w:autoSpaceDE w:val="0"/>
        <w:autoSpaceDN w:val="0"/>
        <w:adjustRightInd w:val="0"/>
        <w:spacing w:after="10"/>
        <w:jc w:val="both"/>
        <w:rPr>
          <w:rFonts w:asciiTheme="minorHAnsi" w:hAnsiTheme="minorHAnsi" w:cstheme="minorHAnsi"/>
          <w:b/>
          <w:caps/>
          <w:sz w:val="19"/>
          <w:szCs w:val="19"/>
        </w:rPr>
      </w:pPr>
      <w:r w:rsidRPr="006D2EE4">
        <w:rPr>
          <w:rFonts w:asciiTheme="minorHAnsi" w:hAnsiTheme="minorHAnsi" w:cstheme="minorHAnsi"/>
          <w:b/>
          <w:sz w:val="19"/>
          <w:szCs w:val="19"/>
        </w:rPr>
        <w:t>Remuneration, Fees &amp; Charges</w:t>
      </w:r>
    </w:p>
    <w:p w:rsidR="0073284D" w:rsidRPr="006D2EE4" w:rsidRDefault="0073284D" w:rsidP="009E1F62">
      <w:pPr>
        <w:autoSpaceDE w:val="0"/>
        <w:autoSpaceDN w:val="0"/>
        <w:adjustRightInd w:val="0"/>
        <w:spacing w:after="120"/>
        <w:jc w:val="both"/>
        <w:rPr>
          <w:rFonts w:asciiTheme="minorHAnsi" w:hAnsiTheme="minorHAnsi" w:cstheme="minorHAnsi"/>
          <w:color w:val="000000"/>
          <w:sz w:val="19"/>
          <w:szCs w:val="19"/>
        </w:rPr>
      </w:pPr>
      <w:r w:rsidRPr="006D2EE4">
        <w:rPr>
          <w:rFonts w:asciiTheme="minorHAnsi" w:hAnsiTheme="minorHAnsi" w:cstheme="minorHAnsi"/>
          <w:color w:val="000000"/>
          <w:sz w:val="19"/>
          <w:szCs w:val="19"/>
        </w:rPr>
        <w:t>In most cases we are paid by commission from the insurer, but in some circumstances, we may charge you a fee instead of commission or a combination of both, in which case this will be confirmed to you in writing at the time</w:t>
      </w:r>
      <w:bookmarkStart w:id="0" w:name="_GoBack"/>
      <w:bookmarkEnd w:id="0"/>
      <w:r w:rsidRPr="006D2EE4">
        <w:rPr>
          <w:rFonts w:asciiTheme="minorHAnsi" w:hAnsiTheme="minorHAnsi" w:cstheme="minorHAnsi"/>
          <w:color w:val="000000"/>
          <w:sz w:val="19"/>
          <w:szCs w:val="19"/>
        </w:rPr>
        <w:t xml:space="preserve"> of incepting or renewing your policy. </w:t>
      </w:r>
    </w:p>
    <w:p w:rsidR="0073284D" w:rsidRPr="006D2EE4" w:rsidRDefault="0073284D" w:rsidP="009E1F62">
      <w:pPr>
        <w:autoSpaceDE w:val="0"/>
        <w:autoSpaceDN w:val="0"/>
        <w:adjustRightInd w:val="0"/>
        <w:spacing w:after="120"/>
        <w:jc w:val="both"/>
        <w:rPr>
          <w:rFonts w:asciiTheme="minorHAnsi" w:hAnsiTheme="minorHAnsi" w:cstheme="minorHAnsi"/>
          <w:color w:val="000000"/>
          <w:sz w:val="19"/>
          <w:szCs w:val="19"/>
        </w:rPr>
      </w:pPr>
      <w:r w:rsidRPr="006D2EE4">
        <w:rPr>
          <w:rFonts w:asciiTheme="minorHAnsi" w:hAnsiTheme="minorHAnsi" w:cstheme="minorHAnsi"/>
          <w:color w:val="000000"/>
          <w:sz w:val="19"/>
          <w:szCs w:val="19"/>
        </w:rPr>
        <w:t xml:space="preserve">Our fees will be confirmed to you clearly and in writing at the time of incepting or renewing your policy and will always be disclosed to you before you commit to purchasing the product. There may also be occasions when an additional fee is sought, for example changes to the risk that required significant further advice and placement of additional coverage or substantial involvement in any large, difficult, or complex claims. </w:t>
      </w:r>
    </w:p>
    <w:p w:rsidR="006A4B8A" w:rsidRPr="003E5770" w:rsidRDefault="0073284D" w:rsidP="009E1F62">
      <w:pPr>
        <w:autoSpaceDE w:val="0"/>
        <w:autoSpaceDN w:val="0"/>
        <w:adjustRightInd w:val="0"/>
        <w:spacing w:after="120"/>
        <w:jc w:val="both"/>
        <w:rPr>
          <w:rFonts w:asciiTheme="minorHAnsi" w:hAnsiTheme="minorHAnsi" w:cstheme="minorHAnsi"/>
          <w:b/>
          <w:color w:val="000000"/>
          <w:sz w:val="19"/>
          <w:szCs w:val="19"/>
        </w:rPr>
      </w:pPr>
      <w:r w:rsidRPr="006D2EE4">
        <w:rPr>
          <w:rFonts w:asciiTheme="minorHAnsi" w:hAnsiTheme="minorHAnsi" w:cstheme="minorHAnsi"/>
          <w:color w:val="000000"/>
          <w:sz w:val="19"/>
          <w:szCs w:val="19"/>
        </w:rPr>
        <w:t>In addition, we also make charges as detailed below to cover the administration of your insurance.  Any applicable insurance premium tax will be shown on the documentation we provide to you.  These fees are non-refundable.</w:t>
      </w:r>
      <w:r w:rsidRPr="003E5770">
        <w:rPr>
          <w:rFonts w:asciiTheme="minorHAnsi" w:hAnsiTheme="minorHAnsi" w:cstheme="minorHAnsi"/>
          <w:color w:val="000000"/>
          <w:sz w:val="19"/>
          <w:szCs w:val="19"/>
        </w:rPr>
        <w:t xml:space="preserve">  </w:t>
      </w:r>
      <w:r w:rsidR="006A4B8A" w:rsidRPr="003E5770">
        <w:rPr>
          <w:rFonts w:asciiTheme="minorHAnsi" w:hAnsiTheme="minorHAnsi" w:cstheme="minorHAnsi"/>
          <w:b/>
          <w:color w:val="000000"/>
          <w:sz w:val="19"/>
          <w:szCs w:val="19"/>
        </w:rPr>
        <w:t xml:space="preserve">       </w:t>
      </w:r>
    </w:p>
    <w:p w:rsidR="004C1A5B" w:rsidRPr="003E5770" w:rsidRDefault="003E5770" w:rsidP="009E1F62">
      <w:pPr>
        <w:autoSpaceDE w:val="0"/>
        <w:autoSpaceDN w:val="0"/>
        <w:adjustRightInd w:val="0"/>
        <w:jc w:val="both"/>
        <w:rPr>
          <w:rFonts w:asciiTheme="minorHAnsi" w:hAnsiTheme="minorHAnsi" w:cstheme="minorHAnsi"/>
          <w:b/>
          <w:color w:val="000000"/>
          <w:sz w:val="19"/>
          <w:szCs w:val="19"/>
        </w:rPr>
      </w:pPr>
      <w:r w:rsidRPr="003E5770">
        <w:rPr>
          <w:rFonts w:asciiTheme="minorHAnsi" w:hAnsiTheme="minorHAnsi" w:cstheme="minorHAnsi"/>
          <w:b/>
          <w:color w:val="000000"/>
          <w:sz w:val="19"/>
          <w:szCs w:val="19"/>
        </w:rPr>
        <w:t>Non-Refundable</w:t>
      </w:r>
      <w:r w:rsidR="002735F9" w:rsidRPr="003E5770">
        <w:rPr>
          <w:rFonts w:asciiTheme="minorHAnsi" w:hAnsiTheme="minorHAnsi" w:cstheme="minorHAnsi"/>
          <w:b/>
          <w:color w:val="000000"/>
          <w:sz w:val="19"/>
          <w:szCs w:val="19"/>
        </w:rPr>
        <w:t xml:space="preserve"> Fees</w:t>
      </w:r>
      <w:r w:rsidR="002735F9" w:rsidRPr="003E5770">
        <w:rPr>
          <w:rFonts w:asciiTheme="minorHAnsi" w:hAnsiTheme="minorHAnsi" w:cstheme="minorHAnsi"/>
          <w:b/>
          <w:color w:val="000000"/>
          <w:sz w:val="19"/>
          <w:szCs w:val="19"/>
        </w:rPr>
        <w:tab/>
      </w:r>
      <w:r w:rsidR="002735F9" w:rsidRPr="003E5770">
        <w:rPr>
          <w:rFonts w:asciiTheme="minorHAnsi" w:hAnsiTheme="minorHAnsi" w:cstheme="minorHAnsi"/>
          <w:b/>
          <w:color w:val="000000"/>
          <w:sz w:val="19"/>
          <w:szCs w:val="19"/>
        </w:rPr>
        <w:tab/>
      </w:r>
    </w:p>
    <w:p w:rsidR="006A4B8A" w:rsidRPr="003E5770" w:rsidRDefault="006A4B8A" w:rsidP="004C1A5B">
      <w:pPr>
        <w:autoSpaceDE w:val="0"/>
        <w:autoSpaceDN w:val="0"/>
        <w:adjustRightInd w:val="0"/>
        <w:ind w:left="1440" w:firstLine="720"/>
        <w:jc w:val="both"/>
        <w:rPr>
          <w:rFonts w:asciiTheme="minorHAnsi" w:hAnsiTheme="minorHAnsi" w:cstheme="minorHAnsi"/>
          <w:b/>
          <w:color w:val="000000"/>
          <w:sz w:val="19"/>
          <w:szCs w:val="19"/>
        </w:rPr>
      </w:pPr>
      <w:r w:rsidRPr="003E5770">
        <w:rPr>
          <w:rFonts w:asciiTheme="minorHAnsi" w:hAnsiTheme="minorHAnsi" w:cstheme="minorHAnsi"/>
          <w:b/>
          <w:color w:val="000000"/>
          <w:sz w:val="19"/>
          <w:szCs w:val="19"/>
        </w:rPr>
        <w:t xml:space="preserve">Consumer </w:t>
      </w:r>
      <w:r w:rsidR="00020D5D" w:rsidRPr="003E5770">
        <w:rPr>
          <w:rFonts w:asciiTheme="minorHAnsi" w:hAnsiTheme="minorHAnsi" w:cstheme="minorHAnsi"/>
          <w:b/>
          <w:color w:val="000000"/>
          <w:sz w:val="19"/>
          <w:szCs w:val="19"/>
        </w:rPr>
        <w:t xml:space="preserve">            Com</w:t>
      </w:r>
      <w:r w:rsidRPr="003E5770">
        <w:rPr>
          <w:rFonts w:asciiTheme="minorHAnsi" w:hAnsiTheme="minorHAnsi" w:cstheme="minorHAnsi"/>
          <w:b/>
          <w:color w:val="000000"/>
          <w:sz w:val="19"/>
          <w:szCs w:val="19"/>
        </w:rPr>
        <w:t>mercial</w:t>
      </w:r>
    </w:p>
    <w:p w:rsidR="006A4B8A" w:rsidRPr="003E5770" w:rsidRDefault="006A4B8A" w:rsidP="009E1F62">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b/>
          <w:color w:val="000000"/>
          <w:sz w:val="19"/>
          <w:szCs w:val="19"/>
        </w:rPr>
        <w:t>New Business</w:t>
      </w:r>
      <w:r w:rsidR="002735F9" w:rsidRPr="003E5770">
        <w:rPr>
          <w:rFonts w:asciiTheme="minorHAnsi" w:hAnsiTheme="minorHAnsi" w:cstheme="minorHAnsi"/>
          <w:color w:val="000000"/>
          <w:sz w:val="19"/>
          <w:szCs w:val="19"/>
        </w:rPr>
        <w:tab/>
      </w:r>
      <w:r w:rsidR="002735F9" w:rsidRPr="003E5770">
        <w:rPr>
          <w:rFonts w:asciiTheme="minorHAnsi" w:hAnsiTheme="minorHAnsi" w:cstheme="minorHAnsi"/>
          <w:color w:val="000000"/>
          <w:sz w:val="19"/>
          <w:szCs w:val="19"/>
        </w:rPr>
        <w:tab/>
      </w:r>
      <w:r w:rsidRPr="003E5770">
        <w:rPr>
          <w:rFonts w:asciiTheme="minorHAnsi" w:hAnsiTheme="minorHAnsi" w:cstheme="minorHAnsi"/>
          <w:color w:val="000000"/>
          <w:sz w:val="19"/>
          <w:szCs w:val="19"/>
        </w:rPr>
        <w:t>£35.00</w:t>
      </w:r>
      <w:r w:rsidR="002735F9" w:rsidRPr="003E5770">
        <w:rPr>
          <w:rFonts w:asciiTheme="minorHAnsi" w:hAnsiTheme="minorHAnsi" w:cstheme="minorHAnsi"/>
          <w:color w:val="000000"/>
          <w:sz w:val="19"/>
          <w:szCs w:val="19"/>
        </w:rPr>
        <w:tab/>
      </w:r>
      <w:r w:rsidR="002735F9" w:rsidRPr="003E5770">
        <w:rPr>
          <w:rFonts w:asciiTheme="minorHAnsi" w:hAnsiTheme="minorHAnsi" w:cstheme="minorHAnsi"/>
          <w:color w:val="000000"/>
          <w:sz w:val="19"/>
          <w:szCs w:val="19"/>
        </w:rPr>
        <w:tab/>
      </w:r>
      <w:r w:rsidRPr="003E5770">
        <w:rPr>
          <w:rFonts w:asciiTheme="minorHAnsi" w:hAnsiTheme="minorHAnsi" w:cstheme="minorHAnsi"/>
          <w:color w:val="000000"/>
          <w:sz w:val="19"/>
          <w:szCs w:val="19"/>
        </w:rPr>
        <w:t>£50.00</w:t>
      </w:r>
    </w:p>
    <w:p w:rsidR="006A4B8A" w:rsidRPr="003E5770" w:rsidRDefault="006A4B8A" w:rsidP="009E1F62">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b/>
          <w:color w:val="000000"/>
          <w:sz w:val="19"/>
          <w:szCs w:val="19"/>
        </w:rPr>
        <w:t>Renewal</w:t>
      </w:r>
      <w:r w:rsidR="002735F9" w:rsidRPr="003E5770">
        <w:rPr>
          <w:rFonts w:asciiTheme="minorHAnsi" w:hAnsiTheme="minorHAnsi" w:cstheme="minorHAnsi"/>
          <w:b/>
          <w:color w:val="000000"/>
          <w:sz w:val="19"/>
          <w:szCs w:val="19"/>
        </w:rPr>
        <w:tab/>
      </w:r>
      <w:r w:rsidR="002735F9" w:rsidRPr="003E5770">
        <w:rPr>
          <w:rFonts w:asciiTheme="minorHAnsi" w:hAnsiTheme="minorHAnsi" w:cstheme="minorHAnsi"/>
          <w:b/>
          <w:color w:val="000000"/>
          <w:sz w:val="19"/>
          <w:szCs w:val="19"/>
        </w:rPr>
        <w:tab/>
      </w:r>
      <w:r w:rsidR="002735F9" w:rsidRPr="003E5770">
        <w:rPr>
          <w:rFonts w:asciiTheme="minorHAnsi" w:hAnsiTheme="minorHAnsi" w:cstheme="minorHAnsi"/>
          <w:b/>
          <w:color w:val="000000"/>
          <w:sz w:val="19"/>
          <w:szCs w:val="19"/>
        </w:rPr>
        <w:tab/>
      </w:r>
      <w:r w:rsidRPr="003E5770">
        <w:rPr>
          <w:rFonts w:asciiTheme="minorHAnsi" w:hAnsiTheme="minorHAnsi" w:cstheme="minorHAnsi"/>
          <w:color w:val="000000"/>
          <w:sz w:val="19"/>
          <w:szCs w:val="19"/>
        </w:rPr>
        <w:t>£35.00</w:t>
      </w:r>
      <w:r w:rsidR="002735F9" w:rsidRPr="003E5770">
        <w:rPr>
          <w:rFonts w:asciiTheme="minorHAnsi" w:hAnsiTheme="minorHAnsi" w:cstheme="minorHAnsi"/>
          <w:color w:val="000000"/>
          <w:sz w:val="19"/>
          <w:szCs w:val="19"/>
        </w:rPr>
        <w:tab/>
      </w:r>
      <w:r w:rsidR="002735F9" w:rsidRPr="003E5770">
        <w:rPr>
          <w:rFonts w:asciiTheme="minorHAnsi" w:hAnsiTheme="minorHAnsi" w:cstheme="minorHAnsi"/>
          <w:color w:val="000000"/>
          <w:sz w:val="19"/>
          <w:szCs w:val="19"/>
        </w:rPr>
        <w:tab/>
      </w:r>
      <w:r w:rsidRPr="003E5770">
        <w:rPr>
          <w:rFonts w:asciiTheme="minorHAnsi" w:hAnsiTheme="minorHAnsi" w:cstheme="minorHAnsi"/>
          <w:color w:val="000000"/>
          <w:sz w:val="19"/>
          <w:szCs w:val="19"/>
        </w:rPr>
        <w:t>£50.00</w:t>
      </w:r>
    </w:p>
    <w:p w:rsidR="003E5770" w:rsidRPr="003E5770" w:rsidRDefault="006A4B8A" w:rsidP="009E1F62">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b/>
          <w:color w:val="000000"/>
          <w:sz w:val="19"/>
          <w:szCs w:val="19"/>
        </w:rPr>
        <w:t>Mid Term Adjustment</w:t>
      </w:r>
      <w:r w:rsidR="002735F9" w:rsidRPr="003E5770">
        <w:rPr>
          <w:rFonts w:asciiTheme="minorHAnsi" w:hAnsiTheme="minorHAnsi" w:cstheme="minorHAnsi"/>
          <w:b/>
          <w:color w:val="000000"/>
          <w:sz w:val="19"/>
          <w:szCs w:val="19"/>
        </w:rPr>
        <w:t>s</w:t>
      </w:r>
      <w:r w:rsidR="002735F9" w:rsidRPr="003E5770">
        <w:rPr>
          <w:rFonts w:asciiTheme="minorHAnsi" w:hAnsiTheme="minorHAnsi" w:cstheme="minorHAnsi"/>
          <w:b/>
          <w:color w:val="000000"/>
          <w:sz w:val="19"/>
          <w:szCs w:val="19"/>
        </w:rPr>
        <w:tab/>
      </w:r>
      <w:r w:rsidRPr="003E5770">
        <w:rPr>
          <w:rFonts w:asciiTheme="minorHAnsi" w:hAnsiTheme="minorHAnsi" w:cstheme="minorHAnsi"/>
          <w:color w:val="000000"/>
          <w:sz w:val="19"/>
          <w:szCs w:val="19"/>
        </w:rPr>
        <w:t>£</w:t>
      </w:r>
      <w:r w:rsidR="002735F9" w:rsidRPr="003E5770">
        <w:rPr>
          <w:rFonts w:asciiTheme="minorHAnsi" w:hAnsiTheme="minorHAnsi" w:cstheme="minorHAnsi"/>
          <w:color w:val="000000"/>
          <w:sz w:val="19"/>
          <w:szCs w:val="19"/>
        </w:rPr>
        <w:t>25.00</w:t>
      </w:r>
      <w:r w:rsidR="002735F9" w:rsidRPr="003E5770">
        <w:rPr>
          <w:rFonts w:asciiTheme="minorHAnsi" w:hAnsiTheme="minorHAnsi" w:cstheme="minorHAnsi"/>
          <w:color w:val="000000"/>
          <w:sz w:val="19"/>
          <w:szCs w:val="19"/>
        </w:rPr>
        <w:tab/>
      </w:r>
      <w:r w:rsidR="002735F9" w:rsidRPr="003E5770">
        <w:rPr>
          <w:rFonts w:asciiTheme="minorHAnsi" w:hAnsiTheme="minorHAnsi" w:cstheme="minorHAnsi"/>
          <w:color w:val="000000"/>
          <w:sz w:val="19"/>
          <w:szCs w:val="19"/>
        </w:rPr>
        <w:tab/>
      </w:r>
      <w:r w:rsidRPr="003E5770">
        <w:rPr>
          <w:rFonts w:asciiTheme="minorHAnsi" w:hAnsiTheme="minorHAnsi" w:cstheme="minorHAnsi"/>
          <w:color w:val="000000"/>
          <w:sz w:val="19"/>
          <w:szCs w:val="19"/>
        </w:rPr>
        <w:t>£35.00</w:t>
      </w:r>
    </w:p>
    <w:p w:rsidR="003E5770" w:rsidRPr="006D2EE4" w:rsidRDefault="006A4B8A" w:rsidP="003E5770">
      <w:pPr>
        <w:autoSpaceDE w:val="0"/>
        <w:autoSpaceDN w:val="0"/>
        <w:adjustRightInd w:val="0"/>
        <w:jc w:val="both"/>
        <w:rPr>
          <w:rFonts w:asciiTheme="minorHAnsi" w:hAnsiTheme="minorHAnsi" w:cstheme="minorHAnsi"/>
          <w:color w:val="000000"/>
          <w:sz w:val="19"/>
          <w:szCs w:val="19"/>
        </w:rPr>
      </w:pPr>
      <w:r w:rsidRPr="006D2EE4">
        <w:rPr>
          <w:rFonts w:asciiTheme="minorHAnsi" w:hAnsiTheme="minorHAnsi" w:cstheme="minorHAnsi"/>
          <w:b/>
          <w:color w:val="000000"/>
          <w:sz w:val="19"/>
          <w:szCs w:val="19"/>
        </w:rPr>
        <w:t>Temporary Chang</w:t>
      </w:r>
      <w:r w:rsidR="002735F9" w:rsidRPr="006D2EE4">
        <w:rPr>
          <w:rFonts w:asciiTheme="minorHAnsi" w:hAnsiTheme="minorHAnsi" w:cstheme="minorHAnsi"/>
          <w:b/>
          <w:color w:val="000000"/>
          <w:sz w:val="19"/>
          <w:szCs w:val="19"/>
        </w:rPr>
        <w:t>es</w:t>
      </w:r>
      <w:r w:rsidR="002735F9" w:rsidRPr="006D2EE4">
        <w:rPr>
          <w:rFonts w:asciiTheme="minorHAnsi" w:hAnsiTheme="minorHAnsi" w:cstheme="minorHAnsi"/>
          <w:b/>
          <w:color w:val="000000"/>
          <w:sz w:val="19"/>
          <w:szCs w:val="19"/>
        </w:rPr>
        <w:tab/>
      </w:r>
      <w:r w:rsidRPr="006D2EE4">
        <w:rPr>
          <w:rFonts w:asciiTheme="minorHAnsi" w:hAnsiTheme="minorHAnsi" w:cstheme="minorHAnsi"/>
          <w:color w:val="000000"/>
          <w:sz w:val="19"/>
          <w:szCs w:val="19"/>
        </w:rPr>
        <w:t>£25.00</w:t>
      </w:r>
      <w:r w:rsidR="002735F9" w:rsidRPr="006D2EE4">
        <w:rPr>
          <w:rFonts w:asciiTheme="minorHAnsi" w:hAnsiTheme="minorHAnsi" w:cstheme="minorHAnsi"/>
          <w:color w:val="000000"/>
          <w:sz w:val="19"/>
          <w:szCs w:val="19"/>
        </w:rPr>
        <w:tab/>
      </w:r>
      <w:r w:rsidR="002735F9" w:rsidRPr="006D2EE4">
        <w:rPr>
          <w:rFonts w:asciiTheme="minorHAnsi" w:hAnsiTheme="minorHAnsi" w:cstheme="minorHAnsi"/>
          <w:color w:val="000000"/>
          <w:sz w:val="19"/>
          <w:szCs w:val="19"/>
        </w:rPr>
        <w:tab/>
      </w:r>
      <w:r w:rsidRPr="006D2EE4">
        <w:rPr>
          <w:rFonts w:asciiTheme="minorHAnsi" w:hAnsiTheme="minorHAnsi" w:cstheme="minorHAnsi"/>
          <w:color w:val="000000"/>
          <w:sz w:val="19"/>
          <w:szCs w:val="19"/>
        </w:rPr>
        <w:t>£35.00</w:t>
      </w:r>
    </w:p>
    <w:p w:rsidR="003E5770" w:rsidRPr="006D2EE4" w:rsidRDefault="003E5770" w:rsidP="003E5770">
      <w:pPr>
        <w:autoSpaceDE w:val="0"/>
        <w:autoSpaceDN w:val="0"/>
        <w:adjustRightInd w:val="0"/>
        <w:jc w:val="both"/>
        <w:rPr>
          <w:rFonts w:asciiTheme="minorHAnsi" w:hAnsiTheme="minorHAnsi" w:cstheme="minorHAnsi"/>
          <w:color w:val="000000"/>
          <w:sz w:val="19"/>
          <w:szCs w:val="19"/>
        </w:rPr>
      </w:pPr>
      <w:r w:rsidRPr="006D2EE4">
        <w:rPr>
          <w:rFonts w:asciiTheme="minorHAnsi" w:hAnsiTheme="minorHAnsi" w:cstheme="minorHAnsi"/>
          <w:b/>
          <w:color w:val="000000"/>
          <w:sz w:val="19"/>
          <w:szCs w:val="19"/>
        </w:rPr>
        <w:t>Paper Documentation</w:t>
      </w:r>
      <w:r w:rsidRPr="006D2EE4">
        <w:rPr>
          <w:rFonts w:asciiTheme="minorHAnsi" w:hAnsiTheme="minorHAnsi" w:cstheme="minorHAnsi"/>
          <w:color w:val="000000"/>
          <w:sz w:val="19"/>
          <w:szCs w:val="19"/>
        </w:rPr>
        <w:t xml:space="preserve"> </w:t>
      </w:r>
      <w:r w:rsidRPr="006D2EE4">
        <w:rPr>
          <w:rFonts w:asciiTheme="minorHAnsi" w:hAnsiTheme="minorHAnsi" w:cstheme="minorHAnsi"/>
          <w:color w:val="000000"/>
          <w:sz w:val="19"/>
          <w:szCs w:val="19"/>
        </w:rPr>
        <w:tab/>
        <w:t>£15.00</w:t>
      </w:r>
      <w:r w:rsidRPr="006D2EE4">
        <w:rPr>
          <w:rFonts w:asciiTheme="minorHAnsi" w:hAnsiTheme="minorHAnsi" w:cstheme="minorHAnsi"/>
          <w:color w:val="000000"/>
          <w:sz w:val="19"/>
          <w:szCs w:val="19"/>
        </w:rPr>
        <w:tab/>
      </w:r>
      <w:r w:rsidRPr="006D2EE4">
        <w:rPr>
          <w:rFonts w:asciiTheme="minorHAnsi" w:hAnsiTheme="minorHAnsi" w:cstheme="minorHAnsi"/>
          <w:color w:val="000000"/>
          <w:sz w:val="19"/>
          <w:szCs w:val="19"/>
        </w:rPr>
        <w:tab/>
        <w:t>£15.00</w:t>
      </w:r>
    </w:p>
    <w:p w:rsidR="003E5770" w:rsidRPr="006D2EE4" w:rsidRDefault="003E5770" w:rsidP="003E5770">
      <w:pPr>
        <w:autoSpaceDE w:val="0"/>
        <w:autoSpaceDN w:val="0"/>
        <w:adjustRightInd w:val="0"/>
        <w:spacing w:before="40"/>
        <w:rPr>
          <w:rFonts w:asciiTheme="minorHAnsi" w:hAnsiTheme="minorHAnsi" w:cstheme="minorHAnsi"/>
          <w:sz w:val="19"/>
          <w:szCs w:val="19"/>
        </w:rPr>
      </w:pPr>
      <w:bookmarkStart w:id="1" w:name="_Hlk74039827"/>
      <w:r w:rsidRPr="006D2EE4">
        <w:rPr>
          <w:rFonts w:asciiTheme="minorHAnsi" w:hAnsiTheme="minorHAnsi" w:cstheme="minorHAnsi"/>
          <w:color w:val="000000"/>
          <w:sz w:val="19"/>
          <w:szCs w:val="19"/>
        </w:rPr>
        <w:t xml:space="preserve">We may occasionally receive additional remuneration from insurers, claims management providers and others.  Where you choose to pay your premium by instalments, we may use a scheme operated by your insurer, </w:t>
      </w:r>
      <w:r w:rsidRPr="006D2EE4">
        <w:rPr>
          <w:rFonts w:asciiTheme="minorHAnsi" w:hAnsiTheme="minorHAnsi" w:cstheme="minorHAnsi"/>
          <w:sz w:val="19"/>
          <w:szCs w:val="19"/>
        </w:rPr>
        <w:t xml:space="preserve">or we may use a single Finance Provider.  Where we arrange premium finance on your behalf, we are remunerated for our assistance in putting this financing in place by way of commission.  </w:t>
      </w:r>
      <w:bookmarkStart w:id="2" w:name="_Hlk74039715"/>
    </w:p>
    <w:p w:rsidR="003E5770" w:rsidRPr="005F2F35" w:rsidRDefault="003E5770" w:rsidP="003E5770">
      <w:pPr>
        <w:autoSpaceDE w:val="0"/>
        <w:autoSpaceDN w:val="0"/>
        <w:adjustRightInd w:val="0"/>
        <w:spacing w:before="40"/>
        <w:rPr>
          <w:rFonts w:asciiTheme="minorHAnsi" w:hAnsiTheme="minorHAnsi" w:cstheme="minorHAnsi"/>
          <w:color w:val="000000"/>
          <w:sz w:val="19"/>
          <w:szCs w:val="19"/>
        </w:rPr>
      </w:pPr>
      <w:r w:rsidRPr="006D2EE4">
        <w:rPr>
          <w:rFonts w:asciiTheme="minorHAnsi" w:hAnsiTheme="minorHAnsi" w:cstheme="minorHAnsi"/>
          <w:sz w:val="19"/>
          <w:szCs w:val="19"/>
        </w:rPr>
        <w:t xml:space="preserve">We will advise you of any commission payable by the finance provider in relation to a credit agreement where knowledge of the existence or amount of commission could affect our impartiality in recommending a particular product or that may have a material impact on your transactional decision.  </w:t>
      </w:r>
      <w:bookmarkEnd w:id="2"/>
      <w:r w:rsidRPr="006D2EE4">
        <w:rPr>
          <w:rFonts w:asciiTheme="minorHAnsi" w:hAnsiTheme="minorHAnsi" w:cstheme="minorHAnsi"/>
          <w:sz w:val="19"/>
          <w:szCs w:val="19"/>
        </w:rPr>
        <w:t>You are entitled at any time to request further information regarding the amount of any remuneration which we may have received as a result of placing or renewing your insurance cover.</w:t>
      </w:r>
      <w:r w:rsidRPr="006D2EE4">
        <w:rPr>
          <w:rFonts w:asciiTheme="minorHAnsi" w:hAnsiTheme="minorHAnsi" w:cstheme="minorHAnsi"/>
          <w:color w:val="000000"/>
          <w:sz w:val="19"/>
          <w:szCs w:val="19"/>
        </w:rPr>
        <w:t xml:space="preserve"> To the extent that this is not possible for an amount to be given, we </w:t>
      </w:r>
      <w:r w:rsidRPr="005F2F35">
        <w:rPr>
          <w:rFonts w:asciiTheme="minorHAnsi" w:hAnsiTheme="minorHAnsi" w:cstheme="minorHAnsi"/>
          <w:color w:val="000000"/>
          <w:sz w:val="19"/>
          <w:szCs w:val="19"/>
        </w:rPr>
        <w:t>will provide the basis for its calculation.</w:t>
      </w:r>
    </w:p>
    <w:bookmarkEnd w:id="1"/>
    <w:p w:rsidR="006D2EE4" w:rsidRPr="005F2F35" w:rsidRDefault="003E5770" w:rsidP="006D2EE4">
      <w:pPr>
        <w:rPr>
          <w:rFonts w:asciiTheme="minorHAnsi" w:hAnsiTheme="minorHAnsi" w:cstheme="minorHAnsi"/>
          <w:color w:val="000000"/>
          <w:sz w:val="19"/>
          <w:szCs w:val="19"/>
        </w:rPr>
      </w:pPr>
      <w:r w:rsidRPr="005F2F35">
        <w:rPr>
          <w:rFonts w:asciiTheme="minorHAnsi" w:hAnsiTheme="minorHAnsi" w:cstheme="minorHAnsi"/>
          <w:noProof/>
          <w:sz w:val="19"/>
          <w:szCs w:val="19"/>
        </w:rPr>
        <mc:AlternateContent>
          <mc:Choice Requires="wps">
            <w:drawing>
              <wp:anchor distT="0" distB="0" distL="114300" distR="114300" simplePos="0" relativeHeight="251654656" behindDoc="1" locked="0" layoutInCell="1" allowOverlap="1" wp14:anchorId="4638ED57" wp14:editId="10F5FBEC">
                <wp:simplePos x="0" y="0"/>
                <wp:positionH relativeFrom="page">
                  <wp:posOffset>3670300</wp:posOffset>
                </wp:positionH>
                <wp:positionV relativeFrom="paragraph">
                  <wp:posOffset>93980</wp:posOffset>
                </wp:positionV>
                <wp:extent cx="7620" cy="13716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5792 5780"/>
                            <a:gd name="T1" fmla="*/ T0 w 12"/>
                            <a:gd name="T2" fmla="+- 0 359 148"/>
                            <a:gd name="T3" fmla="*/ 359 h 216"/>
                            <a:gd name="T4" fmla="+- 0 5780 5780"/>
                            <a:gd name="T5" fmla="*/ T4 w 12"/>
                            <a:gd name="T6" fmla="+- 0 359 148"/>
                            <a:gd name="T7" fmla="*/ 359 h 216"/>
                            <a:gd name="T8" fmla="+- 0 5780 5780"/>
                            <a:gd name="T9" fmla="*/ T8 w 12"/>
                            <a:gd name="T10" fmla="+- 0 364 148"/>
                            <a:gd name="T11" fmla="*/ 364 h 216"/>
                            <a:gd name="T12" fmla="+- 0 5792 5780"/>
                            <a:gd name="T13" fmla="*/ T12 w 12"/>
                            <a:gd name="T14" fmla="+- 0 364 148"/>
                            <a:gd name="T15" fmla="*/ 364 h 216"/>
                            <a:gd name="T16" fmla="+- 0 5792 5780"/>
                            <a:gd name="T17" fmla="*/ T16 w 12"/>
                            <a:gd name="T18" fmla="+- 0 359 148"/>
                            <a:gd name="T19" fmla="*/ 359 h 216"/>
                            <a:gd name="T20" fmla="+- 0 5792 5780"/>
                            <a:gd name="T21" fmla="*/ T20 w 12"/>
                            <a:gd name="T22" fmla="+- 0 148 148"/>
                            <a:gd name="T23" fmla="*/ 148 h 216"/>
                            <a:gd name="T24" fmla="+- 0 5780 5780"/>
                            <a:gd name="T25" fmla="*/ T24 w 12"/>
                            <a:gd name="T26" fmla="+- 0 148 148"/>
                            <a:gd name="T27" fmla="*/ 148 h 216"/>
                            <a:gd name="T28" fmla="+- 0 5780 5780"/>
                            <a:gd name="T29" fmla="*/ T28 w 12"/>
                            <a:gd name="T30" fmla="+- 0 152 148"/>
                            <a:gd name="T31" fmla="*/ 152 h 216"/>
                            <a:gd name="T32" fmla="+- 0 5780 5780"/>
                            <a:gd name="T33" fmla="*/ T32 w 12"/>
                            <a:gd name="T34" fmla="+- 0 359 148"/>
                            <a:gd name="T35" fmla="*/ 359 h 216"/>
                            <a:gd name="T36" fmla="+- 0 5785 5780"/>
                            <a:gd name="T37" fmla="*/ T36 w 12"/>
                            <a:gd name="T38" fmla="+- 0 359 148"/>
                            <a:gd name="T39" fmla="*/ 359 h 216"/>
                            <a:gd name="T40" fmla="+- 0 5785 5780"/>
                            <a:gd name="T41" fmla="*/ T40 w 12"/>
                            <a:gd name="T42" fmla="+- 0 152 148"/>
                            <a:gd name="T43" fmla="*/ 152 h 216"/>
                            <a:gd name="T44" fmla="+- 0 5792 5780"/>
                            <a:gd name="T45" fmla="*/ T44 w 12"/>
                            <a:gd name="T46" fmla="+- 0 152 148"/>
                            <a:gd name="T47" fmla="*/ 152 h 216"/>
                            <a:gd name="T48" fmla="+- 0 5792 5780"/>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B529" id="Freeform: Shape 10" o:spid="_x0000_s1026" style="position:absolute;margin-left:289pt;margin-top:7.4pt;width:.6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" path="m12,211l,211r,5l12,216r,-5xm12,l,,,4,,211r5,l5,4r7,l12,xe" fillcolor="#7e7e7e" stroked="f">
                <v:path arrowok="t" o:connecttype="custom" o:connectlocs="7620,227965;0,227965;0,231140;7620,231140;7620,227965;7620,93980;0,93980;0,96520;0,227965;3175,227965;3175,96520;7620,96520;7620,93980" o:connectangles="0,0,0,0,0,0,0,0,0,0,0,0,0"/>
                <w10:wrap anchorx="page"/>
              </v:shape>
            </w:pict>
          </mc:Fallback>
        </mc:AlternateContent>
      </w:r>
      <w:r w:rsidRPr="005F2F35">
        <w:rPr>
          <w:rFonts w:asciiTheme="minorHAnsi" w:hAnsiTheme="minorHAnsi" w:cstheme="minorHAnsi"/>
          <w:noProof/>
          <w:sz w:val="19"/>
          <w:szCs w:val="19"/>
        </w:rPr>
        <mc:AlternateContent>
          <mc:Choice Requires="wps">
            <w:drawing>
              <wp:anchor distT="0" distB="0" distL="114300" distR="114300" simplePos="0" relativeHeight="251658752" behindDoc="1" locked="0" layoutInCell="1" allowOverlap="1" wp14:anchorId="47CE53FE" wp14:editId="51790725">
                <wp:simplePos x="0" y="0"/>
                <wp:positionH relativeFrom="page">
                  <wp:posOffset>3841115</wp:posOffset>
                </wp:positionH>
                <wp:positionV relativeFrom="paragraph">
                  <wp:posOffset>93980</wp:posOffset>
                </wp:positionV>
                <wp:extent cx="7620" cy="13716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6061 6049"/>
                            <a:gd name="T1" fmla="*/ T0 w 12"/>
                            <a:gd name="T2" fmla="+- 0 359 148"/>
                            <a:gd name="T3" fmla="*/ 359 h 216"/>
                            <a:gd name="T4" fmla="+- 0 6049 6049"/>
                            <a:gd name="T5" fmla="*/ T4 w 12"/>
                            <a:gd name="T6" fmla="+- 0 359 148"/>
                            <a:gd name="T7" fmla="*/ 359 h 216"/>
                            <a:gd name="T8" fmla="+- 0 6049 6049"/>
                            <a:gd name="T9" fmla="*/ T8 w 12"/>
                            <a:gd name="T10" fmla="+- 0 364 148"/>
                            <a:gd name="T11" fmla="*/ 364 h 216"/>
                            <a:gd name="T12" fmla="+- 0 6061 6049"/>
                            <a:gd name="T13" fmla="*/ T12 w 12"/>
                            <a:gd name="T14" fmla="+- 0 364 148"/>
                            <a:gd name="T15" fmla="*/ 364 h 216"/>
                            <a:gd name="T16" fmla="+- 0 6061 6049"/>
                            <a:gd name="T17" fmla="*/ T16 w 12"/>
                            <a:gd name="T18" fmla="+- 0 359 148"/>
                            <a:gd name="T19" fmla="*/ 359 h 216"/>
                            <a:gd name="T20" fmla="+- 0 6061 6049"/>
                            <a:gd name="T21" fmla="*/ T20 w 12"/>
                            <a:gd name="T22" fmla="+- 0 148 148"/>
                            <a:gd name="T23" fmla="*/ 148 h 216"/>
                            <a:gd name="T24" fmla="+- 0 6049 6049"/>
                            <a:gd name="T25" fmla="*/ T24 w 12"/>
                            <a:gd name="T26" fmla="+- 0 148 148"/>
                            <a:gd name="T27" fmla="*/ 148 h 216"/>
                            <a:gd name="T28" fmla="+- 0 6049 6049"/>
                            <a:gd name="T29" fmla="*/ T28 w 12"/>
                            <a:gd name="T30" fmla="+- 0 152 148"/>
                            <a:gd name="T31" fmla="*/ 152 h 216"/>
                            <a:gd name="T32" fmla="+- 0 6056 6049"/>
                            <a:gd name="T33" fmla="*/ T32 w 12"/>
                            <a:gd name="T34" fmla="+- 0 152 148"/>
                            <a:gd name="T35" fmla="*/ 152 h 216"/>
                            <a:gd name="T36" fmla="+- 0 6056 6049"/>
                            <a:gd name="T37" fmla="*/ T36 w 12"/>
                            <a:gd name="T38" fmla="+- 0 359 148"/>
                            <a:gd name="T39" fmla="*/ 359 h 216"/>
                            <a:gd name="T40" fmla="+- 0 6061 6049"/>
                            <a:gd name="T41" fmla="*/ T40 w 12"/>
                            <a:gd name="T42" fmla="+- 0 359 148"/>
                            <a:gd name="T43" fmla="*/ 359 h 216"/>
                            <a:gd name="T44" fmla="+- 0 6061 6049"/>
                            <a:gd name="T45" fmla="*/ T44 w 12"/>
                            <a:gd name="T46" fmla="+- 0 152 148"/>
                            <a:gd name="T47" fmla="*/ 152 h 216"/>
                            <a:gd name="T48" fmla="+- 0 6061 6049"/>
                            <a:gd name="T49" fmla="*/ T48 w 12"/>
                            <a:gd name="T50" fmla="+- 0 152 148"/>
                            <a:gd name="T51" fmla="*/ 152 h 216"/>
                            <a:gd name="T52" fmla="+- 0 6061 6049"/>
                            <a:gd name="T53" fmla="*/ T52 w 12"/>
                            <a:gd name="T54" fmla="+- 0 148 148"/>
                            <a:gd name="T55"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7155" id="Freeform: Shape 9" o:spid="_x0000_s1026" style="position:absolute;margin-left:302.45pt;margin-top:7.4pt;width:.6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" path="m12,211l,211r,5l12,216r,-5xm12,l,,,4r7,l7,211r5,l12,4,12,xe" fillcolor="#7e7e7e" stroked="f">
                <v:path arrowok="t" o:connecttype="custom" o:connectlocs="7620,227965;0,227965;0,231140;7620,231140;7620,227965;7620,93980;0,93980;0,96520;4445,96520;4445,227965;7620,227965;7620,96520;7620,96520;7620,93980" o:connectangles="0,0,0,0,0,0,0,0,0,0,0,0,0,0"/>
                <w10:wrap anchorx="page"/>
              </v:shape>
            </w:pict>
          </mc:Fallback>
        </mc:AlternateContent>
      </w:r>
      <w:r w:rsidRPr="005F2F35">
        <w:rPr>
          <w:rFonts w:asciiTheme="minorHAnsi" w:hAnsiTheme="minorHAnsi" w:cstheme="minorHAnsi"/>
          <w:noProof/>
          <w:sz w:val="19"/>
          <w:szCs w:val="19"/>
        </w:rPr>
        <mc:AlternateContent>
          <mc:Choice Requires="wps">
            <w:drawing>
              <wp:anchor distT="0" distB="0" distL="114300" distR="114300" simplePos="0" relativeHeight="251662848" behindDoc="1" locked="0" layoutInCell="1" allowOverlap="1" wp14:anchorId="2B140869" wp14:editId="3A936230">
                <wp:simplePos x="0" y="0"/>
                <wp:positionH relativeFrom="page">
                  <wp:posOffset>5629275</wp:posOffset>
                </wp:positionH>
                <wp:positionV relativeFrom="paragraph">
                  <wp:posOffset>93980</wp:posOffset>
                </wp:positionV>
                <wp:extent cx="7620" cy="13716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8877 8865"/>
                            <a:gd name="T1" fmla="*/ T0 w 12"/>
                            <a:gd name="T2" fmla="+- 0 359 148"/>
                            <a:gd name="T3" fmla="*/ 359 h 216"/>
                            <a:gd name="T4" fmla="+- 0 8865 8865"/>
                            <a:gd name="T5" fmla="*/ T4 w 12"/>
                            <a:gd name="T6" fmla="+- 0 359 148"/>
                            <a:gd name="T7" fmla="*/ 359 h 216"/>
                            <a:gd name="T8" fmla="+- 0 8865 8865"/>
                            <a:gd name="T9" fmla="*/ T8 w 12"/>
                            <a:gd name="T10" fmla="+- 0 364 148"/>
                            <a:gd name="T11" fmla="*/ 364 h 216"/>
                            <a:gd name="T12" fmla="+- 0 8877 8865"/>
                            <a:gd name="T13" fmla="*/ T12 w 12"/>
                            <a:gd name="T14" fmla="+- 0 364 148"/>
                            <a:gd name="T15" fmla="*/ 364 h 216"/>
                            <a:gd name="T16" fmla="+- 0 8877 8865"/>
                            <a:gd name="T17" fmla="*/ T16 w 12"/>
                            <a:gd name="T18" fmla="+- 0 359 148"/>
                            <a:gd name="T19" fmla="*/ 359 h 216"/>
                            <a:gd name="T20" fmla="+- 0 8877 8865"/>
                            <a:gd name="T21" fmla="*/ T20 w 12"/>
                            <a:gd name="T22" fmla="+- 0 148 148"/>
                            <a:gd name="T23" fmla="*/ 148 h 216"/>
                            <a:gd name="T24" fmla="+- 0 8865 8865"/>
                            <a:gd name="T25" fmla="*/ T24 w 12"/>
                            <a:gd name="T26" fmla="+- 0 148 148"/>
                            <a:gd name="T27" fmla="*/ 148 h 216"/>
                            <a:gd name="T28" fmla="+- 0 8865 8865"/>
                            <a:gd name="T29" fmla="*/ T28 w 12"/>
                            <a:gd name="T30" fmla="+- 0 152 148"/>
                            <a:gd name="T31" fmla="*/ 152 h 216"/>
                            <a:gd name="T32" fmla="+- 0 8865 8865"/>
                            <a:gd name="T33" fmla="*/ T32 w 12"/>
                            <a:gd name="T34" fmla="+- 0 359 148"/>
                            <a:gd name="T35" fmla="*/ 359 h 216"/>
                            <a:gd name="T36" fmla="+- 0 8870 8865"/>
                            <a:gd name="T37" fmla="*/ T36 w 12"/>
                            <a:gd name="T38" fmla="+- 0 359 148"/>
                            <a:gd name="T39" fmla="*/ 359 h 216"/>
                            <a:gd name="T40" fmla="+- 0 8870 8865"/>
                            <a:gd name="T41" fmla="*/ T40 w 12"/>
                            <a:gd name="T42" fmla="+- 0 152 148"/>
                            <a:gd name="T43" fmla="*/ 152 h 216"/>
                            <a:gd name="T44" fmla="+- 0 8877 8865"/>
                            <a:gd name="T45" fmla="*/ T44 w 12"/>
                            <a:gd name="T46" fmla="+- 0 152 148"/>
                            <a:gd name="T47" fmla="*/ 152 h 216"/>
                            <a:gd name="T48" fmla="+- 0 8877 8865"/>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2F21" id="Freeform: Shape 8" o:spid="_x0000_s1026" style="position:absolute;margin-left:443.25pt;margin-top:7.4pt;width:.6pt;height:1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" path="m12,211l,211r,5l12,216r,-5xm12,l,,,4,,211r5,l5,4r7,l12,xe" fillcolor="#7e7e7e" stroked="f">
                <v:path arrowok="t" o:connecttype="custom" o:connectlocs="7620,227965;0,227965;0,231140;7620,231140;7620,227965;7620,93980;0,93980;0,96520;0,227965;3175,227965;3175,96520;7620,96520;7620,93980" o:connectangles="0,0,0,0,0,0,0,0,0,0,0,0,0"/>
                <w10:wrap anchorx="page"/>
              </v:shape>
            </w:pict>
          </mc:Fallback>
        </mc:AlternateContent>
      </w:r>
      <w:r w:rsidRPr="005F2F35">
        <w:rPr>
          <w:rFonts w:asciiTheme="minorHAnsi" w:hAnsiTheme="minorHAnsi" w:cstheme="minorHAnsi"/>
          <w:noProof/>
          <w:sz w:val="19"/>
          <w:szCs w:val="19"/>
        </w:rPr>
        <mc:AlternateContent>
          <mc:Choice Requires="wps">
            <w:drawing>
              <wp:anchor distT="0" distB="0" distL="114300" distR="114300" simplePos="0" relativeHeight="251666944" behindDoc="1" locked="0" layoutInCell="1" allowOverlap="1" wp14:anchorId="432A8E33" wp14:editId="529E0E4C">
                <wp:simplePos x="0" y="0"/>
                <wp:positionH relativeFrom="page">
                  <wp:posOffset>5800090</wp:posOffset>
                </wp:positionH>
                <wp:positionV relativeFrom="paragraph">
                  <wp:posOffset>93980</wp:posOffset>
                </wp:positionV>
                <wp:extent cx="7620" cy="13716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9146 9134"/>
                            <a:gd name="T1" fmla="*/ T0 w 12"/>
                            <a:gd name="T2" fmla="+- 0 359 148"/>
                            <a:gd name="T3" fmla="*/ 359 h 216"/>
                            <a:gd name="T4" fmla="+- 0 9134 9134"/>
                            <a:gd name="T5" fmla="*/ T4 w 12"/>
                            <a:gd name="T6" fmla="+- 0 359 148"/>
                            <a:gd name="T7" fmla="*/ 359 h 216"/>
                            <a:gd name="T8" fmla="+- 0 9134 9134"/>
                            <a:gd name="T9" fmla="*/ T8 w 12"/>
                            <a:gd name="T10" fmla="+- 0 364 148"/>
                            <a:gd name="T11" fmla="*/ 364 h 216"/>
                            <a:gd name="T12" fmla="+- 0 9146 9134"/>
                            <a:gd name="T13" fmla="*/ T12 w 12"/>
                            <a:gd name="T14" fmla="+- 0 364 148"/>
                            <a:gd name="T15" fmla="*/ 364 h 216"/>
                            <a:gd name="T16" fmla="+- 0 9146 9134"/>
                            <a:gd name="T17" fmla="*/ T16 w 12"/>
                            <a:gd name="T18" fmla="+- 0 359 148"/>
                            <a:gd name="T19" fmla="*/ 359 h 216"/>
                            <a:gd name="T20" fmla="+- 0 9146 9134"/>
                            <a:gd name="T21" fmla="*/ T20 w 12"/>
                            <a:gd name="T22" fmla="+- 0 148 148"/>
                            <a:gd name="T23" fmla="*/ 148 h 216"/>
                            <a:gd name="T24" fmla="+- 0 9134 9134"/>
                            <a:gd name="T25" fmla="*/ T24 w 12"/>
                            <a:gd name="T26" fmla="+- 0 148 148"/>
                            <a:gd name="T27" fmla="*/ 148 h 216"/>
                            <a:gd name="T28" fmla="+- 0 9134 9134"/>
                            <a:gd name="T29" fmla="*/ T28 w 12"/>
                            <a:gd name="T30" fmla="+- 0 152 148"/>
                            <a:gd name="T31" fmla="*/ 152 h 216"/>
                            <a:gd name="T32" fmla="+- 0 9141 9134"/>
                            <a:gd name="T33" fmla="*/ T32 w 12"/>
                            <a:gd name="T34" fmla="+- 0 152 148"/>
                            <a:gd name="T35" fmla="*/ 152 h 216"/>
                            <a:gd name="T36" fmla="+- 0 9141 9134"/>
                            <a:gd name="T37" fmla="*/ T36 w 12"/>
                            <a:gd name="T38" fmla="+- 0 359 148"/>
                            <a:gd name="T39" fmla="*/ 359 h 216"/>
                            <a:gd name="T40" fmla="+- 0 9146 9134"/>
                            <a:gd name="T41" fmla="*/ T40 w 12"/>
                            <a:gd name="T42" fmla="+- 0 359 148"/>
                            <a:gd name="T43" fmla="*/ 359 h 216"/>
                            <a:gd name="T44" fmla="+- 0 9146 9134"/>
                            <a:gd name="T45" fmla="*/ T44 w 12"/>
                            <a:gd name="T46" fmla="+- 0 152 148"/>
                            <a:gd name="T47" fmla="*/ 152 h 216"/>
                            <a:gd name="T48" fmla="+- 0 9146 9134"/>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FBF1" id="Freeform: Shape 7" o:spid="_x0000_s1026" style="position:absolute;margin-left:456.7pt;margin-top:7.4pt;width:.6pt;height:10.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" path="m12,211l,211r,5l12,216r,-5xm12,l,,,4r7,l7,211r5,l12,4,12,xe" fillcolor="#7e7e7e" stroked="f">
                <v:path arrowok="t" o:connecttype="custom" o:connectlocs="7620,227965;0,227965;0,231140;7620,231140;7620,227965;7620,93980;0,93980;0,96520;4445,96520;4445,227965;7620,227965;7620,96520;7620,93980" o:connectangles="0,0,0,0,0,0,0,0,0,0,0,0,0"/>
                <w10:wrap anchorx="page"/>
              </v:shape>
            </w:pict>
          </mc:Fallback>
        </mc:AlternateContent>
      </w:r>
      <w:r w:rsidRPr="005F2F35">
        <w:rPr>
          <w:rFonts w:asciiTheme="minorHAnsi" w:hAnsiTheme="minorHAnsi" w:cstheme="minorHAnsi"/>
          <w:noProof/>
          <w:sz w:val="19"/>
          <w:szCs w:val="19"/>
        </w:rPr>
        <mc:AlternateContent>
          <mc:Choice Requires="wps">
            <w:drawing>
              <wp:anchor distT="0" distB="0" distL="114300" distR="114300" simplePos="0" relativeHeight="251671040" behindDoc="1" locked="0" layoutInCell="1" allowOverlap="1" wp14:anchorId="1497564C" wp14:editId="0CD66F8A">
                <wp:simplePos x="0" y="0"/>
                <wp:positionH relativeFrom="page">
                  <wp:posOffset>1089660</wp:posOffset>
                </wp:positionH>
                <wp:positionV relativeFrom="paragraph">
                  <wp:posOffset>232410</wp:posOffset>
                </wp:positionV>
                <wp:extent cx="7620" cy="13716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728 1716"/>
                            <a:gd name="T1" fmla="*/ T0 w 12"/>
                            <a:gd name="T2" fmla="+- 0 577 366"/>
                            <a:gd name="T3" fmla="*/ 577 h 216"/>
                            <a:gd name="T4" fmla="+- 0 1716 1716"/>
                            <a:gd name="T5" fmla="*/ T4 w 12"/>
                            <a:gd name="T6" fmla="+- 0 577 366"/>
                            <a:gd name="T7" fmla="*/ 577 h 216"/>
                            <a:gd name="T8" fmla="+- 0 1716 1716"/>
                            <a:gd name="T9" fmla="*/ T8 w 12"/>
                            <a:gd name="T10" fmla="+- 0 582 366"/>
                            <a:gd name="T11" fmla="*/ 582 h 216"/>
                            <a:gd name="T12" fmla="+- 0 1728 1716"/>
                            <a:gd name="T13" fmla="*/ T12 w 12"/>
                            <a:gd name="T14" fmla="+- 0 582 366"/>
                            <a:gd name="T15" fmla="*/ 582 h 216"/>
                            <a:gd name="T16" fmla="+- 0 1728 1716"/>
                            <a:gd name="T17" fmla="*/ T16 w 12"/>
                            <a:gd name="T18" fmla="+- 0 577 366"/>
                            <a:gd name="T19" fmla="*/ 577 h 216"/>
                            <a:gd name="T20" fmla="+- 0 1728 1716"/>
                            <a:gd name="T21" fmla="*/ T20 w 12"/>
                            <a:gd name="T22" fmla="+- 0 366 366"/>
                            <a:gd name="T23" fmla="*/ 366 h 216"/>
                            <a:gd name="T24" fmla="+- 0 1716 1716"/>
                            <a:gd name="T25" fmla="*/ T24 w 12"/>
                            <a:gd name="T26" fmla="+- 0 366 366"/>
                            <a:gd name="T27" fmla="*/ 366 h 216"/>
                            <a:gd name="T28" fmla="+- 0 1716 1716"/>
                            <a:gd name="T29" fmla="*/ T28 w 12"/>
                            <a:gd name="T30" fmla="+- 0 371 366"/>
                            <a:gd name="T31" fmla="*/ 371 h 216"/>
                            <a:gd name="T32" fmla="+- 0 1716 1716"/>
                            <a:gd name="T33" fmla="*/ T32 w 12"/>
                            <a:gd name="T34" fmla="+- 0 577 366"/>
                            <a:gd name="T35" fmla="*/ 577 h 216"/>
                            <a:gd name="T36" fmla="+- 0 1721 1716"/>
                            <a:gd name="T37" fmla="*/ T36 w 12"/>
                            <a:gd name="T38" fmla="+- 0 577 366"/>
                            <a:gd name="T39" fmla="*/ 577 h 216"/>
                            <a:gd name="T40" fmla="+- 0 1721 1716"/>
                            <a:gd name="T41" fmla="*/ T40 w 12"/>
                            <a:gd name="T42" fmla="+- 0 371 366"/>
                            <a:gd name="T43" fmla="*/ 371 h 216"/>
                            <a:gd name="T44" fmla="+- 0 1728 1716"/>
                            <a:gd name="T45" fmla="*/ T44 w 12"/>
                            <a:gd name="T46" fmla="+- 0 371 366"/>
                            <a:gd name="T47" fmla="*/ 371 h 216"/>
                            <a:gd name="T48" fmla="+- 0 1728 1716"/>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0" y="211"/>
                              </a:lnTo>
                              <a:lnTo>
                                <a:pt x="5" y="21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CA4D" id="Freeform: Shape 6" o:spid="_x0000_s1026" style="position:absolute;margin-left:85.8pt;margin-top:18.3pt;width:.6pt;height:10.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" path="m12,211l,211r,5l12,216r,-5xm12,l,,,5,,211r5,l5,5r7,l12,xe" fillcolor="#7e7e7e" stroked="f">
                <v:path arrowok="t" o:connecttype="custom" o:connectlocs="7620,366395;0,366395;0,369570;7620,369570;7620,366395;7620,232410;0,232410;0,235585;0,366395;3175,366395;3175,235585;7620,235585;7620,232410" o:connectangles="0,0,0,0,0,0,0,0,0,0,0,0,0"/>
                <w10:wrap anchorx="page"/>
              </v:shape>
            </w:pict>
          </mc:Fallback>
        </mc:AlternateContent>
      </w:r>
      <w:r w:rsidRPr="005F2F35">
        <w:rPr>
          <w:rFonts w:asciiTheme="minorHAnsi" w:hAnsiTheme="minorHAnsi" w:cstheme="minorHAnsi"/>
          <w:noProof/>
          <w:sz w:val="19"/>
          <w:szCs w:val="19"/>
        </w:rPr>
        <mc:AlternateContent>
          <mc:Choice Requires="wps">
            <w:drawing>
              <wp:anchor distT="0" distB="0" distL="114300" distR="114300" simplePos="0" relativeHeight="251675136" behindDoc="1" locked="0" layoutInCell="1" allowOverlap="1" wp14:anchorId="1981B104" wp14:editId="1F709C8E">
                <wp:simplePos x="0" y="0"/>
                <wp:positionH relativeFrom="page">
                  <wp:posOffset>1262380</wp:posOffset>
                </wp:positionH>
                <wp:positionV relativeFrom="paragraph">
                  <wp:posOffset>232410</wp:posOffset>
                </wp:positionV>
                <wp:extent cx="7620" cy="13716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2000 1988"/>
                            <a:gd name="T1" fmla="*/ T0 w 12"/>
                            <a:gd name="T2" fmla="+- 0 577 366"/>
                            <a:gd name="T3" fmla="*/ 577 h 216"/>
                            <a:gd name="T4" fmla="+- 0 1988 1988"/>
                            <a:gd name="T5" fmla="*/ T4 w 12"/>
                            <a:gd name="T6" fmla="+- 0 577 366"/>
                            <a:gd name="T7" fmla="*/ 577 h 216"/>
                            <a:gd name="T8" fmla="+- 0 1988 1988"/>
                            <a:gd name="T9" fmla="*/ T8 w 12"/>
                            <a:gd name="T10" fmla="+- 0 582 366"/>
                            <a:gd name="T11" fmla="*/ 582 h 216"/>
                            <a:gd name="T12" fmla="+- 0 2000 1988"/>
                            <a:gd name="T13" fmla="*/ T12 w 12"/>
                            <a:gd name="T14" fmla="+- 0 582 366"/>
                            <a:gd name="T15" fmla="*/ 582 h 216"/>
                            <a:gd name="T16" fmla="+- 0 2000 1988"/>
                            <a:gd name="T17" fmla="*/ T16 w 12"/>
                            <a:gd name="T18" fmla="+- 0 577 366"/>
                            <a:gd name="T19" fmla="*/ 577 h 216"/>
                            <a:gd name="T20" fmla="+- 0 2000 1988"/>
                            <a:gd name="T21" fmla="*/ T20 w 12"/>
                            <a:gd name="T22" fmla="+- 0 366 366"/>
                            <a:gd name="T23" fmla="*/ 366 h 216"/>
                            <a:gd name="T24" fmla="+- 0 1988 1988"/>
                            <a:gd name="T25" fmla="*/ T24 w 12"/>
                            <a:gd name="T26" fmla="+- 0 366 366"/>
                            <a:gd name="T27" fmla="*/ 366 h 216"/>
                            <a:gd name="T28" fmla="+- 0 1988 1988"/>
                            <a:gd name="T29" fmla="*/ T28 w 12"/>
                            <a:gd name="T30" fmla="+- 0 371 366"/>
                            <a:gd name="T31" fmla="*/ 371 h 216"/>
                            <a:gd name="T32" fmla="+- 0 1995 1988"/>
                            <a:gd name="T33" fmla="*/ T32 w 12"/>
                            <a:gd name="T34" fmla="+- 0 371 366"/>
                            <a:gd name="T35" fmla="*/ 371 h 216"/>
                            <a:gd name="T36" fmla="+- 0 1995 1988"/>
                            <a:gd name="T37" fmla="*/ T36 w 12"/>
                            <a:gd name="T38" fmla="+- 0 577 366"/>
                            <a:gd name="T39" fmla="*/ 577 h 216"/>
                            <a:gd name="T40" fmla="+- 0 2000 1988"/>
                            <a:gd name="T41" fmla="*/ T40 w 12"/>
                            <a:gd name="T42" fmla="+- 0 577 366"/>
                            <a:gd name="T43" fmla="*/ 577 h 216"/>
                            <a:gd name="T44" fmla="+- 0 2000 1988"/>
                            <a:gd name="T45" fmla="*/ T44 w 12"/>
                            <a:gd name="T46" fmla="+- 0 371 366"/>
                            <a:gd name="T47" fmla="*/ 371 h 216"/>
                            <a:gd name="T48" fmla="+- 0 2000 1988"/>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7" y="5"/>
                              </a:lnTo>
                              <a:lnTo>
                                <a:pt x="7" y="211"/>
                              </a:lnTo>
                              <a:lnTo>
                                <a:pt x="12" y="211"/>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7B71" id="Freeform: Shape 11" o:spid="_x0000_s1026" style="position:absolute;margin-left:99.4pt;margin-top:18.3pt;width:.6pt;height:10.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" path="m12,211l,211r,5l12,216r,-5xm12,l,,,5r7,l7,211r5,l12,5,12,xe" fillcolor="#7e7e7e" stroked="f">
                <v:path arrowok="t" o:connecttype="custom" o:connectlocs="7620,366395;0,366395;0,369570;7620,369570;7620,366395;7620,232410;0,232410;0,235585;4445,235585;4445,366395;7620,366395;7620,235585;7620,232410" o:connectangles="0,0,0,0,0,0,0,0,0,0,0,0,0"/>
                <w10:wrap anchorx="page"/>
              </v:shape>
            </w:pict>
          </mc:Fallback>
        </mc:AlternateContent>
      </w:r>
      <w:r w:rsidRPr="005F2F35">
        <w:rPr>
          <w:rFonts w:asciiTheme="minorHAnsi" w:hAnsiTheme="minorHAnsi" w:cstheme="minorHAnsi"/>
          <w:noProof/>
          <w:sz w:val="19"/>
          <w:szCs w:val="19"/>
        </w:rPr>
        <mc:AlternateContent>
          <mc:Choice Requires="wps">
            <w:drawing>
              <wp:anchor distT="0" distB="0" distL="114300" distR="114300" simplePos="0" relativeHeight="251679232" behindDoc="1" locked="0" layoutInCell="1" allowOverlap="1" wp14:anchorId="3E32AC9B" wp14:editId="391498EA">
                <wp:simplePos x="0" y="0"/>
                <wp:positionH relativeFrom="page">
                  <wp:posOffset>6677660</wp:posOffset>
                </wp:positionH>
                <wp:positionV relativeFrom="paragraph">
                  <wp:posOffset>232410</wp:posOffset>
                </wp:positionV>
                <wp:extent cx="7620" cy="13716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0528 10516"/>
                            <a:gd name="T1" fmla="*/ T0 w 12"/>
                            <a:gd name="T2" fmla="+- 0 577 366"/>
                            <a:gd name="T3" fmla="*/ 577 h 216"/>
                            <a:gd name="T4" fmla="+- 0 10516 10516"/>
                            <a:gd name="T5" fmla="*/ T4 w 12"/>
                            <a:gd name="T6" fmla="+- 0 577 366"/>
                            <a:gd name="T7" fmla="*/ 577 h 216"/>
                            <a:gd name="T8" fmla="+- 0 10516 10516"/>
                            <a:gd name="T9" fmla="*/ T8 w 12"/>
                            <a:gd name="T10" fmla="+- 0 582 366"/>
                            <a:gd name="T11" fmla="*/ 582 h 216"/>
                            <a:gd name="T12" fmla="+- 0 10528 10516"/>
                            <a:gd name="T13" fmla="*/ T12 w 12"/>
                            <a:gd name="T14" fmla="+- 0 582 366"/>
                            <a:gd name="T15" fmla="*/ 582 h 216"/>
                            <a:gd name="T16" fmla="+- 0 10528 10516"/>
                            <a:gd name="T17" fmla="*/ T16 w 12"/>
                            <a:gd name="T18" fmla="+- 0 577 366"/>
                            <a:gd name="T19" fmla="*/ 577 h 216"/>
                            <a:gd name="T20" fmla="+- 0 10528 10516"/>
                            <a:gd name="T21" fmla="*/ T20 w 12"/>
                            <a:gd name="T22" fmla="+- 0 366 366"/>
                            <a:gd name="T23" fmla="*/ 366 h 216"/>
                            <a:gd name="T24" fmla="+- 0 10516 10516"/>
                            <a:gd name="T25" fmla="*/ T24 w 12"/>
                            <a:gd name="T26" fmla="+- 0 366 366"/>
                            <a:gd name="T27" fmla="*/ 366 h 216"/>
                            <a:gd name="T28" fmla="+- 0 10516 10516"/>
                            <a:gd name="T29" fmla="*/ T28 w 12"/>
                            <a:gd name="T30" fmla="+- 0 371 366"/>
                            <a:gd name="T31" fmla="*/ 371 h 216"/>
                            <a:gd name="T32" fmla="+- 0 10516 10516"/>
                            <a:gd name="T33" fmla="*/ T32 w 12"/>
                            <a:gd name="T34" fmla="+- 0 577 366"/>
                            <a:gd name="T35" fmla="*/ 577 h 216"/>
                            <a:gd name="T36" fmla="+- 0 10521 10516"/>
                            <a:gd name="T37" fmla="*/ T36 w 12"/>
                            <a:gd name="T38" fmla="+- 0 577 366"/>
                            <a:gd name="T39" fmla="*/ 577 h 216"/>
                            <a:gd name="T40" fmla="+- 0 10521 10516"/>
                            <a:gd name="T41" fmla="*/ T40 w 12"/>
                            <a:gd name="T42" fmla="+- 0 371 366"/>
                            <a:gd name="T43" fmla="*/ 371 h 216"/>
                            <a:gd name="T44" fmla="+- 0 10528 10516"/>
                            <a:gd name="T45" fmla="*/ T44 w 12"/>
                            <a:gd name="T46" fmla="+- 0 371 366"/>
                            <a:gd name="T47" fmla="*/ 371 h 216"/>
                            <a:gd name="T48" fmla="+- 0 10528 10516"/>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0" y="211"/>
                              </a:lnTo>
                              <a:lnTo>
                                <a:pt x="5" y="21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6AD5" id="Freeform: Shape 12" o:spid="_x0000_s1026" style="position:absolute;margin-left:525.8pt;margin-top:18.3pt;width:.6pt;height:1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" path="m12,211l,211r,5l12,216r,-5xm12,l,,,5,,211r5,l5,5r7,l12,xe" fillcolor="#7e7e7e" stroked="f">
                <v:path arrowok="t" o:connecttype="custom" o:connectlocs="7620,366395;0,366395;0,369570;7620,369570;7620,366395;7620,232410;0,232410;0,235585;0,366395;3175,366395;3175,235585;7620,235585;7620,232410" o:connectangles="0,0,0,0,0,0,0,0,0,0,0,0,0"/>
                <w10:wrap anchorx="page"/>
              </v:shape>
            </w:pict>
          </mc:Fallback>
        </mc:AlternateContent>
      </w:r>
      <w:r w:rsidRPr="005F2F35">
        <w:rPr>
          <w:rFonts w:asciiTheme="minorHAnsi" w:hAnsiTheme="minorHAnsi" w:cstheme="minorHAnsi"/>
          <w:noProof/>
          <w:sz w:val="19"/>
          <w:szCs w:val="19"/>
        </w:rPr>
        <mc:AlternateContent>
          <mc:Choice Requires="wps">
            <w:drawing>
              <wp:anchor distT="0" distB="0" distL="114300" distR="114300" simplePos="0" relativeHeight="251683328" behindDoc="1" locked="0" layoutInCell="1" allowOverlap="1" wp14:anchorId="663B2458" wp14:editId="05EE2DEC">
                <wp:simplePos x="0" y="0"/>
                <wp:positionH relativeFrom="page">
                  <wp:posOffset>6921500</wp:posOffset>
                </wp:positionH>
                <wp:positionV relativeFrom="paragraph">
                  <wp:posOffset>232410</wp:posOffset>
                </wp:positionV>
                <wp:extent cx="7620" cy="13716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0912 10900"/>
                            <a:gd name="T1" fmla="*/ T0 w 12"/>
                            <a:gd name="T2" fmla="+- 0 577 366"/>
                            <a:gd name="T3" fmla="*/ 577 h 216"/>
                            <a:gd name="T4" fmla="+- 0 10900 10900"/>
                            <a:gd name="T5" fmla="*/ T4 w 12"/>
                            <a:gd name="T6" fmla="+- 0 577 366"/>
                            <a:gd name="T7" fmla="*/ 577 h 216"/>
                            <a:gd name="T8" fmla="+- 0 10900 10900"/>
                            <a:gd name="T9" fmla="*/ T8 w 12"/>
                            <a:gd name="T10" fmla="+- 0 582 366"/>
                            <a:gd name="T11" fmla="*/ 582 h 216"/>
                            <a:gd name="T12" fmla="+- 0 10912 10900"/>
                            <a:gd name="T13" fmla="*/ T12 w 12"/>
                            <a:gd name="T14" fmla="+- 0 582 366"/>
                            <a:gd name="T15" fmla="*/ 582 h 216"/>
                            <a:gd name="T16" fmla="+- 0 10912 10900"/>
                            <a:gd name="T17" fmla="*/ T16 w 12"/>
                            <a:gd name="T18" fmla="+- 0 577 366"/>
                            <a:gd name="T19" fmla="*/ 577 h 216"/>
                            <a:gd name="T20" fmla="+- 0 10912 10900"/>
                            <a:gd name="T21" fmla="*/ T20 w 12"/>
                            <a:gd name="T22" fmla="+- 0 366 366"/>
                            <a:gd name="T23" fmla="*/ 366 h 216"/>
                            <a:gd name="T24" fmla="+- 0 10900 10900"/>
                            <a:gd name="T25" fmla="*/ T24 w 12"/>
                            <a:gd name="T26" fmla="+- 0 366 366"/>
                            <a:gd name="T27" fmla="*/ 366 h 216"/>
                            <a:gd name="T28" fmla="+- 0 10900 10900"/>
                            <a:gd name="T29" fmla="*/ T28 w 12"/>
                            <a:gd name="T30" fmla="+- 0 371 366"/>
                            <a:gd name="T31" fmla="*/ 371 h 216"/>
                            <a:gd name="T32" fmla="+- 0 10908 10900"/>
                            <a:gd name="T33" fmla="*/ T32 w 12"/>
                            <a:gd name="T34" fmla="+- 0 371 366"/>
                            <a:gd name="T35" fmla="*/ 371 h 216"/>
                            <a:gd name="T36" fmla="+- 0 10908 10900"/>
                            <a:gd name="T37" fmla="*/ T36 w 12"/>
                            <a:gd name="T38" fmla="+- 0 577 366"/>
                            <a:gd name="T39" fmla="*/ 577 h 216"/>
                            <a:gd name="T40" fmla="+- 0 10912 10900"/>
                            <a:gd name="T41" fmla="*/ T40 w 12"/>
                            <a:gd name="T42" fmla="+- 0 577 366"/>
                            <a:gd name="T43" fmla="*/ 577 h 216"/>
                            <a:gd name="T44" fmla="+- 0 10912 10900"/>
                            <a:gd name="T45" fmla="*/ T44 w 12"/>
                            <a:gd name="T46" fmla="+- 0 371 366"/>
                            <a:gd name="T47" fmla="*/ 371 h 216"/>
                            <a:gd name="T48" fmla="+- 0 10912 10900"/>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8" y="5"/>
                              </a:lnTo>
                              <a:lnTo>
                                <a:pt x="8" y="211"/>
                              </a:lnTo>
                              <a:lnTo>
                                <a:pt x="12" y="211"/>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07D4" id="Freeform: Shape 13" o:spid="_x0000_s1026" style="position:absolute;margin-left:545pt;margin-top:18.3pt;width:.6pt;height:10.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" path="m12,211l,211r,5l12,216r,-5xm12,l,,,5r8,l8,211r4,l12,5,12,xe" fillcolor="#7e7e7e" stroked="f">
                <v:path arrowok="t" o:connecttype="custom" o:connectlocs="7620,366395;0,366395;0,369570;7620,369570;7620,366395;7620,232410;0,232410;0,235585;5080,235585;5080,366395;7620,366395;7620,235585;7620,232410" o:connectangles="0,0,0,0,0,0,0,0,0,0,0,0,0"/>
                <w10:wrap anchorx="page"/>
              </v:shape>
            </w:pict>
          </mc:Fallback>
        </mc:AlternateContent>
      </w:r>
    </w:p>
    <w:p w:rsidR="003E5770" w:rsidRPr="005F2F35" w:rsidRDefault="003E5770" w:rsidP="006D2EE4">
      <w:pPr>
        <w:rPr>
          <w:rFonts w:asciiTheme="minorHAnsi" w:hAnsiTheme="minorHAnsi" w:cstheme="minorHAnsi"/>
          <w:color w:val="000000"/>
          <w:sz w:val="19"/>
          <w:szCs w:val="19"/>
        </w:rPr>
      </w:pPr>
      <w:r w:rsidRPr="005F2F35">
        <w:rPr>
          <w:rFonts w:asciiTheme="minorHAnsi" w:hAnsiTheme="minorHAnsi" w:cstheme="minorHAnsi"/>
          <w:color w:val="000000"/>
          <w:sz w:val="19"/>
          <w:szCs w:val="19"/>
        </w:rPr>
        <w:t>Where a policy is cancelled before renewal, insurers charge to cover their costs, with the balance refunded to you, subject to no claim having been made. Full details will be available in your policy.  In the event of an adjustment giving rise to a return of premium the amount may be refunded or held to credit.</w:t>
      </w:r>
    </w:p>
    <w:p w:rsidR="003E5770" w:rsidRPr="005F2F35" w:rsidRDefault="003E5770" w:rsidP="003E5770">
      <w:pPr>
        <w:autoSpaceDE w:val="0"/>
        <w:autoSpaceDN w:val="0"/>
        <w:adjustRightInd w:val="0"/>
        <w:rPr>
          <w:rFonts w:asciiTheme="minorHAnsi" w:hAnsiTheme="minorHAnsi" w:cstheme="minorHAnsi"/>
          <w:color w:val="000000"/>
          <w:sz w:val="19"/>
          <w:szCs w:val="19"/>
        </w:rPr>
      </w:pPr>
    </w:p>
    <w:p w:rsidR="003E5770" w:rsidRPr="005F2F35" w:rsidRDefault="003E5770" w:rsidP="003E5770">
      <w:pPr>
        <w:autoSpaceDE w:val="0"/>
        <w:autoSpaceDN w:val="0"/>
        <w:adjustRightInd w:val="0"/>
        <w:rPr>
          <w:rFonts w:asciiTheme="minorHAnsi" w:hAnsiTheme="minorHAnsi" w:cstheme="minorHAnsi"/>
          <w:sz w:val="19"/>
          <w:szCs w:val="19"/>
          <w:lang w:eastAsia="en-US"/>
        </w:rPr>
      </w:pPr>
      <w:r w:rsidRPr="005F2F35">
        <w:rPr>
          <w:rFonts w:asciiTheme="minorHAnsi" w:hAnsiTheme="minorHAnsi" w:cstheme="minorHAnsi"/>
          <w:b/>
          <w:sz w:val="19"/>
          <w:szCs w:val="19"/>
          <w:lang w:eastAsia="en-US"/>
        </w:rPr>
        <w:t xml:space="preserve">Your attention is specifically drawn to the following: </w:t>
      </w:r>
      <w:r w:rsidRPr="005F2F35">
        <w:rPr>
          <w:rFonts w:asciiTheme="minorHAnsi" w:hAnsiTheme="minorHAnsi" w:cstheme="minorHAnsi"/>
          <w:sz w:val="19"/>
          <w:szCs w:val="19"/>
          <w:lang w:eastAsia="en-US"/>
        </w:rPr>
        <w:t xml:space="preserve">Where you cancel your policy </w:t>
      </w:r>
      <w:r w:rsidRPr="005F2F35">
        <w:rPr>
          <w:rFonts w:asciiTheme="minorHAnsi" w:hAnsiTheme="minorHAnsi" w:cstheme="minorHAnsi"/>
          <w:b/>
          <w:sz w:val="19"/>
          <w:szCs w:val="19"/>
          <w:lang w:eastAsia="en-US"/>
        </w:rPr>
        <w:t>after</w:t>
      </w:r>
      <w:r w:rsidRPr="005F2F35">
        <w:rPr>
          <w:rFonts w:asciiTheme="minorHAnsi" w:hAnsiTheme="minorHAnsi" w:cstheme="minorHAnsi"/>
          <w:sz w:val="19"/>
          <w:szCs w:val="19"/>
          <w:lang w:eastAsia="en-US"/>
        </w:rPr>
        <w:t xml:space="preserve"> the expiry of the cooling off period or where you request a mid-term adjustment which results in a refund of premium, </w:t>
      </w:r>
      <w:r w:rsidRPr="005F2F35">
        <w:rPr>
          <w:rFonts w:asciiTheme="minorHAnsi" w:hAnsiTheme="minorHAnsi" w:cstheme="minorHAnsi"/>
          <w:b/>
          <w:i/>
          <w:sz w:val="19"/>
          <w:szCs w:val="19"/>
          <w:lang w:eastAsia="en-US"/>
        </w:rPr>
        <w:t>we reserve the right to charge you for our time and costs</w:t>
      </w:r>
      <w:r w:rsidRPr="005F2F35">
        <w:rPr>
          <w:rFonts w:asciiTheme="minorHAnsi" w:hAnsiTheme="minorHAnsi" w:cstheme="minorHAnsi"/>
          <w:sz w:val="19"/>
          <w:szCs w:val="19"/>
          <w:lang w:eastAsia="en-US"/>
        </w:rPr>
        <w:t xml:space="preserve">.  </w:t>
      </w:r>
      <w:r w:rsidRPr="005F2F35">
        <w:rPr>
          <w:rFonts w:asciiTheme="minorHAnsi" w:hAnsiTheme="minorHAnsi" w:cstheme="minorHAnsi"/>
          <w:b/>
          <w:i/>
          <w:sz w:val="19"/>
          <w:szCs w:val="19"/>
          <w:lang w:eastAsia="en-US"/>
        </w:rPr>
        <w:t>This will usually result in us reducing the amount refunded to you by the FULL amount of the commission and fees we would have received had you not cancelled</w:t>
      </w:r>
      <w:r w:rsidRPr="005F2F35">
        <w:rPr>
          <w:rFonts w:asciiTheme="minorHAnsi" w:hAnsiTheme="minorHAnsi" w:cstheme="minorHAnsi"/>
          <w:sz w:val="19"/>
          <w:szCs w:val="19"/>
          <w:lang w:eastAsia="en-US"/>
        </w:rPr>
        <w:t xml:space="preserve">.  </w:t>
      </w:r>
    </w:p>
    <w:p w:rsidR="003E5770" w:rsidRPr="005F2F35" w:rsidRDefault="003E5770" w:rsidP="003E5770">
      <w:pPr>
        <w:autoSpaceDE w:val="0"/>
        <w:autoSpaceDN w:val="0"/>
        <w:adjustRightInd w:val="0"/>
        <w:rPr>
          <w:rFonts w:asciiTheme="minorHAnsi" w:hAnsiTheme="minorHAnsi" w:cstheme="minorHAnsi"/>
          <w:sz w:val="19"/>
          <w:szCs w:val="19"/>
          <w:lang w:eastAsia="en-US"/>
        </w:rPr>
      </w:pPr>
    </w:p>
    <w:p w:rsidR="003E5770" w:rsidRPr="005F2F35" w:rsidRDefault="003E5770" w:rsidP="003E5770">
      <w:pPr>
        <w:autoSpaceDE w:val="0"/>
        <w:autoSpaceDN w:val="0"/>
        <w:adjustRightInd w:val="0"/>
        <w:rPr>
          <w:rFonts w:asciiTheme="minorHAnsi" w:hAnsiTheme="minorHAnsi" w:cstheme="minorHAnsi"/>
          <w:sz w:val="19"/>
          <w:szCs w:val="19"/>
        </w:rPr>
      </w:pPr>
      <w:r w:rsidRPr="005F2F35">
        <w:rPr>
          <w:rFonts w:asciiTheme="minorHAnsi" w:hAnsiTheme="minorHAnsi" w:cstheme="minorHAnsi"/>
          <w:sz w:val="19"/>
          <w:szCs w:val="19"/>
          <w:lang w:eastAsia="en-US"/>
        </w:rPr>
        <w:t xml:space="preserve">However, any charge made will not exceed the cost of the commission and fees we would have earned.  </w:t>
      </w:r>
      <w:r w:rsidRPr="005F2F35">
        <w:rPr>
          <w:rFonts w:asciiTheme="minorHAnsi" w:hAnsiTheme="minorHAnsi" w:cstheme="minorHAnsi"/>
          <w:color w:val="000000"/>
          <w:sz w:val="19"/>
          <w:szCs w:val="19"/>
        </w:rPr>
        <w:t xml:space="preserve">For certain commercial insurance policies, insurers will only provide cover where the premium is due in full on inception of the policy. This means that no refund will be paid if the policy is cancelled before renewal. We will advise you if this affects you. </w:t>
      </w:r>
      <w:r w:rsidRPr="005F2F35">
        <w:rPr>
          <w:rFonts w:asciiTheme="minorHAnsi" w:hAnsiTheme="minorHAnsi" w:cstheme="minorHAnsi"/>
          <w:sz w:val="19"/>
          <w:szCs w:val="19"/>
        </w:rPr>
        <w:t>Bank details may be retained for the purposes of refunds and claims payments that may be made by BACS. </w:t>
      </w:r>
    </w:p>
    <w:p w:rsidR="004B6529" w:rsidRPr="005F2F35" w:rsidRDefault="004B6529" w:rsidP="009E1F62">
      <w:pPr>
        <w:autoSpaceDE w:val="0"/>
        <w:autoSpaceDN w:val="0"/>
        <w:adjustRightInd w:val="0"/>
        <w:spacing w:after="10"/>
        <w:jc w:val="both"/>
        <w:rPr>
          <w:rFonts w:asciiTheme="minorHAnsi" w:hAnsiTheme="minorHAnsi" w:cstheme="minorHAnsi"/>
          <w:color w:val="000000"/>
          <w:sz w:val="19"/>
          <w:szCs w:val="19"/>
        </w:rPr>
      </w:pPr>
    </w:p>
    <w:p w:rsidR="006A4B8A" w:rsidRPr="003E5770" w:rsidRDefault="006A4B8A" w:rsidP="005F2F35">
      <w:pPr>
        <w:autoSpaceDE w:val="0"/>
        <w:autoSpaceDN w:val="0"/>
        <w:adjustRightInd w:val="0"/>
        <w:jc w:val="both"/>
        <w:rPr>
          <w:rFonts w:asciiTheme="minorHAnsi" w:hAnsiTheme="minorHAnsi" w:cstheme="minorHAnsi"/>
          <w:color w:val="000000"/>
          <w:sz w:val="19"/>
          <w:szCs w:val="19"/>
        </w:rPr>
      </w:pPr>
      <w:r w:rsidRPr="005F2F35">
        <w:rPr>
          <w:rFonts w:asciiTheme="minorHAnsi" w:hAnsiTheme="minorHAnsi" w:cstheme="minorHAnsi"/>
          <w:color w:val="000000"/>
          <w:sz w:val="19"/>
          <w:szCs w:val="19"/>
        </w:rPr>
        <w:t>Please note any refunds under £30.00 must be issued by BACS payment.</w:t>
      </w:r>
      <w:r w:rsidRPr="003E5770">
        <w:rPr>
          <w:rFonts w:asciiTheme="minorHAnsi" w:hAnsiTheme="minorHAnsi" w:cstheme="minorHAnsi"/>
          <w:color w:val="000000"/>
          <w:sz w:val="19"/>
          <w:szCs w:val="19"/>
        </w:rPr>
        <w:t xml:space="preserve">  </w:t>
      </w:r>
    </w:p>
    <w:p w:rsidR="006A4B8A" w:rsidRPr="003E5770"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Complaints</w:t>
      </w:r>
    </w:p>
    <w:p w:rsidR="006A4B8A" w:rsidRPr="003E5770" w:rsidRDefault="006A4B8A" w:rsidP="009E1F62">
      <w:pPr>
        <w:autoSpaceDE w:val="0"/>
        <w:autoSpaceDN w:val="0"/>
        <w:adjustRightInd w:val="0"/>
        <w:spacing w:after="120"/>
        <w:jc w:val="both"/>
        <w:rPr>
          <w:rFonts w:asciiTheme="minorHAnsi" w:hAnsiTheme="minorHAnsi" w:cstheme="minorHAnsi"/>
          <w:sz w:val="19"/>
          <w:szCs w:val="19"/>
        </w:rPr>
      </w:pPr>
      <w:r w:rsidRPr="003E5770">
        <w:rPr>
          <w:rFonts w:asciiTheme="minorHAnsi" w:hAnsiTheme="minorHAnsi" w:cstheme="minorHAnsi"/>
          <w:color w:val="000000"/>
          <w:sz w:val="19"/>
          <w:szCs w:val="19"/>
        </w:rPr>
        <w:t xml:space="preserve">It is our intention to provide you with the highest possible level of customer service at all times.  </w:t>
      </w:r>
      <w:r w:rsidRPr="003E5770">
        <w:rPr>
          <w:rFonts w:asciiTheme="minorHAnsi" w:hAnsiTheme="minorHAnsi" w:cstheme="minorHAnsi"/>
          <w:sz w:val="19"/>
          <w:szCs w:val="19"/>
        </w:rPr>
        <w:t>However we recognise that things can go wrong occasionally and if this occurs we are committed to resolving matters promptly and fairly.</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Should you wish to complain you may do so:</w:t>
      </w:r>
    </w:p>
    <w:p w:rsidR="006A4B8A" w:rsidRPr="003E5770" w:rsidRDefault="006A4B8A" w:rsidP="009E1F62">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 In writing to the Complaints Manager Stevie Jeffrey </w:t>
      </w:r>
    </w:p>
    <w:p w:rsidR="006A4B8A" w:rsidRPr="003E5770" w:rsidRDefault="006A4B8A" w:rsidP="009E1F62">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By telephone on 01158 400300</w:t>
      </w:r>
    </w:p>
    <w:p w:rsidR="006A4B8A" w:rsidRPr="003E5770" w:rsidRDefault="006A4B8A" w:rsidP="009E1F62">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 By e-mail at </w:t>
      </w:r>
      <w:hyperlink r:id="rId11" w:history="1">
        <w:r w:rsidRPr="003E5770">
          <w:rPr>
            <w:rStyle w:val="Hyperlink"/>
            <w:rFonts w:asciiTheme="minorHAnsi" w:hAnsiTheme="minorHAnsi" w:cstheme="minorHAnsi"/>
            <w:sz w:val="19"/>
            <w:szCs w:val="19"/>
          </w:rPr>
          <w:t>steviejeffrey@firthandscott.co.uk</w:t>
        </w:r>
      </w:hyperlink>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In person by visiting our office (see above for address)</w:t>
      </w:r>
    </w:p>
    <w:p w:rsidR="006A4B8A" w:rsidRPr="003E5770" w:rsidRDefault="006A4B8A" w:rsidP="005F2F35">
      <w:pPr>
        <w:autoSpaceDE w:val="0"/>
        <w:autoSpaceDN w:val="0"/>
        <w:adjustRightInd w:val="0"/>
        <w:jc w:val="both"/>
        <w:rPr>
          <w:rFonts w:asciiTheme="minorHAnsi" w:hAnsiTheme="minorHAnsi" w:cstheme="minorHAnsi"/>
          <w:sz w:val="19"/>
          <w:szCs w:val="19"/>
        </w:rPr>
      </w:pPr>
      <w:r w:rsidRPr="003E5770">
        <w:rPr>
          <w:rFonts w:asciiTheme="minorHAnsi" w:hAnsiTheme="minorHAnsi" w:cstheme="minorHAnsi"/>
          <w:sz w:val="19"/>
          <w:szCs w:val="19"/>
        </w:rPr>
        <w:t xml:space="preserve">Should you not be satisfied with our final response, you may be entitled to refer the matter to the Financial Ombudsman Service (FOS).  More information is available on request or on their website </w:t>
      </w:r>
      <w:hyperlink r:id="rId12" w:history="1">
        <w:r w:rsidRPr="003E5770">
          <w:rPr>
            <w:rFonts w:asciiTheme="minorHAnsi" w:hAnsiTheme="minorHAnsi" w:cstheme="minorHAnsi"/>
            <w:color w:val="0000FF"/>
            <w:sz w:val="19"/>
            <w:szCs w:val="19"/>
            <w:u w:val="single"/>
          </w:rPr>
          <w:t>www.financial-ombudsman.org.uk</w:t>
        </w:r>
      </w:hyperlink>
      <w:r w:rsidR="003E5770" w:rsidRPr="003E5770">
        <w:rPr>
          <w:rFonts w:asciiTheme="minorHAnsi" w:hAnsiTheme="minorHAnsi" w:cstheme="minorHAnsi"/>
          <w:color w:val="0000FF"/>
          <w:sz w:val="19"/>
          <w:szCs w:val="19"/>
          <w:u w:val="single"/>
        </w:rPr>
        <w:t xml:space="preserve"> </w:t>
      </w:r>
      <w:r w:rsidRPr="003E5770">
        <w:rPr>
          <w:rFonts w:asciiTheme="minorHAnsi" w:hAnsiTheme="minorHAnsi" w:cstheme="minorHAnsi"/>
          <w:sz w:val="19"/>
          <w:szCs w:val="19"/>
        </w:rPr>
        <w:t>further details will be supplied at the time of responding to your complaint.</w:t>
      </w:r>
    </w:p>
    <w:p w:rsidR="006A4B8A" w:rsidRPr="003E5770"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Financial Services Compensation Scheme (FSCS)</w:t>
      </w:r>
    </w:p>
    <w:p w:rsidR="003E5770" w:rsidRPr="003E5770" w:rsidRDefault="006A4B8A" w:rsidP="005F2F35">
      <w:pPr>
        <w:autoSpaceDE w:val="0"/>
        <w:autoSpaceDN w:val="0"/>
        <w:adjustRightInd w:val="0"/>
        <w:jc w:val="both"/>
        <w:rPr>
          <w:rFonts w:asciiTheme="minorHAnsi" w:hAnsiTheme="minorHAnsi" w:cstheme="minorHAnsi"/>
          <w:sz w:val="19"/>
          <w:szCs w:val="19"/>
        </w:rPr>
      </w:pPr>
      <w:r w:rsidRPr="003E5770">
        <w:rPr>
          <w:rFonts w:asciiTheme="minorHAnsi" w:hAnsiTheme="minorHAnsi" w:cstheme="minorHAnsi"/>
          <w:color w:val="000000"/>
          <w:sz w:val="19"/>
          <w:szCs w:val="19"/>
        </w:rPr>
        <w:t xml:space="preserve">We are covered by the Financial Services Compensation Scheme and you may be entitled to compensation from the scheme depending on the type of business and circumstances of the claim if we cannot meet our obligations.  Further information about compensation scheme arrangements is available from the Financial Services Compensation Scheme at </w:t>
      </w:r>
      <w:hyperlink r:id="rId13" w:history="1">
        <w:r w:rsidRPr="003E5770">
          <w:rPr>
            <w:rFonts w:asciiTheme="minorHAnsi" w:hAnsiTheme="minorHAnsi" w:cstheme="minorHAnsi"/>
            <w:color w:val="0000FF"/>
            <w:sz w:val="19"/>
            <w:szCs w:val="19"/>
            <w:u w:val="single"/>
          </w:rPr>
          <w:t>www.fscs.org.uk</w:t>
        </w:r>
      </w:hyperlink>
      <w:r w:rsidR="003E5770" w:rsidRPr="003E5770">
        <w:rPr>
          <w:rFonts w:asciiTheme="minorHAnsi" w:hAnsiTheme="minorHAnsi" w:cstheme="minorHAnsi"/>
          <w:sz w:val="19"/>
          <w:szCs w:val="19"/>
        </w:rPr>
        <w:t>.</w:t>
      </w:r>
    </w:p>
    <w:p w:rsidR="006A4B8A" w:rsidRPr="003E5770" w:rsidRDefault="006A4B8A" w:rsidP="009E1F62">
      <w:pPr>
        <w:keepNext/>
        <w:keepLines/>
        <w:pBdr>
          <w:bottom w:val="single" w:sz="6" w:space="1"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Confidentiality and Data Protection</w:t>
      </w:r>
    </w:p>
    <w:p w:rsidR="00BA349F"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sz w:val="19"/>
          <w:szCs w:val="19"/>
        </w:rPr>
        <w:t xml:space="preserve">We are a data controller for the information you provide to us including individual, identification and financial details, policy history and special category data (such as medical or criminal history). </w:t>
      </w:r>
    </w:p>
    <w:p w:rsidR="006A4B8A" w:rsidRPr="003E5770" w:rsidRDefault="006A4B8A" w:rsidP="005F2F35">
      <w:pPr>
        <w:jc w:val="both"/>
        <w:rPr>
          <w:rFonts w:asciiTheme="minorHAnsi" w:hAnsiTheme="minorHAnsi" w:cstheme="minorHAnsi"/>
          <w:sz w:val="19"/>
          <w:szCs w:val="19"/>
        </w:rPr>
      </w:pPr>
      <w:r w:rsidRPr="003E5770">
        <w:rPr>
          <w:rFonts w:asciiTheme="minorHAnsi" w:hAnsiTheme="minorHAnsi" w:cstheme="minorHAnsi"/>
          <w:sz w:val="19"/>
          <w:szCs w:val="19"/>
        </w:rPr>
        <w:t xml:space="preserve">Details of our legal basis for processing your information, along with details of any third party recipient whom it may be necessary to share your personal data with in order to fulfil the contract, retention period for data held, security of your data, your rights under the General Data Protection Regulations (GDPR) including the right to complain can be found in our full ‘Privacy Notice’ attached to these terms of business and on our website at </w:t>
      </w:r>
      <w:hyperlink r:id="rId14" w:history="1">
        <w:r w:rsidRPr="003E5770">
          <w:rPr>
            <w:rStyle w:val="Hyperlink"/>
            <w:rFonts w:asciiTheme="minorHAnsi" w:hAnsiTheme="minorHAnsi" w:cstheme="minorHAnsi"/>
            <w:sz w:val="19"/>
            <w:szCs w:val="19"/>
          </w:rPr>
          <w:t>www.firthandscott.co.uk</w:t>
        </w:r>
      </w:hyperlink>
      <w:r w:rsidRPr="003E5770">
        <w:rPr>
          <w:rFonts w:asciiTheme="minorHAnsi" w:hAnsiTheme="minorHAnsi" w:cstheme="minorHAnsi"/>
          <w:sz w:val="19"/>
          <w:szCs w:val="19"/>
        </w:rPr>
        <w:t>.</w:t>
      </w:r>
    </w:p>
    <w:p w:rsidR="006A4B8A" w:rsidRPr="003E5770" w:rsidRDefault="006A4B8A" w:rsidP="009E1F62">
      <w:pPr>
        <w:pBdr>
          <w:bottom w:val="single" w:sz="4" w:space="1" w:color="auto"/>
        </w:pBd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b/>
          <w:bCs/>
          <w:color w:val="000000"/>
          <w:sz w:val="19"/>
          <w:szCs w:val="19"/>
        </w:rPr>
        <w:t xml:space="preserve">Communications/Documentation </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 A new policy/policy booklet is not necessarily provided each year, although a duplicate can be provided at any time upon request. You should always check the documentation to ensure all the details are correct and if this is not the case you should contact us immediately. </w:t>
      </w:r>
    </w:p>
    <w:p w:rsidR="006A4B8A" w:rsidRPr="003E5770" w:rsidRDefault="006A4B8A" w:rsidP="009E1F62">
      <w:pPr>
        <w:pBdr>
          <w:bottom w:val="single" w:sz="4" w:space="1" w:color="auto"/>
        </w:pBdr>
        <w:autoSpaceDE w:val="0"/>
        <w:autoSpaceDN w:val="0"/>
        <w:adjustRightInd w:val="0"/>
        <w:jc w:val="both"/>
        <w:rPr>
          <w:rFonts w:asciiTheme="minorHAnsi" w:hAnsiTheme="minorHAnsi" w:cstheme="minorHAnsi"/>
          <w:b/>
          <w:bCs/>
          <w:color w:val="000000"/>
          <w:sz w:val="19"/>
          <w:szCs w:val="19"/>
        </w:rPr>
      </w:pPr>
      <w:r w:rsidRPr="003E5770">
        <w:rPr>
          <w:rFonts w:asciiTheme="minorHAnsi" w:hAnsiTheme="minorHAnsi" w:cstheme="minorHAnsi"/>
          <w:b/>
          <w:bCs/>
          <w:color w:val="000000"/>
          <w:sz w:val="19"/>
          <w:szCs w:val="19"/>
        </w:rPr>
        <w:t>Termination of our authority to act on your behalf</w:t>
      </w:r>
    </w:p>
    <w:p w:rsidR="006A4B8A" w:rsidRPr="003E5770" w:rsidRDefault="006A4B8A" w:rsidP="009E1F62">
      <w:pPr>
        <w:spacing w:after="120"/>
        <w:jc w:val="both"/>
        <w:rPr>
          <w:rFonts w:asciiTheme="minorHAnsi" w:hAnsiTheme="minorHAnsi" w:cstheme="minorHAnsi"/>
          <w:sz w:val="19"/>
          <w:szCs w:val="19"/>
        </w:rPr>
      </w:pPr>
      <w:r w:rsidRPr="003E5770">
        <w:rPr>
          <w:rFonts w:asciiTheme="minorHAnsi" w:hAnsiTheme="minorHAnsi" w:cstheme="minorHAnsi"/>
          <w:sz w:val="19"/>
          <w:szCs w:val="19"/>
        </w:rPr>
        <w:t xml:space="preserve">You or we may terminate our authority to act on your behalf by providing at least 14 days notice in writing (or such other period we agree). Termination is without prejudice to any transactions already initiated by you, which will be completed according to these terms of business unless we agree otherwise in writing. </w:t>
      </w:r>
    </w:p>
    <w:p w:rsidR="006A4B8A" w:rsidRPr="003E5770" w:rsidRDefault="006A4B8A" w:rsidP="005F2F35">
      <w:pPr>
        <w:autoSpaceDE w:val="0"/>
        <w:autoSpaceDN w:val="0"/>
        <w:adjustRightInd w:val="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You will remain liable to pay for any transactions or adjustments effective prior to termination and we shall be entitled to retain any and all commission and/or fees payable in relation to insurance cover placed by us prior to the date of written termination.  </w:t>
      </w:r>
    </w:p>
    <w:p w:rsidR="006A4B8A" w:rsidRPr="003E5770" w:rsidRDefault="006A4B8A" w:rsidP="009E1F62">
      <w:pPr>
        <w:keepNext/>
        <w:keepLines/>
        <w:pBdr>
          <w:bottom w:val="single" w:sz="6" w:space="0" w:color="auto"/>
        </w:pBdr>
        <w:jc w:val="both"/>
        <w:outlineLvl w:val="1"/>
        <w:rPr>
          <w:rFonts w:asciiTheme="minorHAnsi" w:hAnsiTheme="minorHAnsi" w:cstheme="minorHAnsi"/>
          <w:b/>
          <w:sz w:val="19"/>
          <w:szCs w:val="19"/>
          <w:lang w:eastAsia="en-US"/>
        </w:rPr>
      </w:pPr>
      <w:r w:rsidRPr="003E5770">
        <w:rPr>
          <w:rFonts w:asciiTheme="minorHAnsi" w:hAnsiTheme="minorHAnsi" w:cstheme="minorHAnsi"/>
          <w:b/>
          <w:sz w:val="19"/>
          <w:szCs w:val="19"/>
          <w:lang w:eastAsia="en-US"/>
        </w:rPr>
        <w:t>General</w:t>
      </w:r>
    </w:p>
    <w:p w:rsidR="006A4B8A"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 xml:space="preserve">If any provision of these Terms </w:t>
      </w:r>
      <w:r w:rsidRPr="00AC4BD9">
        <w:rPr>
          <w:rFonts w:asciiTheme="minorHAnsi" w:hAnsiTheme="minorHAnsi" w:cstheme="minorHAnsi"/>
          <w:color w:val="000000"/>
          <w:sz w:val="19"/>
          <w:szCs w:val="19"/>
        </w:rPr>
        <w:t>is found to be invalid or unenforceable in whole or in part, the validity of the other provisions of these Terms and the remainder of the provision in question will not be affected. These Terms shall be governed by the laws of England and Wales</w:t>
      </w:r>
      <w:r w:rsidR="003E5770" w:rsidRPr="00AC4BD9">
        <w:rPr>
          <w:rFonts w:asciiTheme="minorHAnsi" w:hAnsiTheme="minorHAnsi" w:cstheme="minorHAnsi"/>
          <w:color w:val="000000"/>
          <w:sz w:val="19"/>
          <w:szCs w:val="19"/>
        </w:rPr>
        <w:t xml:space="preserve">/Scotland and Northern Ireland </w:t>
      </w:r>
      <w:r w:rsidRPr="00AC4BD9">
        <w:rPr>
          <w:rFonts w:asciiTheme="minorHAnsi" w:hAnsiTheme="minorHAnsi" w:cstheme="minorHAnsi"/>
          <w:color w:val="000000"/>
          <w:sz w:val="19"/>
          <w:szCs w:val="19"/>
        </w:rPr>
        <w:t>and the parties agree herewith that any dispute arising out of it shall be subject to the exclusive jurisdiction of the relevant court.</w:t>
      </w:r>
      <w:r w:rsidRPr="003E5770">
        <w:rPr>
          <w:rFonts w:asciiTheme="minorHAnsi" w:hAnsiTheme="minorHAnsi" w:cstheme="minorHAnsi"/>
          <w:color w:val="000000"/>
          <w:sz w:val="19"/>
          <w:szCs w:val="19"/>
        </w:rPr>
        <w:t xml:space="preserve">  </w:t>
      </w:r>
    </w:p>
    <w:p w:rsidR="00E5462E" w:rsidRPr="003E5770" w:rsidRDefault="006A4B8A" w:rsidP="009E1F62">
      <w:pPr>
        <w:autoSpaceDE w:val="0"/>
        <w:autoSpaceDN w:val="0"/>
        <w:adjustRightInd w:val="0"/>
        <w:spacing w:after="120"/>
        <w:jc w:val="both"/>
        <w:rPr>
          <w:rFonts w:asciiTheme="minorHAnsi" w:hAnsiTheme="minorHAnsi" w:cstheme="minorHAnsi"/>
          <w:color w:val="000000"/>
          <w:sz w:val="19"/>
          <w:szCs w:val="19"/>
        </w:rPr>
      </w:pPr>
      <w:r w:rsidRPr="003E5770">
        <w:rPr>
          <w:rFonts w:asciiTheme="minorHAnsi" w:hAnsiTheme="minorHAnsi" w:cstheme="minorHAnsi"/>
          <w:color w:val="000000"/>
          <w:sz w:val="19"/>
          <w:szCs w:val="19"/>
        </w:rPr>
        <w:t>These Terms supersede all proposals, prior discussions and representations (whether oral or written) between us relating to our appointment as your agent in connection with the arranging and a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p>
    <w:sectPr w:rsidR="00E5462E" w:rsidRPr="003E5770" w:rsidSect="002735F9">
      <w:headerReference w:type="default" r:id="rId15"/>
      <w:type w:val="continuous"/>
      <w:pgSz w:w="11907" w:h="16840" w:code="9"/>
      <w:pgMar w:top="426" w:right="284" w:bottom="249" w:left="284" w:header="284" w:footer="133"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13" w:rsidRDefault="00885E13">
      <w:r>
        <w:separator/>
      </w:r>
    </w:p>
  </w:endnote>
  <w:endnote w:type="continuationSeparator" w:id="0">
    <w:p w:rsidR="00885E13" w:rsidRDefault="0088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29" w:rsidRPr="004B6529" w:rsidRDefault="009E1F62" w:rsidP="004B6529">
    <w:pPr>
      <w:tabs>
        <w:tab w:val="center" w:pos="4513"/>
        <w:tab w:val="right" w:pos="9026"/>
      </w:tabs>
      <w:rPr>
        <w:rFonts w:asciiTheme="minorHAnsi" w:hAnsiTheme="minorHAnsi"/>
        <w:sz w:val="18"/>
        <w:szCs w:val="18"/>
      </w:rPr>
    </w:pPr>
    <w:r>
      <w:rPr>
        <w:rFonts w:asciiTheme="minorHAnsi" w:hAnsiTheme="minorHAnsi" w:cs="Arial"/>
        <w:sz w:val="18"/>
        <w:szCs w:val="18"/>
      </w:rPr>
      <w:t xml:space="preserve">     </w:t>
    </w:r>
    <w:r w:rsidR="004B6529" w:rsidRPr="004B6529">
      <w:rPr>
        <w:rFonts w:asciiTheme="minorHAnsi" w:hAnsiTheme="minorHAnsi" w:cs="Arial"/>
        <w:sz w:val="18"/>
        <w:szCs w:val="18"/>
      </w:rPr>
      <w:t>© The Broker Network Limited 2005</w:t>
    </w:r>
    <w:r w:rsidR="004B6529" w:rsidRPr="004B6529">
      <w:rPr>
        <w:rFonts w:asciiTheme="minorHAnsi" w:hAnsiTheme="minorHAnsi" w:cs="Arial"/>
        <w:strike/>
        <w:sz w:val="18"/>
        <w:szCs w:val="18"/>
      </w:rPr>
      <w:t>-</w:t>
    </w:r>
    <w:r w:rsidR="004B6529" w:rsidRPr="004B6529">
      <w:rPr>
        <w:rFonts w:asciiTheme="minorHAnsi" w:hAnsiTheme="minorHAnsi" w:cs="Arial"/>
        <w:sz w:val="18"/>
        <w:szCs w:val="18"/>
      </w:rPr>
      <w:t xml:space="preserve">2020 </w:t>
    </w:r>
    <w:r w:rsidR="004B6529" w:rsidRPr="004B6529">
      <w:rPr>
        <w:rFonts w:asciiTheme="minorHAnsi" w:hAnsiTheme="minorHAnsi"/>
        <w:bCs/>
        <w:sz w:val="18"/>
        <w:szCs w:val="18"/>
      </w:rPr>
      <w:t xml:space="preserve">all rights reserved            </w:t>
    </w:r>
    <w:r>
      <w:rPr>
        <w:rFonts w:asciiTheme="minorHAnsi" w:hAnsiTheme="minorHAnsi"/>
        <w:bCs/>
        <w:sz w:val="18"/>
        <w:szCs w:val="18"/>
      </w:rPr>
      <w:t xml:space="preserve">                                      </w:t>
    </w:r>
    <w:r w:rsidR="004B6529" w:rsidRPr="004B6529">
      <w:rPr>
        <w:rFonts w:asciiTheme="minorHAnsi" w:hAnsiTheme="minorHAnsi"/>
        <w:bCs/>
        <w:sz w:val="18"/>
        <w:szCs w:val="18"/>
      </w:rPr>
      <w:t xml:space="preserve">                                                             </w:t>
    </w:r>
    <w:r w:rsidR="004B6529" w:rsidRPr="004B6529">
      <w:rPr>
        <w:rFonts w:asciiTheme="minorHAnsi" w:hAnsiTheme="minorHAnsi"/>
        <w:sz w:val="18"/>
        <w:szCs w:val="18"/>
      </w:rPr>
      <w:t xml:space="preserve">Version </w:t>
    </w:r>
    <w:r w:rsidR="00AC4BD9">
      <w:rPr>
        <w:rFonts w:asciiTheme="minorHAnsi" w:hAnsiTheme="minorHAnsi"/>
        <w:sz w:val="18"/>
        <w:szCs w:val="18"/>
      </w:rPr>
      <w:t>2</w:t>
    </w:r>
    <w:r w:rsidR="00FD5F7D">
      <w:rPr>
        <w:rFonts w:asciiTheme="minorHAnsi" w:hAnsiTheme="minorHAnsi"/>
        <w:sz w:val="18"/>
        <w:szCs w:val="18"/>
      </w:rPr>
      <w:t>1</w:t>
    </w:r>
    <w:r w:rsidR="004B6529" w:rsidRPr="004B6529">
      <w:rPr>
        <w:rFonts w:asciiTheme="minorHAnsi" w:hAnsiTheme="minorHAnsi"/>
        <w:sz w:val="18"/>
        <w:szCs w:val="18"/>
      </w:rPr>
      <w:t xml:space="preserve"> – </w:t>
    </w:r>
    <w:r w:rsidR="00AC4BD9">
      <w:rPr>
        <w:rFonts w:asciiTheme="minorHAnsi" w:hAnsiTheme="minorHAnsi"/>
        <w:sz w:val="18"/>
        <w:szCs w:val="18"/>
      </w:rPr>
      <w:t>September 2021</w:t>
    </w:r>
  </w:p>
  <w:p w:rsidR="00C21E0F" w:rsidRPr="00F0678E" w:rsidRDefault="00C21E0F" w:rsidP="00C178D9">
    <w:pPr>
      <w:pStyle w:val="Footer"/>
      <w:tabs>
        <w:tab w:val="clear" w:pos="4320"/>
        <w:tab w:val="clear" w:pos="8640"/>
        <w:tab w:val="center" w:pos="5102"/>
        <w:tab w:val="right" w:pos="10205"/>
      </w:tabs>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F" w:rsidRDefault="00C21E0F" w:rsidP="006853E9">
    <w:pPr>
      <w:spacing w:line="160" w:lineRule="atLeast"/>
    </w:pPr>
    <w:r>
      <w:rPr>
        <w:rFonts w:ascii="Arial Narrow" w:hAnsi="Arial Narrow" w:cs="Arial"/>
        <w:sz w:val="20"/>
      </w:rPr>
      <w:t xml:space="preserve">© The Broker Network Ltd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sidRPr="00AD1456">
      <w:rPr>
        <w:rFonts w:ascii="Arial Narrow" w:hAnsi="Arial Narrow" w:cs="Arial"/>
        <w:sz w:val="20"/>
      </w:rPr>
      <w:t xml:space="preserve">Version </w:t>
    </w:r>
    <w:r>
      <w:rPr>
        <w:rFonts w:ascii="Arial Narrow" w:hAnsi="Arial Narrow" w:cs="Arial"/>
        <w:sz w:val="20"/>
      </w:rPr>
      <w:t>5</w:t>
    </w:r>
    <w:r w:rsidRPr="00AD1456">
      <w:rPr>
        <w:rFonts w:ascii="Arial Narrow" w:hAnsi="Arial Narrow" w:cs="Arial"/>
        <w:sz w:val="20"/>
      </w:rPr>
      <w:t xml:space="preserve">: </w:t>
    </w:r>
    <w:r>
      <w:rPr>
        <w:rFonts w:ascii="Arial Narrow" w:hAnsi="Arial Narrow" w:cs="Arial"/>
        <w:sz w:val="20"/>
      </w:rPr>
      <w:t>01 February 2008</w:t>
    </w:r>
  </w:p>
  <w:p w:rsidR="00C21E0F" w:rsidRDefault="00C2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13" w:rsidRDefault="00885E13">
      <w:r>
        <w:separator/>
      </w:r>
    </w:p>
  </w:footnote>
  <w:footnote w:type="continuationSeparator" w:id="0">
    <w:p w:rsidR="00885E13" w:rsidRDefault="0088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F" w:rsidRDefault="00980F7E">
    <w:pPr>
      <w:pStyle w:val="Header"/>
    </w:pPr>
    <w:r w:rsidRPr="004508C0">
      <w:rPr>
        <w:rFonts w:asciiTheme="minorHAnsi" w:hAnsiTheme="minorHAnsi"/>
        <w:b/>
        <w:noProof/>
        <w:sz w:val="22"/>
        <w:szCs w:val="22"/>
      </w:rPr>
      <w:drawing>
        <wp:inline distT="0" distB="0" distL="0" distR="0" wp14:anchorId="2A65D68A" wp14:editId="1FE42E99">
          <wp:extent cx="7543800" cy="1333500"/>
          <wp:effectExtent l="0" t="0" r="0" b="0"/>
          <wp:docPr id="3" name="Picture 3" descr="C:\Users\justinhevness\AppData\Local\Microsoft\Windows\Temporary Internet Files\Content.Outlook\ZPAP08W4\FS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hevness\AppData\Local\Microsoft\Windows\Temporary Internet Files\Content.Outlook\ZPAP08W4\FS top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9649"/>
                  <a:stretch/>
                </pic:blipFill>
                <pic:spPr bwMode="auto">
                  <a:xfrm>
                    <a:off x="0" y="0"/>
                    <a:ext cx="7560945" cy="13365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F" w:rsidRDefault="0090559B">
    <w:pPr>
      <w:pStyle w:val="Header"/>
    </w:pPr>
    <w:r>
      <w:rPr>
        <w:noProof/>
      </w:rPr>
      <w:drawing>
        <wp:anchor distT="0" distB="0" distL="114300" distR="114300" simplePos="0" relativeHeight="251658240" behindDoc="0" locked="0" layoutInCell="1" allowOverlap="1" wp14:anchorId="4A5B8A4F" wp14:editId="34D5CCB2">
          <wp:simplePos x="0" y="0"/>
          <wp:positionH relativeFrom="column">
            <wp:posOffset>-160020</wp:posOffset>
          </wp:positionH>
          <wp:positionV relativeFrom="paragraph">
            <wp:posOffset>0</wp:posOffset>
          </wp:positionV>
          <wp:extent cx="7880985" cy="1459865"/>
          <wp:effectExtent l="0" t="0" r="5715" b="6985"/>
          <wp:wrapThrough wrapText="bothSides">
            <wp:wrapPolygon edited="0">
              <wp:start x="0" y="0"/>
              <wp:lineTo x="0" y="21421"/>
              <wp:lineTo x="21563" y="21421"/>
              <wp:lineTo x="21563" y="0"/>
              <wp:lineTo x="0" y="0"/>
            </wp:wrapPolygon>
          </wp:wrapThrough>
          <wp:docPr id="4" name="Picture 4"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
                  <a:stretch>
                    <a:fillRect/>
                  </a:stretch>
                </pic:blipFill>
                <pic:spPr>
                  <a:xfrm>
                    <a:off x="0" y="0"/>
                    <a:ext cx="7880985" cy="145986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2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1AEA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7EB6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62B6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E6CD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B8B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C62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0A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3003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CA29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6055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260953"/>
    <w:multiLevelType w:val="hybridMultilevel"/>
    <w:tmpl w:val="D39E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55C406D6"/>
    <w:multiLevelType w:val="hybridMultilevel"/>
    <w:tmpl w:val="FAB0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FB873E1"/>
    <w:multiLevelType w:val="hybridMultilevel"/>
    <w:tmpl w:val="BDBE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mirrorMargin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F6"/>
    <w:rsid w:val="000003C7"/>
    <w:rsid w:val="00004A76"/>
    <w:rsid w:val="00016B3A"/>
    <w:rsid w:val="00020D5D"/>
    <w:rsid w:val="00022F76"/>
    <w:rsid w:val="00025273"/>
    <w:rsid w:val="00025872"/>
    <w:rsid w:val="000270A4"/>
    <w:rsid w:val="00035591"/>
    <w:rsid w:val="0004031F"/>
    <w:rsid w:val="00040367"/>
    <w:rsid w:val="00042034"/>
    <w:rsid w:val="000454AB"/>
    <w:rsid w:val="0005246F"/>
    <w:rsid w:val="000621F4"/>
    <w:rsid w:val="000633BE"/>
    <w:rsid w:val="00066962"/>
    <w:rsid w:val="000861C1"/>
    <w:rsid w:val="000B1F7E"/>
    <w:rsid w:val="000B3948"/>
    <w:rsid w:val="000C0B29"/>
    <w:rsid w:val="000C13B9"/>
    <w:rsid w:val="000C35F9"/>
    <w:rsid w:val="000D1B81"/>
    <w:rsid w:val="000D3451"/>
    <w:rsid w:val="000D44BC"/>
    <w:rsid w:val="000E4722"/>
    <w:rsid w:val="000E5F45"/>
    <w:rsid w:val="000E65A2"/>
    <w:rsid w:val="000E79E0"/>
    <w:rsid w:val="000E7C28"/>
    <w:rsid w:val="000F1852"/>
    <w:rsid w:val="00101435"/>
    <w:rsid w:val="00107892"/>
    <w:rsid w:val="0012059C"/>
    <w:rsid w:val="00126107"/>
    <w:rsid w:val="00147010"/>
    <w:rsid w:val="00160F33"/>
    <w:rsid w:val="00162CE8"/>
    <w:rsid w:val="001729F8"/>
    <w:rsid w:val="00181DBE"/>
    <w:rsid w:val="00191844"/>
    <w:rsid w:val="001A0A00"/>
    <w:rsid w:val="001A7B30"/>
    <w:rsid w:val="001B2682"/>
    <w:rsid w:val="001B5EE8"/>
    <w:rsid w:val="001B688B"/>
    <w:rsid w:val="001C31D9"/>
    <w:rsid w:val="001C4D77"/>
    <w:rsid w:val="001C7094"/>
    <w:rsid w:val="001E2CD4"/>
    <w:rsid w:val="001F66A0"/>
    <w:rsid w:val="00211659"/>
    <w:rsid w:val="002143A3"/>
    <w:rsid w:val="0023667D"/>
    <w:rsid w:val="002427AC"/>
    <w:rsid w:val="00243D49"/>
    <w:rsid w:val="002566AE"/>
    <w:rsid w:val="00256BFD"/>
    <w:rsid w:val="002735F9"/>
    <w:rsid w:val="00285B00"/>
    <w:rsid w:val="0029067C"/>
    <w:rsid w:val="00296545"/>
    <w:rsid w:val="002B76B5"/>
    <w:rsid w:val="002C1F69"/>
    <w:rsid w:val="002D0D90"/>
    <w:rsid w:val="002D24FA"/>
    <w:rsid w:val="002D5F31"/>
    <w:rsid w:val="002E70C7"/>
    <w:rsid w:val="00326173"/>
    <w:rsid w:val="00327F74"/>
    <w:rsid w:val="003312FA"/>
    <w:rsid w:val="00340971"/>
    <w:rsid w:val="00352C11"/>
    <w:rsid w:val="0035618A"/>
    <w:rsid w:val="00360925"/>
    <w:rsid w:val="0036658F"/>
    <w:rsid w:val="0037195E"/>
    <w:rsid w:val="00371CAD"/>
    <w:rsid w:val="00377D9B"/>
    <w:rsid w:val="00395DA6"/>
    <w:rsid w:val="003A13D5"/>
    <w:rsid w:val="003A368F"/>
    <w:rsid w:val="003A42F6"/>
    <w:rsid w:val="003B1F38"/>
    <w:rsid w:val="003B2E58"/>
    <w:rsid w:val="003B3BAE"/>
    <w:rsid w:val="003C3A71"/>
    <w:rsid w:val="003C5DDB"/>
    <w:rsid w:val="003D1166"/>
    <w:rsid w:val="003D4D98"/>
    <w:rsid w:val="003D7015"/>
    <w:rsid w:val="003E3F6F"/>
    <w:rsid w:val="003E5770"/>
    <w:rsid w:val="003E6AAF"/>
    <w:rsid w:val="00403DA1"/>
    <w:rsid w:val="004047D4"/>
    <w:rsid w:val="00413AD9"/>
    <w:rsid w:val="00415B7B"/>
    <w:rsid w:val="00420319"/>
    <w:rsid w:val="00420D6B"/>
    <w:rsid w:val="00420D8D"/>
    <w:rsid w:val="00422E52"/>
    <w:rsid w:val="004508C0"/>
    <w:rsid w:val="00462488"/>
    <w:rsid w:val="00463B1B"/>
    <w:rsid w:val="00473FFB"/>
    <w:rsid w:val="00477197"/>
    <w:rsid w:val="00494B0D"/>
    <w:rsid w:val="004955ED"/>
    <w:rsid w:val="004A77D1"/>
    <w:rsid w:val="004B6529"/>
    <w:rsid w:val="004C1A5B"/>
    <w:rsid w:val="004C50C3"/>
    <w:rsid w:val="004E535C"/>
    <w:rsid w:val="004F797B"/>
    <w:rsid w:val="005024B5"/>
    <w:rsid w:val="0051309C"/>
    <w:rsid w:val="005173EA"/>
    <w:rsid w:val="00520020"/>
    <w:rsid w:val="00524256"/>
    <w:rsid w:val="005337E5"/>
    <w:rsid w:val="005343BE"/>
    <w:rsid w:val="005576F1"/>
    <w:rsid w:val="00567ADE"/>
    <w:rsid w:val="00571E7A"/>
    <w:rsid w:val="005906C0"/>
    <w:rsid w:val="005928FF"/>
    <w:rsid w:val="00596D70"/>
    <w:rsid w:val="005A230B"/>
    <w:rsid w:val="005A40D1"/>
    <w:rsid w:val="005B762C"/>
    <w:rsid w:val="005C3010"/>
    <w:rsid w:val="005C6DEF"/>
    <w:rsid w:val="005D2637"/>
    <w:rsid w:val="005D501B"/>
    <w:rsid w:val="005E5467"/>
    <w:rsid w:val="005F10BF"/>
    <w:rsid w:val="005F2F35"/>
    <w:rsid w:val="00601582"/>
    <w:rsid w:val="00607A0C"/>
    <w:rsid w:val="00614683"/>
    <w:rsid w:val="0061475E"/>
    <w:rsid w:val="00617D46"/>
    <w:rsid w:val="006222DB"/>
    <w:rsid w:val="006432EC"/>
    <w:rsid w:val="00647642"/>
    <w:rsid w:val="006853E9"/>
    <w:rsid w:val="006A30CB"/>
    <w:rsid w:val="006A4B8A"/>
    <w:rsid w:val="006B1EC9"/>
    <w:rsid w:val="006B2C04"/>
    <w:rsid w:val="006C45FC"/>
    <w:rsid w:val="006D23A3"/>
    <w:rsid w:val="006D2EE4"/>
    <w:rsid w:val="006D3B94"/>
    <w:rsid w:val="006D67C6"/>
    <w:rsid w:val="006D7CE3"/>
    <w:rsid w:val="006F3450"/>
    <w:rsid w:val="007120F4"/>
    <w:rsid w:val="0071722D"/>
    <w:rsid w:val="0071773A"/>
    <w:rsid w:val="00720FAB"/>
    <w:rsid w:val="0072364C"/>
    <w:rsid w:val="00724078"/>
    <w:rsid w:val="0073210D"/>
    <w:rsid w:val="0073284D"/>
    <w:rsid w:val="00733B8C"/>
    <w:rsid w:val="00740DE5"/>
    <w:rsid w:val="007446AE"/>
    <w:rsid w:val="00747A51"/>
    <w:rsid w:val="0075115A"/>
    <w:rsid w:val="00751939"/>
    <w:rsid w:val="00754B2C"/>
    <w:rsid w:val="00756C2B"/>
    <w:rsid w:val="00762010"/>
    <w:rsid w:val="007633B2"/>
    <w:rsid w:val="00763EDA"/>
    <w:rsid w:val="00771B3B"/>
    <w:rsid w:val="007725D8"/>
    <w:rsid w:val="007A0056"/>
    <w:rsid w:val="007A0DB5"/>
    <w:rsid w:val="007B01FB"/>
    <w:rsid w:val="007B2FC6"/>
    <w:rsid w:val="007C01B4"/>
    <w:rsid w:val="007C1AD2"/>
    <w:rsid w:val="007C3F71"/>
    <w:rsid w:val="007C5D1E"/>
    <w:rsid w:val="007D1A4E"/>
    <w:rsid w:val="007D4221"/>
    <w:rsid w:val="007E3AA1"/>
    <w:rsid w:val="007F1325"/>
    <w:rsid w:val="007F3CE8"/>
    <w:rsid w:val="007F61BC"/>
    <w:rsid w:val="007F7D42"/>
    <w:rsid w:val="00802EFD"/>
    <w:rsid w:val="00820686"/>
    <w:rsid w:val="00824196"/>
    <w:rsid w:val="008253EF"/>
    <w:rsid w:val="00825901"/>
    <w:rsid w:val="0083653D"/>
    <w:rsid w:val="00847766"/>
    <w:rsid w:val="00850C7F"/>
    <w:rsid w:val="00853281"/>
    <w:rsid w:val="008627E7"/>
    <w:rsid w:val="0086632E"/>
    <w:rsid w:val="00874218"/>
    <w:rsid w:val="00881B9B"/>
    <w:rsid w:val="0088299F"/>
    <w:rsid w:val="00884461"/>
    <w:rsid w:val="00885E13"/>
    <w:rsid w:val="00893ECD"/>
    <w:rsid w:val="008A281B"/>
    <w:rsid w:val="008A745F"/>
    <w:rsid w:val="008B3997"/>
    <w:rsid w:val="008B491D"/>
    <w:rsid w:val="008C4C87"/>
    <w:rsid w:val="0090559B"/>
    <w:rsid w:val="0090780F"/>
    <w:rsid w:val="009170FA"/>
    <w:rsid w:val="00917D3F"/>
    <w:rsid w:val="0092107E"/>
    <w:rsid w:val="00925B85"/>
    <w:rsid w:val="0092732A"/>
    <w:rsid w:val="009416D3"/>
    <w:rsid w:val="009426F2"/>
    <w:rsid w:val="00944778"/>
    <w:rsid w:val="009461F3"/>
    <w:rsid w:val="00951B4B"/>
    <w:rsid w:val="009578C5"/>
    <w:rsid w:val="0096669D"/>
    <w:rsid w:val="00975660"/>
    <w:rsid w:val="00980F7E"/>
    <w:rsid w:val="00981FBC"/>
    <w:rsid w:val="0098236F"/>
    <w:rsid w:val="00982487"/>
    <w:rsid w:val="00990486"/>
    <w:rsid w:val="00991786"/>
    <w:rsid w:val="00993527"/>
    <w:rsid w:val="00994EE2"/>
    <w:rsid w:val="00995C9C"/>
    <w:rsid w:val="009A3EDC"/>
    <w:rsid w:val="009B10D1"/>
    <w:rsid w:val="009B74C3"/>
    <w:rsid w:val="009C1503"/>
    <w:rsid w:val="009C603C"/>
    <w:rsid w:val="009C6CCF"/>
    <w:rsid w:val="009E0CC6"/>
    <w:rsid w:val="009E1F62"/>
    <w:rsid w:val="009E7458"/>
    <w:rsid w:val="009F18E4"/>
    <w:rsid w:val="00A14537"/>
    <w:rsid w:val="00A151CA"/>
    <w:rsid w:val="00A20B60"/>
    <w:rsid w:val="00A220F1"/>
    <w:rsid w:val="00A26BF0"/>
    <w:rsid w:val="00A32D5C"/>
    <w:rsid w:val="00A435D4"/>
    <w:rsid w:val="00A6555B"/>
    <w:rsid w:val="00A66D30"/>
    <w:rsid w:val="00A804C2"/>
    <w:rsid w:val="00A81DF7"/>
    <w:rsid w:val="00A82DDE"/>
    <w:rsid w:val="00A85992"/>
    <w:rsid w:val="00A866C1"/>
    <w:rsid w:val="00AB246F"/>
    <w:rsid w:val="00AB3BE2"/>
    <w:rsid w:val="00AB6330"/>
    <w:rsid w:val="00AC0CD3"/>
    <w:rsid w:val="00AC0FAD"/>
    <w:rsid w:val="00AC4BD9"/>
    <w:rsid w:val="00AC656E"/>
    <w:rsid w:val="00AD0806"/>
    <w:rsid w:val="00AD1456"/>
    <w:rsid w:val="00AD2996"/>
    <w:rsid w:val="00AD5807"/>
    <w:rsid w:val="00AD75F7"/>
    <w:rsid w:val="00AF23DD"/>
    <w:rsid w:val="00AF2CDD"/>
    <w:rsid w:val="00AF2E4A"/>
    <w:rsid w:val="00AF3305"/>
    <w:rsid w:val="00AF36BD"/>
    <w:rsid w:val="00B015EC"/>
    <w:rsid w:val="00B25B7F"/>
    <w:rsid w:val="00B41179"/>
    <w:rsid w:val="00B41E9F"/>
    <w:rsid w:val="00B63E39"/>
    <w:rsid w:val="00B75413"/>
    <w:rsid w:val="00B76C40"/>
    <w:rsid w:val="00B85A18"/>
    <w:rsid w:val="00B87DE3"/>
    <w:rsid w:val="00B9209D"/>
    <w:rsid w:val="00B9426F"/>
    <w:rsid w:val="00BA349F"/>
    <w:rsid w:val="00BA637D"/>
    <w:rsid w:val="00BA7F9B"/>
    <w:rsid w:val="00BC0ED6"/>
    <w:rsid w:val="00BD2B44"/>
    <w:rsid w:val="00BE16A6"/>
    <w:rsid w:val="00BF6058"/>
    <w:rsid w:val="00C010F8"/>
    <w:rsid w:val="00C178D9"/>
    <w:rsid w:val="00C21E0F"/>
    <w:rsid w:val="00C22015"/>
    <w:rsid w:val="00C23E97"/>
    <w:rsid w:val="00C25234"/>
    <w:rsid w:val="00C25F4A"/>
    <w:rsid w:val="00C26DF9"/>
    <w:rsid w:val="00C32174"/>
    <w:rsid w:val="00C372CB"/>
    <w:rsid w:val="00C511DA"/>
    <w:rsid w:val="00C60CF9"/>
    <w:rsid w:val="00C64BC4"/>
    <w:rsid w:val="00C70BCA"/>
    <w:rsid w:val="00C765C9"/>
    <w:rsid w:val="00C8308F"/>
    <w:rsid w:val="00C84317"/>
    <w:rsid w:val="00CA3C7D"/>
    <w:rsid w:val="00CE44CC"/>
    <w:rsid w:val="00CE53CE"/>
    <w:rsid w:val="00CE7B12"/>
    <w:rsid w:val="00D00545"/>
    <w:rsid w:val="00D022DD"/>
    <w:rsid w:val="00D02C4E"/>
    <w:rsid w:val="00D05BB8"/>
    <w:rsid w:val="00D23DE7"/>
    <w:rsid w:val="00D2585F"/>
    <w:rsid w:val="00D31BDF"/>
    <w:rsid w:val="00D555E1"/>
    <w:rsid w:val="00D82BF7"/>
    <w:rsid w:val="00D836DB"/>
    <w:rsid w:val="00D90387"/>
    <w:rsid w:val="00DA6C69"/>
    <w:rsid w:val="00DA7488"/>
    <w:rsid w:val="00DA7DEC"/>
    <w:rsid w:val="00DC2F1D"/>
    <w:rsid w:val="00DC75C8"/>
    <w:rsid w:val="00DE1DA1"/>
    <w:rsid w:val="00DE3F07"/>
    <w:rsid w:val="00DE6BE6"/>
    <w:rsid w:val="00DF2F33"/>
    <w:rsid w:val="00DF464C"/>
    <w:rsid w:val="00E100C9"/>
    <w:rsid w:val="00E206A0"/>
    <w:rsid w:val="00E22681"/>
    <w:rsid w:val="00E22AB8"/>
    <w:rsid w:val="00E23671"/>
    <w:rsid w:val="00E2666A"/>
    <w:rsid w:val="00E40D3D"/>
    <w:rsid w:val="00E4117F"/>
    <w:rsid w:val="00E47888"/>
    <w:rsid w:val="00E5462E"/>
    <w:rsid w:val="00E54F95"/>
    <w:rsid w:val="00E55B69"/>
    <w:rsid w:val="00E61591"/>
    <w:rsid w:val="00E72969"/>
    <w:rsid w:val="00E734C6"/>
    <w:rsid w:val="00E80DA3"/>
    <w:rsid w:val="00E85C16"/>
    <w:rsid w:val="00E95F88"/>
    <w:rsid w:val="00EA0CD2"/>
    <w:rsid w:val="00EA656B"/>
    <w:rsid w:val="00EB012B"/>
    <w:rsid w:val="00EB05AF"/>
    <w:rsid w:val="00EB0C19"/>
    <w:rsid w:val="00EC029A"/>
    <w:rsid w:val="00ED2238"/>
    <w:rsid w:val="00ED4CB1"/>
    <w:rsid w:val="00ED70B3"/>
    <w:rsid w:val="00EE2A7D"/>
    <w:rsid w:val="00EE3866"/>
    <w:rsid w:val="00EF73AB"/>
    <w:rsid w:val="00EF78D7"/>
    <w:rsid w:val="00F0678E"/>
    <w:rsid w:val="00F21884"/>
    <w:rsid w:val="00F22FD0"/>
    <w:rsid w:val="00F41B2F"/>
    <w:rsid w:val="00F471EA"/>
    <w:rsid w:val="00F53EE1"/>
    <w:rsid w:val="00F5719D"/>
    <w:rsid w:val="00F64A05"/>
    <w:rsid w:val="00F732CA"/>
    <w:rsid w:val="00F74EC4"/>
    <w:rsid w:val="00F77CAF"/>
    <w:rsid w:val="00F81A69"/>
    <w:rsid w:val="00F87607"/>
    <w:rsid w:val="00F92566"/>
    <w:rsid w:val="00F92776"/>
    <w:rsid w:val="00FA0030"/>
    <w:rsid w:val="00FA513C"/>
    <w:rsid w:val="00FC2231"/>
    <w:rsid w:val="00FC2832"/>
    <w:rsid w:val="00FD5F7D"/>
    <w:rsid w:val="00FF07E2"/>
    <w:rsid w:val="00FF10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3A538"/>
  <w15:docId w15:val="{27ED79FB-0772-44A4-870A-8A882036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3CE"/>
    <w:rPr>
      <w:rFonts w:ascii="Arial" w:hAnsi="Arial"/>
      <w:sz w:val="24"/>
      <w:szCs w:val="24"/>
    </w:rPr>
  </w:style>
  <w:style w:type="paragraph" w:styleId="Heading2">
    <w:name w:val="heading 2"/>
    <w:basedOn w:val="Normal"/>
    <w:next w:val="BodyText"/>
    <w:link w:val="Heading2Char"/>
    <w:uiPriority w:val="99"/>
    <w:qFormat/>
    <w:rsid w:val="00A14537"/>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8308F"/>
    <w:rPr>
      <w:rFonts w:ascii="Garamond" w:hAnsi="Garamond" w:cs="Times New Roman"/>
      <w:caps/>
      <w:spacing w:val="-5"/>
      <w:kern w:val="28"/>
      <w:sz w:val="28"/>
      <w:lang w:eastAsia="en-US"/>
    </w:rPr>
  </w:style>
  <w:style w:type="paragraph" w:customStyle="1" w:styleId="BNLLetter">
    <w:name w:val="BNL Letter"/>
    <w:uiPriority w:val="99"/>
    <w:rsid w:val="00DF464C"/>
    <w:rPr>
      <w:rFonts w:ascii="Arial" w:hAnsi="Arial"/>
      <w:sz w:val="22"/>
      <w:lang w:eastAsia="en-US"/>
    </w:rPr>
  </w:style>
  <w:style w:type="character" w:styleId="Emphasis">
    <w:name w:val="Emphasis"/>
    <w:basedOn w:val="DefaultParagraphFont"/>
    <w:uiPriority w:val="99"/>
    <w:qFormat/>
    <w:rsid w:val="00F22FD0"/>
    <w:rPr>
      <w:rFonts w:cs="Times New Roman"/>
      <w:i/>
      <w:iCs/>
    </w:rPr>
  </w:style>
  <w:style w:type="paragraph" w:styleId="Header">
    <w:name w:val="header"/>
    <w:basedOn w:val="Normal"/>
    <w:link w:val="HeaderChar"/>
    <w:uiPriority w:val="99"/>
    <w:rsid w:val="006853E9"/>
    <w:pPr>
      <w:tabs>
        <w:tab w:val="center" w:pos="4320"/>
        <w:tab w:val="right" w:pos="8640"/>
      </w:tabs>
    </w:pPr>
  </w:style>
  <w:style w:type="character" w:customStyle="1" w:styleId="HeaderChar">
    <w:name w:val="Header Char"/>
    <w:basedOn w:val="DefaultParagraphFont"/>
    <w:link w:val="Header"/>
    <w:uiPriority w:val="99"/>
    <w:locked/>
    <w:rsid w:val="006F3450"/>
    <w:rPr>
      <w:rFonts w:ascii="Arial" w:hAnsi="Arial" w:cs="Times New Roman"/>
      <w:sz w:val="24"/>
      <w:szCs w:val="24"/>
    </w:rPr>
  </w:style>
  <w:style w:type="paragraph" w:styleId="Footer">
    <w:name w:val="footer"/>
    <w:basedOn w:val="Normal"/>
    <w:link w:val="FooterChar"/>
    <w:uiPriority w:val="99"/>
    <w:rsid w:val="006853E9"/>
    <w:pPr>
      <w:tabs>
        <w:tab w:val="center" w:pos="4320"/>
        <w:tab w:val="right" w:pos="8640"/>
      </w:tabs>
    </w:pPr>
  </w:style>
  <w:style w:type="character" w:customStyle="1" w:styleId="FooterChar">
    <w:name w:val="Footer Char"/>
    <w:basedOn w:val="DefaultParagraphFont"/>
    <w:link w:val="Footer"/>
    <w:uiPriority w:val="99"/>
    <w:semiHidden/>
    <w:locked/>
    <w:rsid w:val="00F64A05"/>
    <w:rPr>
      <w:rFonts w:ascii="Arial" w:hAnsi="Arial" w:cs="Times New Roman"/>
      <w:sz w:val="24"/>
      <w:szCs w:val="24"/>
    </w:rPr>
  </w:style>
  <w:style w:type="paragraph" w:styleId="BodyText">
    <w:name w:val="Body Text"/>
    <w:basedOn w:val="Normal"/>
    <w:link w:val="BodyTextChar"/>
    <w:uiPriority w:val="99"/>
    <w:rsid w:val="00A14537"/>
    <w:pPr>
      <w:spacing w:after="120"/>
    </w:pPr>
  </w:style>
  <w:style w:type="character" w:customStyle="1" w:styleId="BodyTextChar">
    <w:name w:val="Body Text Char"/>
    <w:basedOn w:val="DefaultParagraphFont"/>
    <w:link w:val="BodyText"/>
    <w:uiPriority w:val="99"/>
    <w:semiHidden/>
    <w:locked/>
    <w:rsid w:val="00F64A05"/>
    <w:rPr>
      <w:rFonts w:ascii="Arial" w:hAnsi="Arial" w:cs="Times New Roman"/>
      <w:sz w:val="24"/>
      <w:szCs w:val="24"/>
    </w:rPr>
  </w:style>
  <w:style w:type="paragraph" w:customStyle="1" w:styleId="SubtitleCover">
    <w:name w:val="Subtitle Cover"/>
    <w:basedOn w:val="Normal"/>
    <w:next w:val="Normal"/>
    <w:uiPriority w:val="99"/>
    <w:rsid w:val="00A14537"/>
    <w:pPr>
      <w:keepNext/>
      <w:spacing w:before="960" w:line="400" w:lineRule="atLeast"/>
    </w:pPr>
    <w:rPr>
      <w:rFonts w:ascii="Garamond" w:hAnsi="Garamond"/>
      <w:i/>
      <w:spacing w:val="-10"/>
      <w:kern w:val="28"/>
      <w:sz w:val="40"/>
      <w:szCs w:val="20"/>
      <w:lang w:eastAsia="en-US"/>
    </w:rPr>
  </w:style>
  <w:style w:type="paragraph" w:styleId="BalloonText">
    <w:name w:val="Balloon Text"/>
    <w:basedOn w:val="Normal"/>
    <w:link w:val="BalloonTextChar"/>
    <w:uiPriority w:val="99"/>
    <w:semiHidden/>
    <w:rsid w:val="00AC65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4A05"/>
    <w:rPr>
      <w:rFonts w:cs="Times New Roman"/>
      <w:sz w:val="2"/>
    </w:rPr>
  </w:style>
  <w:style w:type="table" w:styleId="TableGrid">
    <w:name w:val="Table Grid"/>
    <w:basedOn w:val="TableNormal"/>
    <w:uiPriority w:val="99"/>
    <w:rsid w:val="000C1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C45FC"/>
    <w:rPr>
      <w:rFonts w:cs="Times New Roman"/>
      <w:color w:val="0000FF"/>
      <w:u w:val="single"/>
    </w:rPr>
  </w:style>
  <w:style w:type="character" w:styleId="CommentReference">
    <w:name w:val="annotation reference"/>
    <w:basedOn w:val="DefaultParagraphFont"/>
    <w:uiPriority w:val="99"/>
    <w:semiHidden/>
    <w:rsid w:val="006D67C6"/>
    <w:rPr>
      <w:rFonts w:cs="Times New Roman"/>
      <w:sz w:val="16"/>
      <w:szCs w:val="16"/>
    </w:rPr>
  </w:style>
  <w:style w:type="paragraph" w:styleId="CommentText">
    <w:name w:val="annotation text"/>
    <w:basedOn w:val="Normal"/>
    <w:link w:val="CommentTextChar"/>
    <w:uiPriority w:val="99"/>
    <w:semiHidden/>
    <w:rsid w:val="006D67C6"/>
    <w:rPr>
      <w:sz w:val="20"/>
      <w:szCs w:val="20"/>
    </w:rPr>
  </w:style>
  <w:style w:type="character" w:customStyle="1" w:styleId="CommentTextChar">
    <w:name w:val="Comment Text Char"/>
    <w:basedOn w:val="DefaultParagraphFont"/>
    <w:link w:val="CommentText"/>
    <w:uiPriority w:val="99"/>
    <w:semiHidden/>
    <w:locked/>
    <w:rsid w:val="006D67C6"/>
    <w:rPr>
      <w:rFonts w:ascii="Arial" w:hAnsi="Arial" w:cs="Times New Roman"/>
      <w:lang w:val="en-GB" w:eastAsia="en-GB"/>
    </w:rPr>
  </w:style>
  <w:style w:type="paragraph" w:styleId="CommentSubject">
    <w:name w:val="annotation subject"/>
    <w:basedOn w:val="CommentText"/>
    <w:next w:val="CommentText"/>
    <w:link w:val="CommentSubjectChar"/>
    <w:uiPriority w:val="99"/>
    <w:semiHidden/>
    <w:rsid w:val="006D67C6"/>
    <w:rPr>
      <w:b/>
      <w:bCs/>
    </w:rPr>
  </w:style>
  <w:style w:type="character" w:customStyle="1" w:styleId="CommentSubjectChar">
    <w:name w:val="Comment Subject Char"/>
    <w:basedOn w:val="CommentTextChar"/>
    <w:link w:val="CommentSubject"/>
    <w:uiPriority w:val="99"/>
    <w:semiHidden/>
    <w:locked/>
    <w:rsid w:val="006D67C6"/>
    <w:rPr>
      <w:rFonts w:ascii="Arial" w:hAnsi="Arial" w:cs="Times New Roman"/>
      <w:b/>
      <w:bCs/>
      <w:lang w:val="en-GB" w:eastAsia="en-GB"/>
    </w:rPr>
  </w:style>
  <w:style w:type="paragraph" w:customStyle="1" w:styleId="Default">
    <w:name w:val="Default"/>
    <w:rsid w:val="00B9426F"/>
    <w:pPr>
      <w:autoSpaceDE w:val="0"/>
      <w:autoSpaceDN w:val="0"/>
      <w:adjustRightInd w:val="0"/>
    </w:pPr>
    <w:rPr>
      <w:rFonts w:ascii="Arial" w:hAnsi="Arial" w:cs="Arial"/>
      <w:color w:val="000000"/>
      <w:sz w:val="24"/>
      <w:szCs w:val="24"/>
    </w:rPr>
  </w:style>
  <w:style w:type="paragraph" w:styleId="NoSpacing">
    <w:name w:val="No Spacing"/>
    <w:uiPriority w:val="1"/>
    <w:qFormat/>
    <w:rsid w:val="00B25B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14243">
      <w:bodyDiv w:val="1"/>
      <w:marLeft w:val="0"/>
      <w:marRight w:val="0"/>
      <w:marTop w:val="0"/>
      <w:marBottom w:val="0"/>
      <w:divBdr>
        <w:top w:val="none" w:sz="0" w:space="0" w:color="auto"/>
        <w:left w:val="none" w:sz="0" w:space="0" w:color="auto"/>
        <w:bottom w:val="none" w:sz="0" w:space="0" w:color="auto"/>
        <w:right w:val="none" w:sz="0" w:space="0" w:color="auto"/>
      </w:divBdr>
    </w:div>
    <w:div w:id="1580823155">
      <w:marLeft w:val="0"/>
      <w:marRight w:val="0"/>
      <w:marTop w:val="0"/>
      <w:marBottom w:val="0"/>
      <w:divBdr>
        <w:top w:val="none" w:sz="0" w:space="0" w:color="auto"/>
        <w:left w:val="none" w:sz="0" w:space="0" w:color="auto"/>
        <w:bottom w:val="none" w:sz="0" w:space="0" w:color="auto"/>
        <w:right w:val="none" w:sz="0" w:space="0" w:color="auto"/>
      </w:divBdr>
    </w:div>
    <w:div w:id="1580823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iejeffrey@firthandscott.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rthandscot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9A384-A40D-4543-83BC-7FBC825F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8</Words>
  <Characters>20513</Characters>
  <Application>Microsoft Office Word</Application>
  <DocSecurity>6</DocSecurity>
  <Lines>170</Lines>
  <Paragraphs>48</Paragraphs>
  <ScaleCrop>false</ScaleCrop>
  <HeadingPairs>
    <vt:vector size="2" baseType="variant">
      <vt:variant>
        <vt:lpstr>Title</vt:lpstr>
      </vt:variant>
      <vt:variant>
        <vt:i4>1</vt:i4>
      </vt:variant>
    </vt:vector>
  </HeadingPairs>
  <TitlesOfParts>
    <vt:vector size="1" baseType="lpstr">
      <vt:lpstr>TOBA</vt:lpstr>
    </vt:vector>
  </TitlesOfParts>
  <Company>BNL</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dc:title>
  <dc:creator>Alan Austin</dc:creator>
  <cp:lastModifiedBy>Jamie-Leigh Birtley</cp:lastModifiedBy>
  <cp:revision>2</cp:revision>
  <cp:lastPrinted>2019-04-05T09:28:00Z</cp:lastPrinted>
  <dcterms:created xsi:type="dcterms:W3CDTF">2021-10-14T10:03:00Z</dcterms:created>
  <dcterms:modified xsi:type="dcterms:W3CDTF">2021-10-14T10:03:00Z</dcterms:modified>
</cp:coreProperties>
</file>